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227" w:rsidRDefault="00532B2D" w:rsidP="0009210A">
      <w:pPr>
        <w:pStyle w:val="Heading1"/>
      </w:pPr>
      <w:r>
        <w:t>Proctor App Summary:</w:t>
      </w:r>
    </w:p>
    <w:p w:rsidR="002E2067" w:rsidRDefault="002E2067" w:rsidP="00532B2D">
      <w:pPr>
        <w:numPr>
          <w:ilvl w:val="0"/>
          <w:numId w:val="23"/>
        </w:numPr>
      </w:pPr>
      <w:r>
        <w:t xml:space="preserve">Test </w:t>
      </w:r>
      <w:r w:rsidR="00755839">
        <w:t xml:space="preserve">Proctor </w:t>
      </w:r>
      <w:r>
        <w:t xml:space="preserve">URL: </w:t>
      </w:r>
      <w:hyperlink r:id="rId8" w:history="1">
        <w:r w:rsidRPr="005B2C0D">
          <w:rPr>
            <w:rStyle w:val="Hyperlink"/>
          </w:rPr>
          <w:t>https://tds2.airws.org/test_testadmin_2012/login.asp</w:t>
        </w:r>
        <w:r w:rsidRPr="005B2C0D">
          <w:rPr>
            <w:rStyle w:val="Hyperlink"/>
          </w:rPr>
          <w:t>x</w:t>
        </w:r>
        <w:r w:rsidRPr="005B2C0D">
          <w:rPr>
            <w:rStyle w:val="Hyperlink"/>
          </w:rPr>
          <w:t>?c=SBAC&amp;clslogin=false</w:t>
        </w:r>
      </w:hyperlink>
    </w:p>
    <w:p w:rsidR="001A7BA4" w:rsidRDefault="001A7BA4" w:rsidP="001A7BA4">
      <w:pPr>
        <w:numPr>
          <w:ilvl w:val="1"/>
          <w:numId w:val="23"/>
        </w:numPr>
      </w:pPr>
      <w:proofErr w:type="spellStart"/>
      <w:r>
        <w:t>UserNames</w:t>
      </w:r>
      <w:proofErr w:type="spellEnd"/>
      <w:r>
        <w:t xml:space="preserve">: </w:t>
      </w:r>
      <w:hyperlink r:id="rId9" w:history="1">
        <w:r w:rsidRPr="004D18C3">
          <w:rPr>
            <w:rStyle w:val="Hyperlink"/>
          </w:rPr>
          <w:t>ClientUser1@air.org</w:t>
        </w:r>
      </w:hyperlink>
      <w:r>
        <w:t xml:space="preserve">; </w:t>
      </w:r>
      <w:hyperlink r:id="rId10" w:history="1">
        <w:r w:rsidRPr="004D18C3">
          <w:rPr>
            <w:rStyle w:val="Hyperlink"/>
          </w:rPr>
          <w:t>ClientUser2@air.org</w:t>
        </w:r>
      </w:hyperlink>
      <w:r>
        <w:t xml:space="preserve"> </w:t>
      </w:r>
    </w:p>
    <w:p w:rsidR="001A7BA4" w:rsidRDefault="001A7BA4" w:rsidP="001A7BA4">
      <w:pPr>
        <w:numPr>
          <w:ilvl w:val="1"/>
          <w:numId w:val="23"/>
        </w:numPr>
      </w:pPr>
      <w:r>
        <w:t>Password: Air1234$</w:t>
      </w:r>
    </w:p>
    <w:p w:rsidR="00755839" w:rsidRDefault="00755839" w:rsidP="00755839">
      <w:pPr>
        <w:numPr>
          <w:ilvl w:val="0"/>
          <w:numId w:val="23"/>
        </w:numPr>
      </w:pPr>
      <w:r>
        <w:t xml:space="preserve">Test Student URL: </w:t>
      </w:r>
      <w:hyperlink r:id="rId11" w:history="1">
        <w:r w:rsidRPr="005B2C0D">
          <w:rPr>
            <w:rStyle w:val="Hyperlink"/>
          </w:rPr>
          <w:t>https://tds2.airws.org/test_stude</w:t>
        </w:r>
        <w:r w:rsidRPr="005B2C0D">
          <w:rPr>
            <w:rStyle w:val="Hyperlink"/>
          </w:rPr>
          <w:t>n</w:t>
        </w:r>
        <w:r w:rsidRPr="005B2C0D">
          <w:rPr>
            <w:rStyle w:val="Hyperlink"/>
          </w:rPr>
          <w:t>t_2012/default.aspx?c=SBAC</w:t>
        </w:r>
      </w:hyperlink>
      <w:r>
        <w:t xml:space="preserve"> </w:t>
      </w:r>
    </w:p>
    <w:p w:rsidR="001A7BA4" w:rsidRDefault="001A7BA4" w:rsidP="001A7BA4">
      <w:pPr>
        <w:numPr>
          <w:ilvl w:val="1"/>
          <w:numId w:val="23"/>
        </w:numPr>
      </w:pPr>
      <w:r>
        <w:t xml:space="preserve">Student: </w:t>
      </w:r>
      <w:r w:rsidR="00BA4166">
        <w:t>just use GUEST student with real session that created by the proctor.</w:t>
      </w:r>
    </w:p>
    <w:p w:rsidR="006E1556" w:rsidRDefault="006E1556" w:rsidP="00755839">
      <w:pPr>
        <w:numPr>
          <w:ilvl w:val="0"/>
          <w:numId w:val="23"/>
        </w:numPr>
      </w:pPr>
      <w:r>
        <w:t>Databases:</w:t>
      </w:r>
    </w:p>
    <w:p w:rsidR="006E1556" w:rsidRDefault="006E1556" w:rsidP="006E1556">
      <w:pPr>
        <w:numPr>
          <w:ilvl w:val="1"/>
          <w:numId w:val="23"/>
        </w:numPr>
      </w:pPr>
      <w:r>
        <w:t>38.118.83.146.TDSCore_Test_Session_2012</w:t>
      </w:r>
    </w:p>
    <w:p w:rsidR="00786901" w:rsidRDefault="003B7F6E" w:rsidP="00532B2D">
      <w:pPr>
        <w:numPr>
          <w:ilvl w:val="0"/>
          <w:numId w:val="23"/>
        </w:numPr>
      </w:pPr>
      <w:r w:rsidRPr="00532B2D">
        <w:t xml:space="preserve">CVS: </w:t>
      </w:r>
    </w:p>
    <w:p w:rsidR="00786901" w:rsidRDefault="00786901" w:rsidP="00786901">
      <w:pPr>
        <w:numPr>
          <w:ilvl w:val="1"/>
          <w:numId w:val="23"/>
        </w:numPr>
      </w:pPr>
      <w:r>
        <w:t xml:space="preserve">Module: </w:t>
      </w:r>
      <w:proofErr w:type="spellStart"/>
      <w:r w:rsidRPr="00532B2D">
        <w:t>TDSCore</w:t>
      </w:r>
      <w:proofErr w:type="spellEnd"/>
      <w:r w:rsidRPr="00532B2D">
        <w:t xml:space="preserve"> </w:t>
      </w:r>
    </w:p>
    <w:p w:rsidR="003B7F6E" w:rsidRPr="00532B2D" w:rsidRDefault="003B7F6E" w:rsidP="00786901">
      <w:pPr>
        <w:numPr>
          <w:ilvl w:val="1"/>
          <w:numId w:val="23"/>
        </w:numPr>
      </w:pPr>
      <w:proofErr w:type="spellStart"/>
      <w:r w:rsidRPr="00532B2D">
        <w:t>TDSCore</w:t>
      </w:r>
      <w:proofErr w:type="spellEnd"/>
      <w:r w:rsidRPr="00532B2D">
        <w:t>\</w:t>
      </w:r>
      <w:proofErr w:type="spellStart"/>
      <w:r w:rsidRPr="00532B2D">
        <w:t>AppsCurrent</w:t>
      </w:r>
      <w:proofErr w:type="spellEnd"/>
      <w:r w:rsidRPr="00532B2D">
        <w:t>\Proctor\</w:t>
      </w:r>
    </w:p>
    <w:p w:rsidR="003B7F6E" w:rsidRDefault="003B7F6E" w:rsidP="00532B2D">
      <w:pPr>
        <w:numPr>
          <w:ilvl w:val="0"/>
          <w:numId w:val="23"/>
        </w:numPr>
      </w:pPr>
      <w:r w:rsidRPr="00532B2D">
        <w:t xml:space="preserve">Solution file: </w:t>
      </w:r>
      <w:proofErr w:type="spellStart"/>
      <w:r w:rsidRPr="00532B2D">
        <w:t>TDSCore</w:t>
      </w:r>
      <w:proofErr w:type="spellEnd"/>
      <w:r w:rsidRPr="00532B2D">
        <w:t>\</w:t>
      </w:r>
      <w:proofErr w:type="spellStart"/>
      <w:r w:rsidRPr="00532B2D">
        <w:t>AppsCurrent</w:t>
      </w:r>
      <w:proofErr w:type="spellEnd"/>
      <w:r w:rsidRPr="00532B2D">
        <w:t>\Proctor\</w:t>
      </w:r>
      <w:proofErr w:type="spellStart"/>
      <w:r w:rsidRPr="00532B2D">
        <w:t>TDS.Proctor.sln</w:t>
      </w:r>
      <w:proofErr w:type="spellEnd"/>
      <w:r w:rsidRPr="00532B2D">
        <w:t xml:space="preserve"> </w:t>
      </w:r>
    </w:p>
    <w:p w:rsidR="009143E3" w:rsidRPr="00532B2D" w:rsidRDefault="009143E3" w:rsidP="009143E3">
      <w:pPr>
        <w:ind w:left="360"/>
      </w:pPr>
      <w:r>
        <w:rPr>
          <w:noProof/>
        </w:rPr>
        <w:drawing>
          <wp:inline distT="0" distB="0" distL="0" distR="0">
            <wp:extent cx="2687320" cy="3029585"/>
            <wp:effectExtent l="1905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320" cy="302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F6E" w:rsidRPr="00532B2D" w:rsidRDefault="00A064CD" w:rsidP="00532B2D">
      <w:pPr>
        <w:numPr>
          <w:ilvl w:val="1"/>
          <w:numId w:val="23"/>
        </w:numPr>
      </w:pPr>
      <w:r w:rsidRPr="00532B2D">
        <w:t>Architecture</w:t>
      </w:r>
      <w:r w:rsidR="003B7F6E" w:rsidRPr="00532B2D">
        <w:t>:</w:t>
      </w:r>
    </w:p>
    <w:p w:rsidR="003B7F6E" w:rsidRPr="00532B2D" w:rsidRDefault="003B7F6E" w:rsidP="00532B2D">
      <w:pPr>
        <w:numPr>
          <w:ilvl w:val="2"/>
          <w:numId w:val="23"/>
        </w:numPr>
      </w:pPr>
      <w:proofErr w:type="spellStart"/>
      <w:r w:rsidRPr="00532B2D">
        <w:t>TDS.Proctor.Service</w:t>
      </w:r>
      <w:proofErr w:type="spellEnd"/>
      <w:r w:rsidRPr="00532B2D">
        <w:t>: All available service APIs in the proctor app</w:t>
      </w:r>
      <w:r w:rsidR="00D35540">
        <w:t>, BLL</w:t>
      </w:r>
    </w:p>
    <w:p w:rsidR="003B7F6E" w:rsidRPr="00532B2D" w:rsidRDefault="003B7F6E" w:rsidP="00532B2D">
      <w:pPr>
        <w:numPr>
          <w:ilvl w:val="2"/>
          <w:numId w:val="23"/>
        </w:numPr>
      </w:pPr>
      <w:proofErr w:type="spellStart"/>
      <w:r w:rsidRPr="00532B2D">
        <w:lastRenderedPageBreak/>
        <w:t>TDS.Proctor.Sql</w:t>
      </w:r>
      <w:proofErr w:type="spellEnd"/>
      <w:r w:rsidRPr="00532B2D">
        <w:t xml:space="preserve">:  All </w:t>
      </w:r>
      <w:r w:rsidR="00946625">
        <w:t>database access layer APIs to</w:t>
      </w:r>
      <w:r w:rsidRPr="00532B2D">
        <w:t xml:space="preserve"> database store procedures</w:t>
      </w:r>
      <w:r w:rsidR="00D35540">
        <w:t>, DAL</w:t>
      </w:r>
    </w:p>
    <w:p w:rsidR="003B7F6E" w:rsidRPr="00532B2D" w:rsidRDefault="003B7F6E" w:rsidP="00532B2D">
      <w:pPr>
        <w:numPr>
          <w:ilvl w:val="2"/>
          <w:numId w:val="23"/>
        </w:numPr>
      </w:pPr>
      <w:proofErr w:type="spellStart"/>
      <w:r w:rsidRPr="00532B2D">
        <w:t>TDS.Proctor.Sql.Data</w:t>
      </w:r>
      <w:proofErr w:type="spellEnd"/>
      <w:r w:rsidRPr="00532B2D">
        <w:t xml:space="preserve">: All </w:t>
      </w:r>
      <w:r w:rsidR="00946625">
        <w:t>data</w:t>
      </w:r>
      <w:r w:rsidRPr="00532B2D">
        <w:t xml:space="preserve"> classes</w:t>
      </w:r>
    </w:p>
    <w:p w:rsidR="003B7F6E" w:rsidRPr="00532B2D" w:rsidRDefault="003B7F6E" w:rsidP="00532B2D">
      <w:pPr>
        <w:numPr>
          <w:ilvl w:val="2"/>
          <w:numId w:val="23"/>
        </w:numPr>
      </w:pPr>
      <w:proofErr w:type="spellStart"/>
      <w:r w:rsidRPr="00532B2D">
        <w:t>TDS.Proctor.Sql.Data.Attractions</w:t>
      </w:r>
      <w:proofErr w:type="spellEnd"/>
      <w:r w:rsidRPr="00532B2D">
        <w:t>: All interface</w:t>
      </w:r>
      <w:r w:rsidR="00946625">
        <w:t xml:space="preserve"> to</w:t>
      </w:r>
      <w:r w:rsidRPr="00532B2D">
        <w:t xml:space="preserve"> service classes</w:t>
      </w:r>
    </w:p>
    <w:p w:rsidR="003B7F6E" w:rsidRPr="00532B2D" w:rsidRDefault="003B7F6E" w:rsidP="00532B2D">
      <w:pPr>
        <w:numPr>
          <w:ilvl w:val="1"/>
          <w:numId w:val="23"/>
        </w:numPr>
      </w:pPr>
      <w:r w:rsidRPr="00532B2D">
        <w:t>Dependencies:</w:t>
      </w:r>
    </w:p>
    <w:p w:rsidR="003B7F6E" w:rsidRPr="00532B2D" w:rsidRDefault="003B7F6E" w:rsidP="00532B2D">
      <w:pPr>
        <w:numPr>
          <w:ilvl w:val="2"/>
          <w:numId w:val="23"/>
        </w:numPr>
      </w:pPr>
      <w:r w:rsidRPr="00532B2D">
        <w:t xml:space="preserve">AIR.CLS </w:t>
      </w:r>
      <w:r w:rsidRPr="00532B2D">
        <w:sym w:font="Wingdings" w:char="00E0"/>
      </w:r>
      <w:r w:rsidRPr="00532B2D">
        <w:t xml:space="preserve"> </w:t>
      </w:r>
      <w:proofErr w:type="spellStart"/>
      <w:r w:rsidRPr="00532B2D">
        <w:t>TDSCore</w:t>
      </w:r>
      <w:proofErr w:type="spellEnd"/>
      <w:r w:rsidRPr="00532B2D">
        <w:t xml:space="preserve">\CLS\AIR.CLS\ </w:t>
      </w:r>
    </w:p>
    <w:p w:rsidR="003B7F6E" w:rsidRPr="00532B2D" w:rsidRDefault="003B7F6E" w:rsidP="00532B2D">
      <w:pPr>
        <w:numPr>
          <w:ilvl w:val="2"/>
          <w:numId w:val="23"/>
        </w:numPr>
      </w:pPr>
      <w:proofErr w:type="spellStart"/>
      <w:r w:rsidRPr="00532B2D">
        <w:t>AIR.Common</w:t>
      </w:r>
      <w:proofErr w:type="spellEnd"/>
      <w:r w:rsidRPr="00532B2D">
        <w:t xml:space="preserve"> </w:t>
      </w:r>
      <w:r w:rsidRPr="00532B2D">
        <w:sym w:font="Wingdings" w:char="00E0"/>
      </w:r>
      <w:r w:rsidRPr="00532B2D">
        <w:t xml:space="preserve"> </w:t>
      </w:r>
      <w:proofErr w:type="spellStart"/>
      <w:r w:rsidRPr="00532B2D">
        <w:t>TDSCore</w:t>
      </w:r>
      <w:proofErr w:type="spellEnd"/>
      <w:r w:rsidRPr="00532B2D">
        <w:t xml:space="preserve">\Common\ </w:t>
      </w:r>
    </w:p>
    <w:p w:rsidR="003B7F6E" w:rsidRPr="00532B2D" w:rsidRDefault="003B7F6E" w:rsidP="00532B2D">
      <w:pPr>
        <w:numPr>
          <w:ilvl w:val="2"/>
          <w:numId w:val="23"/>
        </w:numPr>
      </w:pPr>
      <w:proofErr w:type="spellStart"/>
      <w:r w:rsidRPr="00532B2D">
        <w:t>TDS.ItemRenderer</w:t>
      </w:r>
      <w:proofErr w:type="spellEnd"/>
      <w:r w:rsidRPr="00532B2D">
        <w:t xml:space="preserve"> </w:t>
      </w:r>
      <w:r w:rsidRPr="00532B2D">
        <w:sym w:font="Wingdings" w:char="00E0"/>
      </w:r>
      <w:r w:rsidRPr="00532B2D">
        <w:t xml:space="preserve"> </w:t>
      </w:r>
      <w:proofErr w:type="spellStart"/>
      <w:r w:rsidRPr="00532B2D">
        <w:t>TDSCore</w:t>
      </w:r>
      <w:proofErr w:type="spellEnd"/>
      <w:r w:rsidRPr="00532B2D">
        <w:t>\</w:t>
      </w:r>
      <w:proofErr w:type="spellStart"/>
      <w:r w:rsidRPr="00532B2D">
        <w:t>ItemRenderer</w:t>
      </w:r>
      <w:proofErr w:type="spellEnd"/>
      <w:r w:rsidRPr="00532B2D">
        <w:t xml:space="preserve">\ </w:t>
      </w:r>
    </w:p>
    <w:p w:rsidR="003B7F6E" w:rsidRPr="00532B2D" w:rsidRDefault="003B7F6E" w:rsidP="00532B2D">
      <w:pPr>
        <w:numPr>
          <w:ilvl w:val="2"/>
          <w:numId w:val="23"/>
        </w:numPr>
      </w:pPr>
      <w:proofErr w:type="spellStart"/>
      <w:r w:rsidRPr="00532B2D">
        <w:t>TDS.ItemRenderer.Data</w:t>
      </w:r>
      <w:proofErr w:type="spellEnd"/>
      <w:r w:rsidRPr="00532B2D">
        <w:t xml:space="preserve"> </w:t>
      </w:r>
      <w:r w:rsidRPr="00532B2D">
        <w:sym w:font="Wingdings" w:char="00E0"/>
      </w:r>
      <w:r w:rsidRPr="00532B2D">
        <w:t xml:space="preserve"> </w:t>
      </w:r>
      <w:proofErr w:type="spellStart"/>
      <w:r w:rsidRPr="00532B2D">
        <w:t>TDSCore</w:t>
      </w:r>
      <w:proofErr w:type="spellEnd"/>
      <w:r w:rsidRPr="00532B2D">
        <w:t>\</w:t>
      </w:r>
      <w:proofErr w:type="spellStart"/>
      <w:r w:rsidRPr="00532B2D">
        <w:t>ItemRenderer</w:t>
      </w:r>
      <w:proofErr w:type="spellEnd"/>
      <w:r w:rsidRPr="00532B2D">
        <w:t xml:space="preserve">\ </w:t>
      </w:r>
    </w:p>
    <w:p w:rsidR="003B7F6E" w:rsidRPr="00532B2D" w:rsidRDefault="003B7F6E" w:rsidP="00532B2D">
      <w:pPr>
        <w:numPr>
          <w:ilvl w:val="2"/>
          <w:numId w:val="23"/>
        </w:numPr>
      </w:pPr>
      <w:proofErr w:type="spellStart"/>
      <w:r w:rsidRPr="00532B2D">
        <w:t>TDS.Shared</w:t>
      </w:r>
      <w:proofErr w:type="spellEnd"/>
      <w:r w:rsidRPr="00532B2D">
        <w:t xml:space="preserve"> </w:t>
      </w:r>
      <w:r w:rsidRPr="00532B2D">
        <w:sym w:font="Wingdings" w:char="00E0"/>
      </w:r>
      <w:proofErr w:type="spellStart"/>
      <w:r w:rsidRPr="00532B2D">
        <w:t>TDSCore</w:t>
      </w:r>
      <w:proofErr w:type="spellEnd"/>
      <w:r w:rsidRPr="00532B2D">
        <w:t xml:space="preserve">\Shared\ </w:t>
      </w:r>
    </w:p>
    <w:p w:rsidR="003B7F6E" w:rsidRPr="00532B2D" w:rsidRDefault="003B7F6E" w:rsidP="00532B2D">
      <w:pPr>
        <w:numPr>
          <w:ilvl w:val="2"/>
          <w:numId w:val="23"/>
        </w:numPr>
      </w:pPr>
      <w:proofErr w:type="spellStart"/>
      <w:r w:rsidRPr="00532B2D">
        <w:t>TDS.Shared.Messages</w:t>
      </w:r>
      <w:proofErr w:type="spellEnd"/>
      <w:r w:rsidRPr="00532B2D">
        <w:t xml:space="preserve"> </w:t>
      </w:r>
      <w:r w:rsidRPr="00532B2D">
        <w:sym w:font="Wingdings" w:char="00E0"/>
      </w:r>
      <w:proofErr w:type="spellStart"/>
      <w:r w:rsidRPr="00532B2D">
        <w:t>TDSCore</w:t>
      </w:r>
      <w:proofErr w:type="spellEnd"/>
      <w:r w:rsidRPr="00532B2D">
        <w:t>\Shared\</w:t>
      </w:r>
    </w:p>
    <w:p w:rsidR="003B7F6E" w:rsidRPr="00532B2D" w:rsidRDefault="003B7F6E" w:rsidP="00532B2D">
      <w:pPr>
        <w:numPr>
          <w:ilvl w:val="1"/>
          <w:numId w:val="23"/>
        </w:numPr>
      </w:pPr>
      <w:proofErr w:type="spellStart"/>
      <w:r w:rsidRPr="00532B2D">
        <w:t>TDS.Proctor.Web</w:t>
      </w:r>
      <w:proofErr w:type="spellEnd"/>
      <w:r w:rsidRPr="00532B2D">
        <w:t>: All presenters, web controls, and XHR handlers</w:t>
      </w:r>
    </w:p>
    <w:p w:rsidR="003B7F6E" w:rsidRPr="00532B2D" w:rsidRDefault="003B7F6E" w:rsidP="00532B2D">
      <w:pPr>
        <w:numPr>
          <w:ilvl w:val="1"/>
          <w:numId w:val="23"/>
        </w:numPr>
      </w:pPr>
      <w:proofErr w:type="spellStart"/>
      <w:r w:rsidRPr="00532B2D">
        <w:t>TDS.Proctor.Web.UI</w:t>
      </w:r>
      <w:proofErr w:type="spellEnd"/>
      <w:r w:rsidRPr="00532B2D">
        <w:t>:</w:t>
      </w:r>
    </w:p>
    <w:p w:rsidR="003B7F6E" w:rsidRPr="00532B2D" w:rsidRDefault="003B7F6E" w:rsidP="00532B2D">
      <w:pPr>
        <w:numPr>
          <w:ilvl w:val="2"/>
          <w:numId w:val="23"/>
        </w:numPr>
      </w:pPr>
      <w:r w:rsidRPr="00532B2D">
        <w:t>All ASPX files</w:t>
      </w:r>
    </w:p>
    <w:p w:rsidR="003B7F6E" w:rsidRPr="00532B2D" w:rsidRDefault="003B7F6E" w:rsidP="00532B2D">
      <w:pPr>
        <w:numPr>
          <w:ilvl w:val="2"/>
          <w:numId w:val="23"/>
        </w:numPr>
      </w:pPr>
      <w:r w:rsidRPr="00532B2D">
        <w:t xml:space="preserve">All </w:t>
      </w:r>
      <w:proofErr w:type="spellStart"/>
      <w:r w:rsidRPr="00532B2D">
        <w:t>Javascripts</w:t>
      </w:r>
      <w:proofErr w:type="spellEnd"/>
      <w:r w:rsidRPr="00532B2D">
        <w:t xml:space="preserve"> files</w:t>
      </w:r>
    </w:p>
    <w:p w:rsidR="00532B2D" w:rsidRDefault="003B7F6E" w:rsidP="00041796">
      <w:pPr>
        <w:numPr>
          <w:ilvl w:val="2"/>
          <w:numId w:val="23"/>
        </w:numPr>
      </w:pPr>
      <w:r w:rsidRPr="00532B2D">
        <w:t>Html/CSS</w:t>
      </w:r>
    </w:p>
    <w:p w:rsidR="00E92D48" w:rsidRDefault="00E92D4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32B2D" w:rsidRPr="00532B2D" w:rsidRDefault="00532B2D" w:rsidP="00532B2D">
      <w:pPr>
        <w:pStyle w:val="Heading1"/>
      </w:pPr>
      <w:r>
        <w:lastRenderedPageBreak/>
        <w:t>Login Page (</w:t>
      </w:r>
      <w:proofErr w:type="spellStart"/>
      <w:r w:rsidRPr="00532B2D">
        <w:t>TDS.Proctor.Web.UI</w:t>
      </w:r>
      <w:proofErr w:type="spellEnd"/>
      <w:r w:rsidRPr="00532B2D">
        <w:t>\</w:t>
      </w:r>
      <w:r>
        <w:t>Login.aspx)</w:t>
      </w:r>
      <w:r w:rsidR="00225F69">
        <w:t>: Proctor login</w:t>
      </w:r>
    </w:p>
    <w:p w:rsidR="00C40BF3" w:rsidRDefault="00532B2D" w:rsidP="00C40BF3">
      <w:r w:rsidRPr="00532B2D">
        <w:rPr>
          <w:noProof/>
        </w:rPr>
        <w:drawing>
          <wp:inline distT="0" distB="0" distL="0" distR="0">
            <wp:extent cx="5943600" cy="3232150"/>
            <wp:effectExtent l="19050" t="19050" r="19050" b="2540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2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B7F6E" w:rsidRDefault="003B7F6E" w:rsidP="00532B2D">
      <w:pPr>
        <w:numPr>
          <w:ilvl w:val="0"/>
          <w:numId w:val="24"/>
        </w:numPr>
      </w:pPr>
      <w:r w:rsidRPr="00532B2D">
        <w:rPr>
          <w:b/>
          <w:bCs/>
        </w:rPr>
        <w:t>Presenter</w:t>
      </w:r>
      <w:r w:rsidRPr="00532B2D">
        <w:t xml:space="preserve">: </w:t>
      </w:r>
      <w:proofErr w:type="spellStart"/>
      <w:r w:rsidRPr="00532B2D">
        <w:t>TDS.Proctor.Web</w:t>
      </w:r>
      <w:proofErr w:type="spellEnd"/>
      <w:r w:rsidRPr="00532B2D">
        <w:t>\</w:t>
      </w:r>
      <w:proofErr w:type="spellStart"/>
      <w:r w:rsidRPr="00532B2D">
        <w:t>LoginPresenter.cs</w:t>
      </w:r>
      <w:proofErr w:type="spellEnd"/>
      <w:r w:rsidRPr="00532B2D">
        <w:t xml:space="preserve"> </w:t>
      </w:r>
    </w:p>
    <w:p w:rsidR="00983EC9" w:rsidRPr="00983EC9" w:rsidRDefault="00983EC9" w:rsidP="00532B2D">
      <w:pPr>
        <w:numPr>
          <w:ilvl w:val="0"/>
          <w:numId w:val="24"/>
        </w:numPr>
      </w:pPr>
      <w:r>
        <w:rPr>
          <w:b/>
          <w:bCs/>
        </w:rPr>
        <w:t>XHR Handler:</w:t>
      </w:r>
      <w:r>
        <w:rPr>
          <w:bCs/>
        </w:rPr>
        <w:t xml:space="preserve"> None</w:t>
      </w:r>
    </w:p>
    <w:p w:rsidR="00983EC9" w:rsidRPr="00532B2D" w:rsidRDefault="00EE28AC" w:rsidP="00983EC9">
      <w:pPr>
        <w:numPr>
          <w:ilvl w:val="0"/>
          <w:numId w:val="24"/>
        </w:numPr>
      </w:pPr>
      <w:r>
        <w:rPr>
          <w:b/>
          <w:bCs/>
        </w:rPr>
        <w:t>BLL</w:t>
      </w:r>
      <w:r w:rsidR="00983EC9" w:rsidRPr="00983EC9">
        <w:rPr>
          <w:b/>
          <w:bCs/>
        </w:rPr>
        <w:t xml:space="preserve">: </w:t>
      </w:r>
      <w:proofErr w:type="spellStart"/>
      <w:r>
        <w:t>TDS.Proctor.Service</w:t>
      </w:r>
      <w:proofErr w:type="spellEnd"/>
      <w:r>
        <w:t>\</w:t>
      </w:r>
      <w:proofErr w:type="spellStart"/>
      <w:r w:rsidRPr="00C873E3">
        <w:t>ProctorUserService</w:t>
      </w:r>
      <w:r>
        <w:t>.cs</w:t>
      </w:r>
      <w:proofErr w:type="spellEnd"/>
      <w:r>
        <w:t>;</w:t>
      </w:r>
    </w:p>
    <w:p w:rsidR="00983EC9" w:rsidRPr="00532B2D" w:rsidRDefault="00983EC9" w:rsidP="00983EC9">
      <w:pPr>
        <w:numPr>
          <w:ilvl w:val="0"/>
          <w:numId w:val="24"/>
        </w:numPr>
      </w:pPr>
      <w:r w:rsidRPr="00983EC9">
        <w:rPr>
          <w:b/>
          <w:bCs/>
        </w:rPr>
        <w:t>DA</w:t>
      </w:r>
      <w:r w:rsidR="00EE28AC">
        <w:rPr>
          <w:b/>
          <w:bCs/>
        </w:rPr>
        <w:t>L</w:t>
      </w:r>
      <w:r w:rsidRPr="00532B2D">
        <w:t>:</w:t>
      </w:r>
      <w:r>
        <w:t xml:space="preserve"> </w:t>
      </w:r>
      <w:r w:rsidRPr="00532B2D">
        <w:t xml:space="preserve"> </w:t>
      </w:r>
      <w:proofErr w:type="spellStart"/>
      <w:r w:rsidR="00EE28AC" w:rsidRPr="00532B2D">
        <w:t>TDS.Proctor.</w:t>
      </w:r>
      <w:r w:rsidR="00EE28AC">
        <w:t>Sql</w:t>
      </w:r>
      <w:proofErr w:type="spellEnd"/>
      <w:r w:rsidR="00EE28AC" w:rsidRPr="00532B2D">
        <w:t xml:space="preserve"> \</w:t>
      </w:r>
      <w:proofErr w:type="spellStart"/>
      <w:r w:rsidR="00EE28AC" w:rsidRPr="00C43FA6">
        <w:t>ProctorRepository</w:t>
      </w:r>
      <w:r w:rsidR="00EE28AC">
        <w:t>.cs</w:t>
      </w:r>
      <w:proofErr w:type="spellEnd"/>
      <w:r w:rsidRPr="00532B2D">
        <w:t xml:space="preserve"> </w:t>
      </w:r>
    </w:p>
    <w:p w:rsidR="00983EC9" w:rsidRPr="00532B2D" w:rsidRDefault="00983EC9" w:rsidP="00983EC9">
      <w:pPr>
        <w:numPr>
          <w:ilvl w:val="0"/>
          <w:numId w:val="24"/>
        </w:numPr>
      </w:pPr>
      <w:r w:rsidRPr="00983EC9">
        <w:rPr>
          <w:b/>
          <w:bCs/>
        </w:rPr>
        <w:t xml:space="preserve">Database </w:t>
      </w:r>
      <w:r>
        <w:rPr>
          <w:b/>
          <w:bCs/>
        </w:rPr>
        <w:t>Store Procedures</w:t>
      </w:r>
      <w:r w:rsidRPr="00532B2D">
        <w:t xml:space="preserve">: </w:t>
      </w:r>
      <w:r>
        <w:t xml:space="preserve"> </w:t>
      </w:r>
      <w:proofErr w:type="spellStart"/>
      <w:r w:rsidRPr="00532B2D">
        <w:t>P_ValidateProctor</w:t>
      </w:r>
      <w:proofErr w:type="spellEnd"/>
    </w:p>
    <w:p w:rsidR="003B7F6E" w:rsidRPr="00532B2D" w:rsidRDefault="003B7F6E" w:rsidP="00532B2D">
      <w:pPr>
        <w:numPr>
          <w:ilvl w:val="0"/>
          <w:numId w:val="24"/>
        </w:numPr>
      </w:pPr>
      <w:r w:rsidRPr="00532B2D">
        <w:rPr>
          <w:b/>
          <w:bCs/>
        </w:rPr>
        <w:t>On Login Click</w:t>
      </w:r>
      <w:r w:rsidRPr="00532B2D">
        <w:t>:</w:t>
      </w:r>
    </w:p>
    <w:p w:rsidR="003B7F6E" w:rsidRPr="00532B2D" w:rsidRDefault="003B7F6E" w:rsidP="00532B2D">
      <w:pPr>
        <w:numPr>
          <w:ilvl w:val="1"/>
          <w:numId w:val="24"/>
        </w:numPr>
      </w:pPr>
      <w:r w:rsidRPr="00532B2D">
        <w:t xml:space="preserve">Call </w:t>
      </w:r>
      <w:proofErr w:type="spellStart"/>
      <w:r w:rsidRPr="00532B2D">
        <w:t>presenter.DoLogin</w:t>
      </w:r>
      <w:proofErr w:type="spellEnd"/>
      <w:r w:rsidRPr="00532B2D">
        <w:t xml:space="preserve"> </w:t>
      </w:r>
    </w:p>
    <w:p w:rsidR="003B7F6E" w:rsidRPr="00532B2D" w:rsidRDefault="003B7F6E" w:rsidP="00532B2D">
      <w:pPr>
        <w:numPr>
          <w:ilvl w:val="1"/>
          <w:numId w:val="24"/>
        </w:numPr>
      </w:pPr>
      <w:r w:rsidRPr="00532B2D">
        <w:t>On Success:</w:t>
      </w:r>
    </w:p>
    <w:p w:rsidR="003B7F6E" w:rsidRPr="00532B2D" w:rsidRDefault="003B7F6E" w:rsidP="00532B2D">
      <w:pPr>
        <w:numPr>
          <w:ilvl w:val="2"/>
          <w:numId w:val="24"/>
        </w:numPr>
      </w:pPr>
      <w:r w:rsidRPr="00532B2D">
        <w:t>Create a Form authentication cookie</w:t>
      </w:r>
    </w:p>
    <w:p w:rsidR="003B7F6E" w:rsidRPr="00532B2D" w:rsidRDefault="003B7F6E" w:rsidP="00532B2D">
      <w:pPr>
        <w:numPr>
          <w:ilvl w:val="2"/>
          <w:numId w:val="24"/>
        </w:numPr>
      </w:pPr>
      <w:r w:rsidRPr="00532B2D">
        <w:t>Redirect to the default home page (</w:t>
      </w:r>
      <w:proofErr w:type="spellStart"/>
      <w:r w:rsidR="004E7951" w:rsidRPr="004E7951">
        <w:t>TDS.Proctor.Web.UI</w:t>
      </w:r>
      <w:proofErr w:type="spellEnd"/>
      <w:r w:rsidR="004E7951" w:rsidRPr="004E7951">
        <w:t>\</w:t>
      </w:r>
      <w:r w:rsidRPr="00532B2D">
        <w:t>Default.aspx)</w:t>
      </w:r>
    </w:p>
    <w:p w:rsidR="003B7F6E" w:rsidRPr="00532B2D" w:rsidRDefault="003B7F6E" w:rsidP="00532B2D">
      <w:pPr>
        <w:numPr>
          <w:ilvl w:val="1"/>
          <w:numId w:val="24"/>
        </w:numPr>
      </w:pPr>
      <w:r w:rsidRPr="00532B2D">
        <w:t>On Failure:</w:t>
      </w:r>
    </w:p>
    <w:p w:rsidR="003B7F6E" w:rsidRPr="00532B2D" w:rsidRDefault="003B7F6E" w:rsidP="00532B2D">
      <w:pPr>
        <w:numPr>
          <w:ilvl w:val="2"/>
          <w:numId w:val="24"/>
        </w:numPr>
      </w:pPr>
      <w:r w:rsidRPr="00532B2D">
        <w:t>Display the error message</w:t>
      </w:r>
    </w:p>
    <w:p w:rsidR="00983EC9" w:rsidRDefault="00983EC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32B2D" w:rsidRDefault="00532B2D" w:rsidP="00532B2D">
      <w:pPr>
        <w:pStyle w:val="Heading1"/>
      </w:pPr>
      <w:r>
        <w:lastRenderedPageBreak/>
        <w:t xml:space="preserve">Home </w:t>
      </w:r>
      <w:proofErr w:type="gramStart"/>
      <w:r>
        <w:t>Page(</w:t>
      </w:r>
      <w:proofErr w:type="spellStart"/>
      <w:proofErr w:type="gramEnd"/>
      <w:r w:rsidRPr="00532B2D">
        <w:t>TDS.Proctor.Web.UI</w:t>
      </w:r>
      <w:proofErr w:type="spellEnd"/>
      <w:r w:rsidRPr="00532B2D">
        <w:t>\Default.aspx</w:t>
      </w:r>
      <w:r w:rsidR="008A7237">
        <w:t>)</w:t>
      </w:r>
      <w:r w:rsidR="00FD662F">
        <w:t>: No existing session</w:t>
      </w:r>
    </w:p>
    <w:p w:rsidR="00532B2D" w:rsidRDefault="00532B2D" w:rsidP="00532B2D">
      <w:r w:rsidRPr="00532B2D">
        <w:rPr>
          <w:noProof/>
        </w:rPr>
        <w:drawing>
          <wp:inline distT="0" distB="0" distL="0" distR="0">
            <wp:extent cx="5943600" cy="4813935"/>
            <wp:effectExtent l="19050" t="19050" r="19050" b="24765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39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B7F6E" w:rsidRDefault="003B7F6E" w:rsidP="00532B2D">
      <w:pPr>
        <w:numPr>
          <w:ilvl w:val="0"/>
          <w:numId w:val="25"/>
        </w:numPr>
      </w:pPr>
      <w:r w:rsidRPr="00532B2D">
        <w:rPr>
          <w:b/>
          <w:bCs/>
        </w:rPr>
        <w:t>Presenter</w:t>
      </w:r>
      <w:r w:rsidRPr="00532B2D">
        <w:t xml:space="preserve">: </w:t>
      </w:r>
      <w:proofErr w:type="spellStart"/>
      <w:r w:rsidRPr="00532B2D">
        <w:t>TDS.Proctor.Web</w:t>
      </w:r>
      <w:proofErr w:type="spellEnd"/>
      <w:r w:rsidRPr="00532B2D">
        <w:t>\</w:t>
      </w:r>
      <w:proofErr w:type="spellStart"/>
      <w:r w:rsidRPr="00532B2D">
        <w:t>HomePresenter.cs</w:t>
      </w:r>
      <w:proofErr w:type="spellEnd"/>
      <w:r w:rsidRPr="00532B2D">
        <w:t xml:space="preserve"> </w:t>
      </w:r>
    </w:p>
    <w:p w:rsidR="008A7237" w:rsidRDefault="008A7237" w:rsidP="008A7237">
      <w:pPr>
        <w:numPr>
          <w:ilvl w:val="0"/>
          <w:numId w:val="25"/>
        </w:numPr>
      </w:pPr>
      <w:r>
        <w:rPr>
          <w:b/>
          <w:bCs/>
        </w:rPr>
        <w:t>Handler</w:t>
      </w:r>
      <w:r w:rsidR="002F65C0">
        <w:rPr>
          <w:b/>
          <w:bCs/>
        </w:rPr>
        <w:t>s</w:t>
      </w:r>
      <w:r w:rsidRPr="008A7237">
        <w:t>:</w:t>
      </w:r>
      <w:r w:rsidR="00983EC9">
        <w:t xml:space="preserve"> </w:t>
      </w:r>
      <w:proofErr w:type="spellStart"/>
      <w:r w:rsidR="00983EC9" w:rsidRPr="00532B2D">
        <w:t>TDS.Proctor.Web</w:t>
      </w:r>
      <w:proofErr w:type="spellEnd"/>
      <w:r w:rsidR="00983EC9" w:rsidRPr="00532B2D">
        <w:t>\</w:t>
      </w:r>
      <w:r w:rsidR="00983EC9">
        <w:t>Handlers\</w:t>
      </w:r>
      <w:proofErr w:type="spellStart"/>
      <w:r w:rsidR="00983EC9" w:rsidRPr="00983EC9">
        <w:t>ActiveSessionXHR.cs</w:t>
      </w:r>
      <w:proofErr w:type="spellEnd"/>
    </w:p>
    <w:p w:rsidR="00C873E3" w:rsidRDefault="008A7237" w:rsidP="008A7237">
      <w:pPr>
        <w:numPr>
          <w:ilvl w:val="0"/>
          <w:numId w:val="25"/>
        </w:numPr>
      </w:pPr>
      <w:r w:rsidRPr="008A7237">
        <w:rPr>
          <w:b/>
          <w:bCs/>
        </w:rPr>
        <w:t>BLL</w:t>
      </w:r>
      <w:r w:rsidRPr="00532B2D">
        <w:t xml:space="preserve">: </w:t>
      </w:r>
    </w:p>
    <w:p w:rsidR="00C873E3" w:rsidRDefault="00C873E3" w:rsidP="00C873E3">
      <w:pPr>
        <w:numPr>
          <w:ilvl w:val="1"/>
          <w:numId w:val="25"/>
        </w:numPr>
      </w:pPr>
      <w:proofErr w:type="spellStart"/>
      <w:r>
        <w:t>TDS.Proctor.Service</w:t>
      </w:r>
      <w:proofErr w:type="spellEnd"/>
      <w:r>
        <w:t>\</w:t>
      </w:r>
      <w:proofErr w:type="spellStart"/>
      <w:r w:rsidRPr="00C873E3">
        <w:t>ProctorUserService</w:t>
      </w:r>
      <w:r>
        <w:t>.cs</w:t>
      </w:r>
      <w:proofErr w:type="spellEnd"/>
      <w:r>
        <w:t xml:space="preserve">; </w:t>
      </w:r>
      <w:proofErr w:type="spellStart"/>
      <w:r w:rsidR="00C43FA6" w:rsidRPr="00C43FA6">
        <w:t>TestSessionService</w:t>
      </w:r>
      <w:r w:rsidR="00C43FA6">
        <w:t>.cs</w:t>
      </w:r>
      <w:proofErr w:type="spellEnd"/>
    </w:p>
    <w:p w:rsidR="00C873E3" w:rsidRDefault="00C873E3" w:rsidP="00C873E3">
      <w:pPr>
        <w:numPr>
          <w:ilvl w:val="1"/>
          <w:numId w:val="25"/>
        </w:numPr>
      </w:pPr>
      <w:proofErr w:type="spellStart"/>
      <w:r w:rsidRPr="00C873E3">
        <w:t>TDS.Proctor.Sql.Data</w:t>
      </w:r>
      <w:proofErr w:type="spellEnd"/>
      <w:r w:rsidR="008A7237" w:rsidRPr="00532B2D">
        <w:t>\</w:t>
      </w:r>
      <w:proofErr w:type="spellStart"/>
      <w:r>
        <w:t>TestSession.cs</w:t>
      </w:r>
      <w:proofErr w:type="spellEnd"/>
      <w:r>
        <w:t xml:space="preserve">; </w:t>
      </w:r>
      <w:proofErr w:type="spellStart"/>
      <w:r>
        <w:t>SessionDTO.cs</w:t>
      </w:r>
      <w:proofErr w:type="spellEnd"/>
      <w:r>
        <w:t xml:space="preserve">;  </w:t>
      </w:r>
    </w:p>
    <w:p w:rsidR="00C873E3" w:rsidRDefault="00C873E3" w:rsidP="00C873E3">
      <w:pPr>
        <w:numPr>
          <w:ilvl w:val="1"/>
          <w:numId w:val="25"/>
        </w:numPr>
      </w:pPr>
      <w:proofErr w:type="spellStart"/>
      <w:r w:rsidRPr="00C873E3">
        <w:t>TDS.Proctor.Sql.Data.Abstractions</w:t>
      </w:r>
      <w:proofErr w:type="spellEnd"/>
      <w:r>
        <w:t>\</w:t>
      </w:r>
      <w:proofErr w:type="spellStart"/>
      <w:r>
        <w:t>ITestSessionService.cs</w:t>
      </w:r>
      <w:proofErr w:type="spellEnd"/>
      <w:r>
        <w:t>;</w:t>
      </w:r>
    </w:p>
    <w:p w:rsidR="008A7237" w:rsidRDefault="008A7237" w:rsidP="00532B2D">
      <w:pPr>
        <w:numPr>
          <w:ilvl w:val="0"/>
          <w:numId w:val="25"/>
        </w:numPr>
      </w:pPr>
      <w:r w:rsidRPr="008A7237">
        <w:rPr>
          <w:b/>
          <w:bCs/>
        </w:rPr>
        <w:t>DAL</w:t>
      </w:r>
      <w:r w:rsidRPr="00532B2D">
        <w:t xml:space="preserve">: </w:t>
      </w:r>
      <w:proofErr w:type="spellStart"/>
      <w:r w:rsidRPr="00532B2D">
        <w:t>TDS.Proctor.</w:t>
      </w:r>
      <w:r w:rsidR="00C43FA6">
        <w:t>Sql</w:t>
      </w:r>
      <w:proofErr w:type="spellEnd"/>
      <w:r w:rsidR="00C43FA6" w:rsidRPr="00532B2D">
        <w:t xml:space="preserve"> </w:t>
      </w:r>
      <w:r w:rsidRPr="00532B2D">
        <w:t>\</w:t>
      </w:r>
      <w:proofErr w:type="spellStart"/>
      <w:r w:rsidR="00C43FA6" w:rsidRPr="00C43FA6">
        <w:t>TestSessionRepository</w:t>
      </w:r>
      <w:r w:rsidRPr="00532B2D">
        <w:t>.cs</w:t>
      </w:r>
      <w:proofErr w:type="spellEnd"/>
      <w:r w:rsidR="00C43FA6">
        <w:t xml:space="preserve">; </w:t>
      </w:r>
      <w:proofErr w:type="spellStart"/>
      <w:r w:rsidR="00C43FA6" w:rsidRPr="00C43FA6">
        <w:t>ProctorRepository</w:t>
      </w:r>
      <w:r w:rsidR="00C43FA6">
        <w:t>.cs</w:t>
      </w:r>
      <w:proofErr w:type="spellEnd"/>
    </w:p>
    <w:p w:rsidR="00983EC9" w:rsidRDefault="00983EC9" w:rsidP="00532B2D">
      <w:pPr>
        <w:numPr>
          <w:ilvl w:val="0"/>
          <w:numId w:val="25"/>
        </w:numPr>
      </w:pPr>
      <w:r w:rsidRPr="00983EC9">
        <w:rPr>
          <w:b/>
          <w:bCs/>
        </w:rPr>
        <w:t xml:space="preserve">Database </w:t>
      </w:r>
      <w:r>
        <w:rPr>
          <w:b/>
          <w:bCs/>
        </w:rPr>
        <w:t>Store Procedures</w:t>
      </w:r>
      <w:r w:rsidRPr="00532B2D">
        <w:t xml:space="preserve">: </w:t>
      </w:r>
      <w:r>
        <w:t xml:space="preserve"> </w:t>
      </w:r>
    </w:p>
    <w:p w:rsidR="007077C5" w:rsidRDefault="007077C5" w:rsidP="00BF39FE">
      <w:pPr>
        <w:numPr>
          <w:ilvl w:val="1"/>
          <w:numId w:val="25"/>
        </w:numPr>
      </w:pPr>
      <w:proofErr w:type="spellStart"/>
      <w:r w:rsidRPr="007077C5">
        <w:t>P_GetConfigs</w:t>
      </w:r>
      <w:proofErr w:type="spellEnd"/>
      <w:r>
        <w:t xml:space="preserve">: get application </w:t>
      </w:r>
      <w:proofErr w:type="spellStart"/>
      <w:r>
        <w:t>configs</w:t>
      </w:r>
      <w:proofErr w:type="spellEnd"/>
      <w:r>
        <w:t xml:space="preserve"> and settings</w:t>
      </w:r>
    </w:p>
    <w:p w:rsidR="007077C5" w:rsidRDefault="007077C5" w:rsidP="00BF39FE">
      <w:pPr>
        <w:numPr>
          <w:ilvl w:val="1"/>
          <w:numId w:val="25"/>
        </w:numPr>
      </w:pPr>
      <w:proofErr w:type="spellStart"/>
      <w:r w:rsidRPr="007077C5">
        <w:lastRenderedPageBreak/>
        <w:t>AppMessagesByContext</w:t>
      </w:r>
      <w:proofErr w:type="spellEnd"/>
      <w:r>
        <w:t>: get all messages and translations</w:t>
      </w:r>
    </w:p>
    <w:p w:rsidR="007077C5" w:rsidRDefault="007077C5" w:rsidP="00BF39FE">
      <w:pPr>
        <w:numPr>
          <w:ilvl w:val="1"/>
          <w:numId w:val="25"/>
        </w:numPr>
      </w:pPr>
      <w:proofErr w:type="spellStart"/>
      <w:r w:rsidRPr="007077C5">
        <w:t>P_GetCurrentSessions</w:t>
      </w:r>
      <w:proofErr w:type="spellEnd"/>
      <w:r>
        <w:t>: get current session</w:t>
      </w:r>
    </w:p>
    <w:p w:rsidR="007077C5" w:rsidRDefault="007077C5" w:rsidP="00BF39FE">
      <w:pPr>
        <w:numPr>
          <w:ilvl w:val="1"/>
          <w:numId w:val="25"/>
        </w:numPr>
      </w:pPr>
      <w:proofErr w:type="spellStart"/>
      <w:r w:rsidRPr="007077C5">
        <w:t>P_GetAllTests</w:t>
      </w:r>
      <w:proofErr w:type="spellEnd"/>
      <w:r>
        <w:t>: get all selectable tests</w:t>
      </w:r>
    </w:p>
    <w:p w:rsidR="007077C5" w:rsidRDefault="007077C5" w:rsidP="00BF39FE">
      <w:pPr>
        <w:numPr>
          <w:ilvl w:val="1"/>
          <w:numId w:val="25"/>
        </w:numPr>
      </w:pPr>
      <w:proofErr w:type="spellStart"/>
      <w:r w:rsidRPr="007077C5">
        <w:t>IB_GetSegments</w:t>
      </w:r>
      <w:proofErr w:type="spellEnd"/>
      <w:r>
        <w:t>: get a list of test segments</w:t>
      </w:r>
    </w:p>
    <w:p w:rsidR="007077C5" w:rsidRDefault="007077C5" w:rsidP="00BF39FE">
      <w:pPr>
        <w:numPr>
          <w:ilvl w:val="1"/>
          <w:numId w:val="25"/>
        </w:numPr>
      </w:pPr>
      <w:proofErr w:type="spellStart"/>
      <w:r w:rsidRPr="007077C5">
        <w:t>P_GetSessionTests</w:t>
      </w:r>
      <w:proofErr w:type="spellEnd"/>
      <w:r>
        <w:t>: get a list of session tests</w:t>
      </w:r>
    </w:p>
    <w:p w:rsidR="007077C5" w:rsidRDefault="007077C5" w:rsidP="00BF39FE">
      <w:pPr>
        <w:numPr>
          <w:ilvl w:val="1"/>
          <w:numId w:val="25"/>
        </w:numPr>
      </w:pPr>
      <w:proofErr w:type="spellStart"/>
      <w:r w:rsidRPr="007077C5">
        <w:t>P_GetUnAcknowledgedAlertMessages</w:t>
      </w:r>
      <w:proofErr w:type="spellEnd"/>
      <w:r>
        <w:t>: get a list of unacknowledged alert messages</w:t>
      </w:r>
    </w:p>
    <w:p w:rsidR="00BF39FE" w:rsidRDefault="00BF39FE" w:rsidP="00BF39FE">
      <w:pPr>
        <w:numPr>
          <w:ilvl w:val="1"/>
          <w:numId w:val="25"/>
        </w:numPr>
      </w:pPr>
      <w:proofErr w:type="spellStart"/>
      <w:r w:rsidRPr="00BF39FE">
        <w:t>P_CreateSession</w:t>
      </w:r>
      <w:proofErr w:type="spellEnd"/>
      <w:r w:rsidR="007077C5">
        <w:t>: create a session</w:t>
      </w:r>
    </w:p>
    <w:p w:rsidR="003350E8" w:rsidRDefault="003350E8" w:rsidP="00BF39FE">
      <w:pPr>
        <w:numPr>
          <w:ilvl w:val="1"/>
          <w:numId w:val="25"/>
        </w:numPr>
      </w:pPr>
      <w:proofErr w:type="spellStart"/>
      <w:r w:rsidRPr="003350E8">
        <w:t>P_InsertSessionTest</w:t>
      </w:r>
      <w:proofErr w:type="spellEnd"/>
      <w:r w:rsidR="007077C5">
        <w:t xml:space="preserve">: insert </w:t>
      </w:r>
      <w:r w:rsidR="00C04110">
        <w:t xml:space="preserve">a </w:t>
      </w:r>
      <w:r w:rsidR="007077C5">
        <w:t>se</w:t>
      </w:r>
      <w:r w:rsidR="00C04110">
        <w:t>ssion test</w:t>
      </w:r>
    </w:p>
    <w:p w:rsidR="007077C5" w:rsidRPr="00532B2D" w:rsidRDefault="007077C5" w:rsidP="00BF39FE">
      <w:pPr>
        <w:numPr>
          <w:ilvl w:val="1"/>
          <w:numId w:val="25"/>
        </w:numPr>
      </w:pPr>
      <w:proofErr w:type="spellStart"/>
      <w:r w:rsidRPr="007077C5">
        <w:t>P_GetTestsForApproval</w:t>
      </w:r>
      <w:proofErr w:type="spellEnd"/>
      <w:r w:rsidR="00C04110">
        <w:t>: get a list of students waiting for approval</w:t>
      </w:r>
    </w:p>
    <w:p w:rsidR="00C43FA6" w:rsidRDefault="00C43FA6" w:rsidP="00532B2D">
      <w:pPr>
        <w:numPr>
          <w:ilvl w:val="0"/>
          <w:numId w:val="25"/>
        </w:numPr>
      </w:pPr>
      <w:r>
        <w:rPr>
          <w:b/>
          <w:bCs/>
        </w:rPr>
        <w:t xml:space="preserve">On  </w:t>
      </w:r>
      <w:r w:rsidR="00432816">
        <w:rPr>
          <w:b/>
          <w:bCs/>
        </w:rPr>
        <w:t>Initialization</w:t>
      </w:r>
      <w:r w:rsidRPr="00C43FA6">
        <w:rPr>
          <w:b/>
          <w:bCs/>
        </w:rPr>
        <w:t>:</w:t>
      </w:r>
      <w:r w:rsidRPr="00532B2D">
        <w:t xml:space="preserve"> </w:t>
      </w:r>
      <w:r>
        <w:t xml:space="preserve">render the </w:t>
      </w:r>
      <w:r w:rsidR="00A45A4D">
        <w:t>home page without an existing session</w:t>
      </w:r>
    </w:p>
    <w:p w:rsidR="00EE28AC" w:rsidRDefault="00C43FA6" w:rsidP="00C43FA6">
      <w:pPr>
        <w:numPr>
          <w:ilvl w:val="1"/>
          <w:numId w:val="25"/>
        </w:numPr>
      </w:pPr>
      <w:r w:rsidRPr="00532B2D">
        <w:t xml:space="preserve">XHR </w:t>
      </w:r>
      <w:r>
        <w:t>Handler Name</w:t>
      </w:r>
      <w:r w:rsidRPr="00C84DE2">
        <w:rPr>
          <w:b/>
          <w:bCs/>
        </w:rPr>
        <w:t>:</w:t>
      </w:r>
      <w:r w:rsidRPr="00532B2D">
        <w:t xml:space="preserve">   </w:t>
      </w:r>
      <w:proofErr w:type="spellStart"/>
      <w:r w:rsidR="009D6AD0" w:rsidRPr="00532B2D">
        <w:t>TDS.Proctor.Web</w:t>
      </w:r>
      <w:proofErr w:type="spellEnd"/>
      <w:r w:rsidR="009D6AD0">
        <w:t>\Handlers\</w:t>
      </w:r>
      <w:proofErr w:type="spellStart"/>
      <w:r w:rsidR="009D6AD0">
        <w:t>ActiveSessionXHR.cs</w:t>
      </w:r>
      <w:proofErr w:type="spellEnd"/>
      <w:r w:rsidR="009D6AD0">
        <w:t xml:space="preserve">: </w:t>
      </w:r>
      <w:r w:rsidR="00857626">
        <w:t xml:space="preserve"> </w:t>
      </w:r>
      <w:proofErr w:type="spellStart"/>
      <w:r w:rsidR="00EE28AC">
        <w:t>GetInitData</w:t>
      </w:r>
      <w:proofErr w:type="spellEnd"/>
    </w:p>
    <w:p w:rsidR="00EE28AC" w:rsidRDefault="00EE28AC" w:rsidP="00EE28AC">
      <w:pPr>
        <w:numPr>
          <w:ilvl w:val="2"/>
          <w:numId w:val="25"/>
        </w:numPr>
      </w:pPr>
      <w:r>
        <w:t xml:space="preserve">Data Elements: </w:t>
      </w:r>
      <w:proofErr w:type="spellStart"/>
      <w:r w:rsidR="002F65C0">
        <w:t>SessionDTO.cs</w:t>
      </w:r>
      <w:proofErr w:type="spellEnd"/>
    </w:p>
    <w:p w:rsidR="00EE28AC" w:rsidRDefault="00EE28AC" w:rsidP="00EE28AC">
      <w:pPr>
        <w:numPr>
          <w:ilvl w:val="3"/>
          <w:numId w:val="25"/>
        </w:numPr>
      </w:pPr>
      <w:r>
        <w:t>Current session if exists</w:t>
      </w:r>
    </w:p>
    <w:p w:rsidR="00EE28AC" w:rsidRDefault="00EE28AC" w:rsidP="00EE28AC">
      <w:pPr>
        <w:numPr>
          <w:ilvl w:val="3"/>
          <w:numId w:val="25"/>
        </w:numPr>
      </w:pPr>
      <w:r>
        <w:t>List of selectable tests</w:t>
      </w:r>
    </w:p>
    <w:p w:rsidR="00C43FA6" w:rsidRDefault="00EE28AC" w:rsidP="00EE28AC">
      <w:pPr>
        <w:numPr>
          <w:ilvl w:val="3"/>
          <w:numId w:val="25"/>
        </w:numPr>
      </w:pPr>
      <w:r>
        <w:t>List segments</w:t>
      </w:r>
      <w:r w:rsidR="00C43FA6" w:rsidRPr="00532B2D">
        <w:t xml:space="preserve"> </w:t>
      </w:r>
    </w:p>
    <w:p w:rsidR="00EE28AC" w:rsidRDefault="00EE28AC" w:rsidP="00EE28AC">
      <w:pPr>
        <w:numPr>
          <w:ilvl w:val="3"/>
          <w:numId w:val="25"/>
        </w:numPr>
      </w:pPr>
      <w:r>
        <w:t>List of unacknowledged alert messages</w:t>
      </w:r>
    </w:p>
    <w:p w:rsidR="00EE28AC" w:rsidRDefault="00B60EF7" w:rsidP="00EE28AC">
      <w:pPr>
        <w:numPr>
          <w:ilvl w:val="3"/>
          <w:numId w:val="25"/>
        </w:numPr>
      </w:pPr>
      <w:r>
        <w:t>If session exists, get a list of session tests</w:t>
      </w:r>
    </w:p>
    <w:p w:rsidR="00EE28AC" w:rsidRDefault="00B60EF7" w:rsidP="00EE28AC">
      <w:pPr>
        <w:numPr>
          <w:ilvl w:val="3"/>
          <w:numId w:val="25"/>
        </w:numPr>
      </w:pPr>
      <w:r>
        <w:t>If session exists, get</w:t>
      </w:r>
      <w:r w:rsidR="00EE28AC">
        <w:t xml:space="preserve"> a list of students waiting for approval if this session has students are waiting for approval</w:t>
      </w:r>
    </w:p>
    <w:p w:rsidR="00B60EF7" w:rsidRDefault="00B60EF7" w:rsidP="00EE28AC">
      <w:pPr>
        <w:numPr>
          <w:ilvl w:val="3"/>
          <w:numId w:val="25"/>
        </w:numPr>
      </w:pPr>
      <w:r>
        <w:t>If session exists, get a list of students belong to this session</w:t>
      </w:r>
    </w:p>
    <w:p w:rsidR="00EE28AC" w:rsidRDefault="00EE28AC" w:rsidP="00C43FA6">
      <w:pPr>
        <w:numPr>
          <w:ilvl w:val="2"/>
          <w:numId w:val="25"/>
        </w:numPr>
      </w:pPr>
      <w:r>
        <w:t xml:space="preserve">On Success: </w:t>
      </w:r>
      <w:proofErr w:type="spellStart"/>
      <w:r w:rsidRPr="003B7F6E">
        <w:t>TDS.Proctor.Sql.Data</w:t>
      </w:r>
      <w:proofErr w:type="spellEnd"/>
      <w:r w:rsidRPr="003B7F6E">
        <w:t>\</w:t>
      </w:r>
      <w:proofErr w:type="spellStart"/>
      <w:r w:rsidRPr="003B7F6E">
        <w:t>SessionDTO</w:t>
      </w:r>
      <w:proofErr w:type="spellEnd"/>
      <w:r w:rsidRPr="003B7F6E">
        <w:t xml:space="preserve"> JSON object</w:t>
      </w:r>
    </w:p>
    <w:p w:rsidR="00C43FA6" w:rsidRPr="00C43FA6" w:rsidRDefault="00EE28AC" w:rsidP="00EE28AC">
      <w:pPr>
        <w:numPr>
          <w:ilvl w:val="2"/>
          <w:numId w:val="25"/>
        </w:numPr>
      </w:pPr>
      <w:r>
        <w:t xml:space="preserve">On failure: </w:t>
      </w:r>
      <w:proofErr w:type="spellStart"/>
      <w:r>
        <w:t>ReturnStatus</w:t>
      </w:r>
      <w:proofErr w:type="spellEnd"/>
      <w:r>
        <w:t xml:space="preserve"> JSON (Status: failed; Reason: &lt;reason of failure&gt;</w:t>
      </w:r>
    </w:p>
    <w:p w:rsidR="003B7F6E" w:rsidRPr="00532B2D" w:rsidRDefault="003B7F6E" w:rsidP="00532B2D">
      <w:pPr>
        <w:numPr>
          <w:ilvl w:val="0"/>
          <w:numId w:val="25"/>
        </w:numPr>
      </w:pPr>
      <w:r w:rsidRPr="00532B2D">
        <w:rPr>
          <w:b/>
          <w:bCs/>
        </w:rPr>
        <w:t>On  “Start Session”</w:t>
      </w:r>
      <w:r w:rsidR="008A7237">
        <w:rPr>
          <w:b/>
          <w:bCs/>
        </w:rPr>
        <w:t xml:space="preserve"> Click</w:t>
      </w:r>
      <w:r w:rsidRPr="00532B2D">
        <w:rPr>
          <w:b/>
          <w:bCs/>
        </w:rPr>
        <w:t>:</w:t>
      </w:r>
      <w:r w:rsidRPr="00532B2D">
        <w:t xml:space="preserve"> Start a new session</w:t>
      </w:r>
    </w:p>
    <w:p w:rsidR="00C84DE2" w:rsidRDefault="003B7F6E" w:rsidP="00C84DE2">
      <w:pPr>
        <w:numPr>
          <w:ilvl w:val="1"/>
          <w:numId w:val="25"/>
        </w:numPr>
      </w:pPr>
      <w:r w:rsidRPr="00532B2D">
        <w:t xml:space="preserve">XHR </w:t>
      </w:r>
      <w:r w:rsidR="00DB2001">
        <w:t>Handler Name</w:t>
      </w:r>
      <w:r w:rsidRPr="00C84DE2">
        <w:rPr>
          <w:b/>
          <w:bCs/>
        </w:rPr>
        <w:t>:</w:t>
      </w:r>
      <w:r w:rsidRPr="00532B2D">
        <w:t xml:space="preserve">   </w:t>
      </w:r>
      <w:proofErr w:type="spellStart"/>
      <w:r w:rsidR="009D6AD0" w:rsidRPr="00532B2D">
        <w:t>TDS.Proctor.Web</w:t>
      </w:r>
      <w:proofErr w:type="spellEnd"/>
      <w:r w:rsidR="009D6AD0">
        <w:t>\Handlers\</w:t>
      </w:r>
      <w:proofErr w:type="spellStart"/>
      <w:r w:rsidR="009D6AD0">
        <w:t>ActiveSessionXHR.cs</w:t>
      </w:r>
      <w:proofErr w:type="spellEnd"/>
      <w:r w:rsidR="009D6AD0">
        <w:t xml:space="preserve">: </w:t>
      </w:r>
      <w:proofErr w:type="spellStart"/>
      <w:r w:rsidRPr="00532B2D">
        <w:t>InsertSessionTests</w:t>
      </w:r>
      <w:proofErr w:type="spellEnd"/>
      <w:r w:rsidRPr="00532B2D">
        <w:t xml:space="preserve"> </w:t>
      </w:r>
    </w:p>
    <w:p w:rsidR="00C5653C" w:rsidRDefault="003B7F6E" w:rsidP="00C84DE2">
      <w:pPr>
        <w:ind w:left="1440"/>
      </w:pPr>
      <w:r w:rsidRPr="00532B2D">
        <w:t xml:space="preserve">If there isn’t a session key, create one </w:t>
      </w:r>
      <w:r w:rsidR="00263FB0">
        <w:t xml:space="preserve">by </w:t>
      </w:r>
      <w:r w:rsidRPr="00532B2D">
        <w:t>call</w:t>
      </w:r>
      <w:r w:rsidR="00263FB0">
        <w:t xml:space="preserve"> </w:t>
      </w:r>
      <w:proofErr w:type="spellStart"/>
      <w:r w:rsidR="00263FB0">
        <w:t>CreateSession</w:t>
      </w:r>
      <w:proofErr w:type="spellEnd"/>
      <w:r w:rsidRPr="00532B2D">
        <w:t xml:space="preserve"> </w:t>
      </w:r>
      <w:proofErr w:type="spellStart"/>
      <w:r w:rsidRPr="00532B2D">
        <w:t>TDS.Proctor.Web</w:t>
      </w:r>
      <w:proofErr w:type="spellEnd"/>
      <w:r w:rsidRPr="00532B2D">
        <w:t>\</w:t>
      </w:r>
      <w:proofErr w:type="spellStart"/>
      <w:r w:rsidRPr="00532B2D">
        <w:t>ProctorAppTasks.cs</w:t>
      </w:r>
      <w:proofErr w:type="spellEnd"/>
      <w:r w:rsidRPr="00532B2D">
        <w:t xml:space="preserve"> </w:t>
      </w:r>
      <w:r w:rsidRPr="00532B2D">
        <w:sym w:font="Wingdings" w:char="00E0"/>
      </w:r>
      <w:r w:rsidRPr="00532B2D">
        <w:t xml:space="preserve"> </w:t>
      </w:r>
      <w:proofErr w:type="spellStart"/>
      <w:r w:rsidRPr="00532B2D">
        <w:t>TestSessionTasks.CreateSession</w:t>
      </w:r>
      <w:proofErr w:type="spellEnd"/>
      <w:r w:rsidRPr="00532B2D">
        <w:t xml:space="preserve"> </w:t>
      </w:r>
      <w:r w:rsidR="00C5653C">
        <w:t xml:space="preserve"> </w:t>
      </w:r>
    </w:p>
    <w:p w:rsidR="003B7F6E" w:rsidRDefault="003B7F6E" w:rsidP="00C84DE2">
      <w:pPr>
        <w:ind w:left="1440"/>
      </w:pPr>
      <w:r w:rsidRPr="00532B2D">
        <w:lastRenderedPageBreak/>
        <w:t xml:space="preserve">For each selected test, call </w:t>
      </w:r>
      <w:proofErr w:type="spellStart"/>
      <w:r w:rsidRPr="00532B2D">
        <w:t>TDS.Proctor.Web</w:t>
      </w:r>
      <w:proofErr w:type="spellEnd"/>
      <w:r w:rsidRPr="00532B2D">
        <w:t>\</w:t>
      </w:r>
      <w:proofErr w:type="spellStart"/>
      <w:r w:rsidRPr="00532B2D">
        <w:t>ProctorAppTasks.cs</w:t>
      </w:r>
      <w:proofErr w:type="spellEnd"/>
      <w:r w:rsidRPr="00532B2D">
        <w:t xml:space="preserve"> </w:t>
      </w:r>
      <w:r w:rsidRPr="00532B2D">
        <w:sym w:font="Wingdings" w:char="00E0"/>
      </w:r>
      <w:r w:rsidRPr="00532B2D">
        <w:t xml:space="preserve"> </w:t>
      </w:r>
      <w:proofErr w:type="spellStart"/>
      <w:r w:rsidRPr="00532B2D">
        <w:t>TestSessionTasks.InsertSessionTest</w:t>
      </w:r>
      <w:proofErr w:type="spellEnd"/>
      <w:r w:rsidRPr="00532B2D">
        <w:t xml:space="preserve"> </w:t>
      </w:r>
    </w:p>
    <w:p w:rsidR="005F37DF" w:rsidRDefault="005F37DF" w:rsidP="009D6AD0">
      <w:pPr>
        <w:numPr>
          <w:ilvl w:val="2"/>
          <w:numId w:val="25"/>
        </w:numPr>
      </w:pPr>
      <w:r>
        <w:t xml:space="preserve">Data Elements: </w:t>
      </w:r>
      <w:proofErr w:type="spellStart"/>
      <w:r>
        <w:t>SessionDTO.cs</w:t>
      </w:r>
      <w:proofErr w:type="spellEnd"/>
    </w:p>
    <w:p w:rsidR="00C5653C" w:rsidRDefault="00C5653C" w:rsidP="009D6AD0">
      <w:pPr>
        <w:numPr>
          <w:ilvl w:val="2"/>
          <w:numId w:val="25"/>
        </w:numPr>
      </w:pPr>
      <w:r>
        <w:t>On Success:</w:t>
      </w:r>
      <w:r w:rsidR="00BF39FE">
        <w:t xml:space="preserve"> </w:t>
      </w:r>
      <w:proofErr w:type="spellStart"/>
      <w:r w:rsidR="003B7F6E" w:rsidRPr="003B7F6E">
        <w:t>TDS.Proctor.Sql.Data</w:t>
      </w:r>
      <w:proofErr w:type="spellEnd"/>
      <w:r w:rsidR="003B7F6E" w:rsidRPr="003B7F6E">
        <w:t>\</w:t>
      </w:r>
      <w:proofErr w:type="spellStart"/>
      <w:r w:rsidR="003B7F6E" w:rsidRPr="003B7F6E">
        <w:t>SessionDTO</w:t>
      </w:r>
      <w:proofErr w:type="spellEnd"/>
      <w:r w:rsidR="003B7F6E" w:rsidRPr="003B7F6E">
        <w:t xml:space="preserve"> JSON object</w:t>
      </w:r>
    </w:p>
    <w:p w:rsidR="00C5653C" w:rsidRDefault="00C5653C" w:rsidP="009D6AD0">
      <w:pPr>
        <w:numPr>
          <w:ilvl w:val="2"/>
          <w:numId w:val="25"/>
        </w:numPr>
      </w:pPr>
      <w:r>
        <w:t xml:space="preserve">On failure: </w:t>
      </w:r>
      <w:proofErr w:type="spellStart"/>
      <w:r w:rsidR="00C84DE2">
        <w:t>ReturnStatus</w:t>
      </w:r>
      <w:proofErr w:type="spellEnd"/>
      <w:r w:rsidR="00C84DE2">
        <w:t xml:space="preserve"> JSON (Status: failed; Reason: &lt;reason of failure&gt;</w:t>
      </w:r>
    </w:p>
    <w:p w:rsidR="008A7237" w:rsidRPr="00532B2D" w:rsidRDefault="008A7237" w:rsidP="008A7237">
      <w:pPr>
        <w:numPr>
          <w:ilvl w:val="0"/>
          <w:numId w:val="25"/>
        </w:numPr>
      </w:pPr>
      <w:r>
        <w:rPr>
          <w:b/>
          <w:bCs/>
        </w:rPr>
        <w:t>On  “Student Lookup</w:t>
      </w:r>
      <w:r w:rsidRPr="00532B2D">
        <w:rPr>
          <w:b/>
          <w:bCs/>
        </w:rPr>
        <w:t>”</w:t>
      </w:r>
      <w:r>
        <w:rPr>
          <w:b/>
          <w:bCs/>
        </w:rPr>
        <w:t xml:space="preserve"> Click</w:t>
      </w:r>
      <w:r w:rsidRPr="00532B2D">
        <w:rPr>
          <w:b/>
          <w:bCs/>
        </w:rPr>
        <w:t>:</w:t>
      </w:r>
      <w:r>
        <w:t xml:space="preserve"> </w:t>
      </w:r>
      <w:r w:rsidR="00263FB0">
        <w:t>Render</w:t>
      </w:r>
      <w:r>
        <w:t xml:space="preserve"> </w:t>
      </w:r>
      <w:r w:rsidR="004B05EC">
        <w:t>quick</w:t>
      </w:r>
      <w:r>
        <w:t xml:space="preserve"> or advance search</w:t>
      </w:r>
      <w:r w:rsidR="00263FB0">
        <w:t xml:space="preserve"> dialog</w:t>
      </w:r>
    </w:p>
    <w:p w:rsidR="00E66A4B" w:rsidRDefault="008A7237" w:rsidP="00E66A4B">
      <w:pPr>
        <w:numPr>
          <w:ilvl w:val="1"/>
          <w:numId w:val="25"/>
        </w:numPr>
      </w:pPr>
      <w:r>
        <w:t xml:space="preserve">Popup an </w:t>
      </w:r>
      <w:proofErr w:type="spellStart"/>
      <w:r>
        <w:t>iframe</w:t>
      </w:r>
      <w:proofErr w:type="spellEnd"/>
      <w:r>
        <w:t xml:space="preserve"> </w:t>
      </w:r>
      <w:proofErr w:type="spellStart"/>
      <w:r w:rsidRPr="008A7237">
        <w:t>TDS.Proctor.Web.UI</w:t>
      </w:r>
      <w:proofErr w:type="spellEnd"/>
      <w:r w:rsidRPr="008A7237">
        <w:t>\</w:t>
      </w:r>
      <w:r>
        <w:t>Lookup.aspx page</w:t>
      </w:r>
    </w:p>
    <w:p w:rsidR="008D5FDC" w:rsidRDefault="008D5FDC" w:rsidP="00E66A4B">
      <w:pPr>
        <w:numPr>
          <w:ilvl w:val="0"/>
          <w:numId w:val="25"/>
        </w:numPr>
      </w:pPr>
      <w:r w:rsidRPr="008D5FDC">
        <w:rPr>
          <w:b/>
          <w:bCs/>
        </w:rPr>
        <w:t>On  “</w:t>
      </w:r>
      <w:r>
        <w:rPr>
          <w:b/>
          <w:bCs/>
        </w:rPr>
        <w:t>Alerts</w:t>
      </w:r>
      <w:r w:rsidRPr="008D5FDC">
        <w:rPr>
          <w:b/>
          <w:bCs/>
        </w:rPr>
        <w:t>” Click:</w:t>
      </w:r>
      <w:r>
        <w:t xml:space="preserve"> View the current alerts</w:t>
      </w:r>
    </w:p>
    <w:p w:rsidR="00263FB0" w:rsidRPr="008D5FDC" w:rsidRDefault="00263FB0" w:rsidP="00263FB0">
      <w:pPr>
        <w:numPr>
          <w:ilvl w:val="1"/>
          <w:numId w:val="25"/>
        </w:numPr>
      </w:pPr>
      <w:r>
        <w:t xml:space="preserve">Popup an </w:t>
      </w:r>
      <w:proofErr w:type="spellStart"/>
      <w:r>
        <w:t>iframe</w:t>
      </w:r>
      <w:proofErr w:type="spellEnd"/>
      <w:r>
        <w:t xml:space="preserve"> </w:t>
      </w:r>
      <w:proofErr w:type="spellStart"/>
      <w:r w:rsidRPr="008A7237">
        <w:t>TDS.Proctor.Web.UI</w:t>
      </w:r>
      <w:proofErr w:type="spellEnd"/>
      <w:r w:rsidRPr="008A7237">
        <w:t>\</w:t>
      </w:r>
      <w:r>
        <w:t>Alerts.aspx page</w:t>
      </w:r>
    </w:p>
    <w:p w:rsidR="00E66A4B" w:rsidRPr="00532B2D" w:rsidRDefault="00E66A4B" w:rsidP="00E66A4B">
      <w:pPr>
        <w:numPr>
          <w:ilvl w:val="0"/>
          <w:numId w:val="25"/>
        </w:numPr>
      </w:pPr>
      <w:r w:rsidRPr="00E66A4B">
        <w:rPr>
          <w:b/>
          <w:bCs/>
        </w:rPr>
        <w:t>On  “</w:t>
      </w:r>
      <w:r>
        <w:rPr>
          <w:b/>
          <w:bCs/>
        </w:rPr>
        <w:t>Logout</w:t>
      </w:r>
      <w:r w:rsidRPr="00E66A4B">
        <w:rPr>
          <w:b/>
          <w:bCs/>
        </w:rPr>
        <w:t>” Click:</w:t>
      </w:r>
      <w:r>
        <w:t xml:space="preserve"> Do logout</w:t>
      </w:r>
    </w:p>
    <w:p w:rsidR="00E66A4B" w:rsidRPr="00532B2D" w:rsidRDefault="00E66A4B" w:rsidP="00E66A4B">
      <w:pPr>
        <w:numPr>
          <w:ilvl w:val="1"/>
          <w:numId w:val="25"/>
        </w:numPr>
      </w:pPr>
      <w:r>
        <w:t xml:space="preserve">Redirect to </w:t>
      </w:r>
      <w:proofErr w:type="spellStart"/>
      <w:r w:rsidRPr="008A7237">
        <w:t>TDS.Proctor.Web.UI</w:t>
      </w:r>
      <w:proofErr w:type="spellEnd"/>
      <w:r w:rsidRPr="008A7237">
        <w:t>\</w:t>
      </w:r>
      <w:r>
        <w:t>Shared\Logout.aspx page to logout</w:t>
      </w:r>
    </w:p>
    <w:p w:rsidR="00C873E3" w:rsidRDefault="00C873E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E66A4B" w:rsidRDefault="00E66A4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FD662F" w:rsidRDefault="00FD662F" w:rsidP="00FD662F">
      <w:pPr>
        <w:pStyle w:val="Heading1"/>
      </w:pPr>
      <w:r>
        <w:lastRenderedPageBreak/>
        <w:t>Home Page(</w:t>
      </w:r>
      <w:proofErr w:type="spellStart"/>
      <w:r w:rsidRPr="00532B2D">
        <w:t>TDS.Proctor.Web.UI</w:t>
      </w:r>
      <w:proofErr w:type="spellEnd"/>
      <w:r w:rsidRPr="00532B2D">
        <w:t>\Default.aspx</w:t>
      </w:r>
      <w:r>
        <w:t>)</w:t>
      </w:r>
      <w:r w:rsidR="00C873E3">
        <w:t>: Existing session</w:t>
      </w:r>
    </w:p>
    <w:p w:rsidR="00532B2D" w:rsidRDefault="002E2067" w:rsidP="00FD662F">
      <w:r w:rsidRPr="002E2067">
        <w:rPr>
          <w:noProof/>
        </w:rPr>
        <w:drawing>
          <wp:inline distT="0" distB="0" distL="0" distR="0">
            <wp:extent cx="5943600" cy="3140075"/>
            <wp:effectExtent l="19050" t="19050" r="19050" b="22225"/>
            <wp:docPr id="4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00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873E3" w:rsidRPr="00532B2D" w:rsidRDefault="00363EFC" w:rsidP="00363EFC">
      <w:pPr>
        <w:numPr>
          <w:ilvl w:val="0"/>
          <w:numId w:val="26"/>
        </w:numPr>
      </w:pPr>
      <w:r>
        <w:rPr>
          <w:b/>
          <w:bCs/>
        </w:rPr>
        <w:t xml:space="preserve">Same as </w:t>
      </w:r>
      <w:r w:rsidR="00D627EA">
        <w:rPr>
          <w:b/>
          <w:bCs/>
        </w:rPr>
        <w:t>the default page above</w:t>
      </w:r>
      <w:r w:rsidR="00240239">
        <w:rPr>
          <w:b/>
          <w:bCs/>
        </w:rPr>
        <w:t xml:space="preserve"> but with active session</w:t>
      </w:r>
      <w:r>
        <w:rPr>
          <w:b/>
          <w:bCs/>
        </w:rPr>
        <w:t xml:space="preserve"> …</w:t>
      </w:r>
    </w:p>
    <w:p w:rsidR="00C873E3" w:rsidRPr="00532B2D" w:rsidRDefault="00C873E3" w:rsidP="00C873E3">
      <w:pPr>
        <w:numPr>
          <w:ilvl w:val="0"/>
          <w:numId w:val="26"/>
        </w:numPr>
      </w:pPr>
      <w:r w:rsidRPr="00532B2D">
        <w:rPr>
          <w:b/>
          <w:bCs/>
        </w:rPr>
        <w:t>On  “</w:t>
      </w:r>
      <w:r w:rsidR="004B76F1">
        <w:rPr>
          <w:b/>
          <w:bCs/>
        </w:rPr>
        <w:t>Stop</w:t>
      </w:r>
      <w:r w:rsidRPr="00532B2D">
        <w:rPr>
          <w:b/>
          <w:bCs/>
        </w:rPr>
        <w:t xml:space="preserve"> Session”</w:t>
      </w:r>
      <w:r>
        <w:rPr>
          <w:b/>
          <w:bCs/>
        </w:rPr>
        <w:t xml:space="preserve"> Click</w:t>
      </w:r>
      <w:r w:rsidRPr="00532B2D">
        <w:rPr>
          <w:b/>
          <w:bCs/>
        </w:rPr>
        <w:t>:</w:t>
      </w:r>
      <w:r w:rsidRPr="00532B2D">
        <w:t xml:space="preserve"> </w:t>
      </w:r>
      <w:r w:rsidR="004B76F1">
        <w:t xml:space="preserve">Stop a current </w:t>
      </w:r>
      <w:r w:rsidRPr="00532B2D">
        <w:t>session</w:t>
      </w:r>
    </w:p>
    <w:p w:rsidR="00C873E3" w:rsidRDefault="00C873E3" w:rsidP="00C873E3">
      <w:pPr>
        <w:numPr>
          <w:ilvl w:val="1"/>
          <w:numId w:val="26"/>
        </w:numPr>
      </w:pPr>
      <w:r w:rsidRPr="00532B2D">
        <w:t xml:space="preserve">XHR </w:t>
      </w:r>
      <w:r>
        <w:t>Handler Name</w:t>
      </w:r>
      <w:r w:rsidRPr="00C84DE2">
        <w:rPr>
          <w:b/>
          <w:bCs/>
        </w:rPr>
        <w:t>:</w:t>
      </w:r>
      <w:r w:rsidRPr="00532B2D">
        <w:t xml:space="preserve">   </w:t>
      </w:r>
      <w:proofErr w:type="spellStart"/>
      <w:r w:rsidR="009D6AD0" w:rsidRPr="00532B2D">
        <w:t>TDS.Proctor.Web</w:t>
      </w:r>
      <w:proofErr w:type="spellEnd"/>
      <w:r w:rsidR="009D6AD0">
        <w:t>\Handlers\</w:t>
      </w:r>
      <w:proofErr w:type="spellStart"/>
      <w:r w:rsidR="009D6AD0">
        <w:t>ActiveSessionXHR.cs</w:t>
      </w:r>
      <w:proofErr w:type="spellEnd"/>
      <w:r w:rsidR="009D6AD0">
        <w:t xml:space="preserve">: </w:t>
      </w:r>
      <w:proofErr w:type="spellStart"/>
      <w:r w:rsidR="004B05EC" w:rsidRPr="004B05EC">
        <w:t>PauseSession</w:t>
      </w:r>
      <w:proofErr w:type="spellEnd"/>
    </w:p>
    <w:p w:rsidR="004B05EC" w:rsidRDefault="00C873E3" w:rsidP="004B05EC">
      <w:pPr>
        <w:ind w:left="1440"/>
      </w:pPr>
      <w:proofErr w:type="spellStart"/>
      <w:r w:rsidRPr="00532B2D">
        <w:t>TDS.Proctor.Web</w:t>
      </w:r>
      <w:proofErr w:type="spellEnd"/>
      <w:r w:rsidRPr="00532B2D">
        <w:t>\</w:t>
      </w:r>
      <w:proofErr w:type="spellStart"/>
      <w:r w:rsidRPr="00532B2D">
        <w:t>ProctorAppTasks.cs</w:t>
      </w:r>
      <w:proofErr w:type="spellEnd"/>
      <w:r w:rsidRPr="00532B2D">
        <w:t xml:space="preserve"> </w:t>
      </w:r>
      <w:r w:rsidRPr="00532B2D">
        <w:sym w:font="Wingdings" w:char="00E0"/>
      </w:r>
      <w:r w:rsidRPr="00532B2D">
        <w:t xml:space="preserve"> </w:t>
      </w:r>
      <w:proofErr w:type="spellStart"/>
      <w:r w:rsidRPr="00532B2D">
        <w:t>TestSessionTasks.</w:t>
      </w:r>
      <w:r w:rsidR="004B05EC">
        <w:t>PauseSession</w:t>
      </w:r>
      <w:proofErr w:type="spellEnd"/>
      <w:r w:rsidRPr="00532B2D">
        <w:t xml:space="preserve"> </w:t>
      </w:r>
      <w:r>
        <w:t xml:space="preserve"> </w:t>
      </w:r>
    </w:p>
    <w:p w:rsidR="00240239" w:rsidRDefault="00240239" w:rsidP="00240239">
      <w:pPr>
        <w:pStyle w:val="ListParagraph"/>
        <w:numPr>
          <w:ilvl w:val="2"/>
          <w:numId w:val="26"/>
        </w:numPr>
      </w:pPr>
      <w:r>
        <w:t xml:space="preserve">Data Elements: </w:t>
      </w:r>
      <w:proofErr w:type="spellStart"/>
      <w:r>
        <w:t>SessionDTO.cs</w:t>
      </w:r>
      <w:proofErr w:type="spellEnd"/>
    </w:p>
    <w:p w:rsidR="00C873E3" w:rsidRDefault="00C873E3" w:rsidP="00240239">
      <w:pPr>
        <w:pStyle w:val="ListParagraph"/>
        <w:numPr>
          <w:ilvl w:val="2"/>
          <w:numId w:val="26"/>
        </w:numPr>
      </w:pPr>
      <w:r>
        <w:t xml:space="preserve">On Success: </w:t>
      </w:r>
      <w:proofErr w:type="spellStart"/>
      <w:r w:rsidRPr="003B7F6E">
        <w:t>TDS.Proctor.Sql.Data</w:t>
      </w:r>
      <w:proofErr w:type="spellEnd"/>
      <w:r w:rsidRPr="003B7F6E">
        <w:t>\</w:t>
      </w:r>
      <w:proofErr w:type="spellStart"/>
      <w:r w:rsidRPr="003B7F6E">
        <w:t>SessionDTO</w:t>
      </w:r>
      <w:proofErr w:type="spellEnd"/>
      <w:r w:rsidRPr="003B7F6E">
        <w:t xml:space="preserve"> JSON object</w:t>
      </w:r>
    </w:p>
    <w:p w:rsidR="00C873E3" w:rsidRDefault="00C873E3" w:rsidP="00240239">
      <w:pPr>
        <w:numPr>
          <w:ilvl w:val="2"/>
          <w:numId w:val="26"/>
        </w:numPr>
      </w:pPr>
      <w:r>
        <w:t xml:space="preserve">On failure: </w:t>
      </w:r>
      <w:proofErr w:type="spellStart"/>
      <w:r>
        <w:t>ReturnStatus</w:t>
      </w:r>
      <w:proofErr w:type="spellEnd"/>
      <w:r>
        <w:t xml:space="preserve"> JSON (Status: failed; Reason: &lt;reason of failure&gt;</w:t>
      </w:r>
    </w:p>
    <w:p w:rsidR="004B05EC" w:rsidRPr="00532B2D" w:rsidRDefault="004B05EC" w:rsidP="004B05EC">
      <w:pPr>
        <w:numPr>
          <w:ilvl w:val="0"/>
          <w:numId w:val="26"/>
        </w:numPr>
      </w:pPr>
      <w:r w:rsidRPr="00532B2D">
        <w:rPr>
          <w:b/>
          <w:bCs/>
        </w:rPr>
        <w:t>On  “</w:t>
      </w:r>
      <w:r>
        <w:rPr>
          <w:b/>
          <w:bCs/>
        </w:rPr>
        <w:t>Auto Refresh</w:t>
      </w:r>
      <w:r w:rsidRPr="00532B2D">
        <w:rPr>
          <w:b/>
          <w:bCs/>
        </w:rPr>
        <w:t>”:</w:t>
      </w:r>
      <w:r w:rsidRPr="00532B2D">
        <w:t xml:space="preserve"> </w:t>
      </w:r>
      <w:r>
        <w:t xml:space="preserve"> Auto refresh certain data elements every X configurable seconds</w:t>
      </w:r>
    </w:p>
    <w:p w:rsidR="004B05EC" w:rsidRDefault="004B05EC" w:rsidP="004B05EC">
      <w:pPr>
        <w:numPr>
          <w:ilvl w:val="1"/>
          <w:numId w:val="26"/>
        </w:numPr>
      </w:pPr>
      <w:r w:rsidRPr="00532B2D">
        <w:t xml:space="preserve">XHR </w:t>
      </w:r>
      <w:r>
        <w:t>Handler Name</w:t>
      </w:r>
      <w:r w:rsidRPr="00C84DE2">
        <w:rPr>
          <w:b/>
          <w:bCs/>
        </w:rPr>
        <w:t>:</w:t>
      </w:r>
      <w:r w:rsidRPr="00532B2D">
        <w:t xml:space="preserve">   </w:t>
      </w:r>
      <w:proofErr w:type="spellStart"/>
      <w:r w:rsidR="009D6AD0" w:rsidRPr="00532B2D">
        <w:t>TDS.Proctor.Web</w:t>
      </w:r>
      <w:proofErr w:type="spellEnd"/>
      <w:r w:rsidR="009D6AD0">
        <w:t>\Handlers\</w:t>
      </w:r>
      <w:proofErr w:type="spellStart"/>
      <w:r w:rsidR="009D6AD0">
        <w:t>ActiveSessionXHR.cs</w:t>
      </w:r>
      <w:proofErr w:type="spellEnd"/>
      <w:r w:rsidR="009D6AD0">
        <w:t xml:space="preserve">: </w:t>
      </w:r>
      <w:proofErr w:type="spellStart"/>
      <w:r w:rsidR="009D6AD0">
        <w:t>AutoRefreshData</w:t>
      </w:r>
      <w:proofErr w:type="spellEnd"/>
    </w:p>
    <w:p w:rsidR="009D6AD0" w:rsidRDefault="009D6AD0" w:rsidP="009D6AD0">
      <w:pPr>
        <w:numPr>
          <w:ilvl w:val="2"/>
          <w:numId w:val="26"/>
        </w:numPr>
      </w:pPr>
      <w:r>
        <w:t xml:space="preserve">Data Elements: </w:t>
      </w:r>
      <w:proofErr w:type="spellStart"/>
      <w:r w:rsidR="00BA38D0">
        <w:t>SessionDTO.cs</w:t>
      </w:r>
      <w:proofErr w:type="spellEnd"/>
    </w:p>
    <w:p w:rsidR="00857626" w:rsidRDefault="00857626" w:rsidP="00857626">
      <w:pPr>
        <w:numPr>
          <w:ilvl w:val="3"/>
          <w:numId w:val="26"/>
        </w:numPr>
      </w:pPr>
      <w:r>
        <w:t>Get a list of students waiting for approval if any</w:t>
      </w:r>
      <w:r w:rsidR="00736668">
        <w:t xml:space="preserve"> (</w:t>
      </w:r>
      <w:proofErr w:type="spellStart"/>
      <w:r w:rsidR="00736668" w:rsidRPr="00736668">
        <w:t>TDS.Proctor.Sql.Data</w:t>
      </w:r>
      <w:proofErr w:type="spellEnd"/>
      <w:r w:rsidR="00736668" w:rsidRPr="00736668">
        <w:t>\</w:t>
      </w:r>
      <w:proofErr w:type="spellStart"/>
      <w:r w:rsidR="00736668" w:rsidRPr="00736668">
        <w:t>TestOpps.cs</w:t>
      </w:r>
      <w:proofErr w:type="spellEnd"/>
      <w:r w:rsidR="00736668">
        <w:t>)</w:t>
      </w:r>
    </w:p>
    <w:p w:rsidR="00857626" w:rsidRDefault="00857626" w:rsidP="009D6AD0">
      <w:pPr>
        <w:numPr>
          <w:ilvl w:val="3"/>
          <w:numId w:val="26"/>
        </w:numPr>
      </w:pPr>
      <w:r>
        <w:t>Get a list of students belong to this session</w:t>
      </w:r>
      <w:r w:rsidR="00736668">
        <w:t xml:space="preserve"> (</w:t>
      </w:r>
      <w:proofErr w:type="spellStart"/>
      <w:r w:rsidR="00736668" w:rsidRPr="00736668">
        <w:t>TDS.Proctor.Sql.Data</w:t>
      </w:r>
      <w:proofErr w:type="spellEnd"/>
      <w:r w:rsidR="00736668" w:rsidRPr="00736668">
        <w:t>\</w:t>
      </w:r>
      <w:proofErr w:type="spellStart"/>
      <w:r w:rsidR="00736668" w:rsidRPr="00736668">
        <w:t>TestOpps.cs</w:t>
      </w:r>
      <w:proofErr w:type="spellEnd"/>
      <w:r w:rsidR="00736668">
        <w:t>)</w:t>
      </w:r>
    </w:p>
    <w:p w:rsidR="009D6AD0" w:rsidRDefault="009D6AD0" w:rsidP="009D6AD0">
      <w:pPr>
        <w:numPr>
          <w:ilvl w:val="3"/>
          <w:numId w:val="26"/>
        </w:numPr>
      </w:pPr>
      <w:r>
        <w:t>List of unacknowledged alert messages</w:t>
      </w:r>
    </w:p>
    <w:p w:rsidR="009D6AD0" w:rsidRDefault="009D6AD0" w:rsidP="009D6AD0">
      <w:pPr>
        <w:numPr>
          <w:ilvl w:val="2"/>
          <w:numId w:val="26"/>
        </w:numPr>
      </w:pPr>
      <w:r>
        <w:t xml:space="preserve">On Success: </w:t>
      </w:r>
      <w:proofErr w:type="spellStart"/>
      <w:r w:rsidRPr="003B7F6E">
        <w:t>TDS.Proctor.Sql.Data</w:t>
      </w:r>
      <w:proofErr w:type="spellEnd"/>
      <w:r w:rsidRPr="003B7F6E">
        <w:t>\</w:t>
      </w:r>
      <w:proofErr w:type="spellStart"/>
      <w:r w:rsidRPr="003B7F6E">
        <w:t>SessionDTO</w:t>
      </w:r>
      <w:proofErr w:type="spellEnd"/>
      <w:r w:rsidRPr="003B7F6E">
        <w:t xml:space="preserve"> JSON object</w:t>
      </w:r>
    </w:p>
    <w:p w:rsidR="004B05EC" w:rsidRDefault="009D6AD0" w:rsidP="00857626">
      <w:pPr>
        <w:numPr>
          <w:ilvl w:val="2"/>
          <w:numId w:val="26"/>
        </w:numPr>
      </w:pPr>
      <w:r>
        <w:lastRenderedPageBreak/>
        <w:t xml:space="preserve">On failure: </w:t>
      </w:r>
      <w:proofErr w:type="spellStart"/>
      <w:r>
        <w:t>ReturnStatus</w:t>
      </w:r>
      <w:proofErr w:type="spellEnd"/>
      <w:r>
        <w:t xml:space="preserve"> JSON (Status: failed; Reason: &lt;reason of failure&gt;</w:t>
      </w:r>
    </w:p>
    <w:p w:rsidR="001862DD" w:rsidRDefault="001862DD" w:rsidP="001862DD">
      <w:pPr>
        <w:numPr>
          <w:ilvl w:val="0"/>
          <w:numId w:val="26"/>
        </w:numPr>
      </w:pPr>
      <w:r w:rsidRPr="00532B2D">
        <w:rPr>
          <w:b/>
          <w:bCs/>
        </w:rPr>
        <w:t>On  “</w:t>
      </w:r>
      <w:r>
        <w:rPr>
          <w:b/>
          <w:bCs/>
        </w:rPr>
        <w:t>Refresh Now</w:t>
      </w:r>
      <w:r w:rsidRPr="00532B2D">
        <w:rPr>
          <w:b/>
          <w:bCs/>
        </w:rPr>
        <w:t>”:</w:t>
      </w:r>
      <w:r w:rsidRPr="00532B2D">
        <w:t xml:space="preserve"> </w:t>
      </w:r>
      <w:r>
        <w:t xml:space="preserve"> Same as auto refresh</w:t>
      </w:r>
    </w:p>
    <w:p w:rsidR="00D627EA" w:rsidRDefault="00D627EA" w:rsidP="001862DD">
      <w:pPr>
        <w:numPr>
          <w:ilvl w:val="0"/>
          <w:numId w:val="26"/>
        </w:numPr>
      </w:pPr>
      <w:r w:rsidRPr="00AF7D6F">
        <w:rPr>
          <w:b/>
          <w:bCs/>
        </w:rPr>
        <w:t>On  “Approvals”:</w:t>
      </w:r>
      <w:r w:rsidRPr="00532B2D">
        <w:t xml:space="preserve"> </w:t>
      </w:r>
      <w:r>
        <w:t xml:space="preserve"> Approve students that are waiting to join the session</w:t>
      </w:r>
    </w:p>
    <w:p w:rsidR="00D627EA" w:rsidRPr="002E2067" w:rsidRDefault="00D627EA" w:rsidP="00D627EA">
      <w:pPr>
        <w:numPr>
          <w:ilvl w:val="1"/>
          <w:numId w:val="26"/>
        </w:numPr>
      </w:pPr>
      <w:r>
        <w:rPr>
          <w:bCs/>
        </w:rPr>
        <w:t>Render</w:t>
      </w:r>
      <w:r w:rsidR="00845B12">
        <w:rPr>
          <w:bCs/>
        </w:rPr>
        <w:t xml:space="preserve"> “Approvals and student </w:t>
      </w:r>
      <w:r>
        <w:rPr>
          <w:bCs/>
        </w:rPr>
        <w:t xml:space="preserve"> test settings</w:t>
      </w:r>
      <w:r w:rsidR="00845B12">
        <w:rPr>
          <w:bCs/>
        </w:rPr>
        <w:t>”</w:t>
      </w:r>
      <w:r>
        <w:rPr>
          <w:bCs/>
        </w:rPr>
        <w:t xml:space="preserve"> </w:t>
      </w:r>
      <w:r w:rsidR="00845B12">
        <w:rPr>
          <w:bCs/>
        </w:rPr>
        <w:t>dialog</w:t>
      </w:r>
    </w:p>
    <w:p w:rsidR="002E2067" w:rsidRDefault="002E2067" w:rsidP="000556D2">
      <w:pPr>
        <w:numPr>
          <w:ilvl w:val="0"/>
          <w:numId w:val="26"/>
        </w:numPr>
      </w:pPr>
      <w:r w:rsidRPr="00532B2D">
        <w:rPr>
          <w:b/>
          <w:bCs/>
        </w:rPr>
        <w:t>On  “</w:t>
      </w:r>
      <w:r>
        <w:rPr>
          <w:b/>
          <w:bCs/>
        </w:rPr>
        <w:t>Pause</w:t>
      </w:r>
      <w:r w:rsidRPr="00532B2D">
        <w:rPr>
          <w:b/>
          <w:bCs/>
        </w:rPr>
        <w:t>”</w:t>
      </w:r>
      <w:r w:rsidR="00EA758B">
        <w:rPr>
          <w:b/>
          <w:bCs/>
        </w:rPr>
        <w:t xml:space="preserve"> Test Opportunity</w:t>
      </w:r>
      <w:r w:rsidRPr="00532B2D">
        <w:rPr>
          <w:b/>
          <w:bCs/>
        </w:rPr>
        <w:t>:</w:t>
      </w:r>
      <w:r w:rsidRPr="00532B2D">
        <w:t xml:space="preserve"> </w:t>
      </w:r>
      <w:r>
        <w:t xml:space="preserve"> Pause a test opportunity in a session</w:t>
      </w:r>
    </w:p>
    <w:p w:rsidR="002E2067" w:rsidRDefault="002E2067" w:rsidP="002E2067">
      <w:pPr>
        <w:numPr>
          <w:ilvl w:val="0"/>
          <w:numId w:val="31"/>
        </w:numPr>
      </w:pPr>
      <w:r w:rsidRPr="00532B2D">
        <w:t xml:space="preserve">XHR </w:t>
      </w:r>
      <w:r>
        <w:t>Handler Name</w:t>
      </w:r>
      <w:r w:rsidRPr="00C84DE2">
        <w:rPr>
          <w:b/>
          <w:bCs/>
        </w:rPr>
        <w:t>:</w:t>
      </w:r>
      <w:r w:rsidRPr="00532B2D">
        <w:t xml:space="preserve">   </w:t>
      </w:r>
      <w:proofErr w:type="spellStart"/>
      <w:r w:rsidRPr="00532B2D">
        <w:t>TDS.Proctor.Web</w:t>
      </w:r>
      <w:proofErr w:type="spellEnd"/>
      <w:r>
        <w:t>\Handlers\</w:t>
      </w:r>
      <w:proofErr w:type="spellStart"/>
      <w:r w:rsidR="00845B12">
        <w:t>ActiveSessionXHR.cs</w:t>
      </w:r>
      <w:proofErr w:type="spellEnd"/>
      <w:r w:rsidR="00845B12">
        <w:t xml:space="preserve">: </w:t>
      </w:r>
      <w:proofErr w:type="spellStart"/>
      <w:r w:rsidR="00845B12">
        <w:t>Pause</w:t>
      </w:r>
      <w:r>
        <w:t>Opportunity</w:t>
      </w:r>
      <w:proofErr w:type="spellEnd"/>
    </w:p>
    <w:p w:rsidR="002E2067" w:rsidRDefault="002E2067" w:rsidP="002E2067">
      <w:pPr>
        <w:numPr>
          <w:ilvl w:val="2"/>
          <w:numId w:val="28"/>
        </w:numPr>
      </w:pPr>
      <w:r>
        <w:t>Data Elements: None</w:t>
      </w:r>
    </w:p>
    <w:p w:rsidR="002E2067" w:rsidRDefault="002E2067" w:rsidP="002E2067">
      <w:pPr>
        <w:numPr>
          <w:ilvl w:val="2"/>
          <w:numId w:val="28"/>
        </w:numPr>
      </w:pPr>
      <w:r>
        <w:t xml:space="preserve">On Success: </w:t>
      </w:r>
      <w:proofErr w:type="spellStart"/>
      <w:r>
        <w:t>ReturnStatus</w:t>
      </w:r>
      <w:proofErr w:type="spellEnd"/>
      <w:r>
        <w:t xml:space="preserve"> JSON (Status: success; Reason:  null)</w:t>
      </w:r>
    </w:p>
    <w:p w:rsidR="002E2067" w:rsidRDefault="002E2067" w:rsidP="00845B12">
      <w:pPr>
        <w:numPr>
          <w:ilvl w:val="2"/>
          <w:numId w:val="28"/>
        </w:numPr>
      </w:pPr>
      <w:r>
        <w:t xml:space="preserve">On failure: </w:t>
      </w:r>
      <w:proofErr w:type="spellStart"/>
      <w:r>
        <w:t>ReturnStatus</w:t>
      </w:r>
      <w:proofErr w:type="spellEnd"/>
      <w:r>
        <w:t xml:space="preserve"> JSON (Status: failed; Reason: &lt;reason of failure&gt;</w:t>
      </w:r>
    </w:p>
    <w:p w:rsidR="000556D2" w:rsidRDefault="000556D2" w:rsidP="000556D2">
      <w:pPr>
        <w:numPr>
          <w:ilvl w:val="0"/>
          <w:numId w:val="26"/>
        </w:numPr>
      </w:pPr>
      <w:r w:rsidRPr="00532B2D">
        <w:rPr>
          <w:b/>
          <w:bCs/>
        </w:rPr>
        <w:t>On  “</w:t>
      </w:r>
      <w:r>
        <w:rPr>
          <w:b/>
          <w:bCs/>
        </w:rPr>
        <w:t>Print</w:t>
      </w:r>
      <w:r w:rsidRPr="00532B2D">
        <w:rPr>
          <w:b/>
          <w:bCs/>
        </w:rPr>
        <w:t>”</w:t>
      </w:r>
      <w:r w:rsidR="00E85957">
        <w:rPr>
          <w:b/>
          <w:bCs/>
        </w:rPr>
        <w:t xml:space="preserve"> </w:t>
      </w:r>
      <w:proofErr w:type="spellStart"/>
      <w:r w:rsidR="00E85957">
        <w:rPr>
          <w:b/>
          <w:bCs/>
        </w:rPr>
        <w:t>Testee</w:t>
      </w:r>
      <w:proofErr w:type="spellEnd"/>
      <w:r w:rsidR="00E85957">
        <w:rPr>
          <w:b/>
          <w:bCs/>
        </w:rPr>
        <w:t xml:space="preserve"> Requests</w:t>
      </w:r>
      <w:r w:rsidRPr="00532B2D">
        <w:rPr>
          <w:b/>
          <w:bCs/>
        </w:rPr>
        <w:t>:</w:t>
      </w:r>
      <w:r w:rsidRPr="00532B2D">
        <w:t xml:space="preserve"> </w:t>
      </w:r>
      <w:r>
        <w:t xml:space="preserve"> Print this test opportunity printing requests</w:t>
      </w:r>
    </w:p>
    <w:p w:rsidR="000556D2" w:rsidRDefault="000556D2" w:rsidP="000556D2">
      <w:pPr>
        <w:numPr>
          <w:ilvl w:val="0"/>
          <w:numId w:val="34"/>
        </w:numPr>
      </w:pPr>
      <w:r>
        <w:t xml:space="preserve">Open an </w:t>
      </w:r>
      <w:proofErr w:type="spellStart"/>
      <w:r>
        <w:t>iframe</w:t>
      </w:r>
      <w:proofErr w:type="spellEnd"/>
      <w:r>
        <w:t xml:space="preserve"> dialog with Requests.aspx</w:t>
      </w:r>
    </w:p>
    <w:p w:rsidR="0032740E" w:rsidRDefault="0032740E" w:rsidP="0032740E">
      <w:pPr>
        <w:numPr>
          <w:ilvl w:val="0"/>
          <w:numId w:val="26"/>
        </w:numPr>
      </w:pPr>
      <w:r w:rsidRPr="00532B2D">
        <w:rPr>
          <w:b/>
          <w:bCs/>
        </w:rPr>
        <w:t>On  “</w:t>
      </w:r>
      <w:r>
        <w:rPr>
          <w:b/>
          <w:bCs/>
        </w:rPr>
        <w:t>Approved Requests</w:t>
      </w:r>
      <w:r w:rsidRPr="00532B2D">
        <w:rPr>
          <w:b/>
          <w:bCs/>
        </w:rPr>
        <w:t>”:</w:t>
      </w:r>
      <w:r w:rsidRPr="00532B2D">
        <w:t xml:space="preserve"> </w:t>
      </w:r>
      <w:r>
        <w:t xml:space="preserve"> Display all approved requests for this session</w:t>
      </w:r>
    </w:p>
    <w:p w:rsidR="0032740E" w:rsidRPr="00532B2D" w:rsidRDefault="0032740E" w:rsidP="0032740E">
      <w:pPr>
        <w:numPr>
          <w:ilvl w:val="0"/>
          <w:numId w:val="35"/>
        </w:numPr>
      </w:pPr>
      <w:r>
        <w:t xml:space="preserve">Open an </w:t>
      </w:r>
      <w:proofErr w:type="spellStart"/>
      <w:r>
        <w:t>iframe</w:t>
      </w:r>
      <w:proofErr w:type="spellEnd"/>
      <w:r>
        <w:t xml:space="preserve"> dialog with ApprovedRequests.aspx</w:t>
      </w:r>
    </w:p>
    <w:p w:rsidR="00E03EC9" w:rsidRDefault="00E03EC9" w:rsidP="00414445">
      <w:pPr>
        <w:pStyle w:val="Heading1"/>
      </w:pPr>
      <w:r>
        <w:t xml:space="preserve">Home </w:t>
      </w:r>
      <w:proofErr w:type="gramStart"/>
      <w:r>
        <w:t>Page(</w:t>
      </w:r>
      <w:proofErr w:type="spellStart"/>
      <w:proofErr w:type="gramEnd"/>
      <w:r w:rsidRPr="00532B2D">
        <w:t>TDS.Proctor.Web.UI</w:t>
      </w:r>
      <w:proofErr w:type="spellEnd"/>
      <w:r w:rsidRPr="00532B2D">
        <w:t>\Default.aspx</w:t>
      </w:r>
      <w:r>
        <w:t>): Approvals and student test settings</w:t>
      </w:r>
      <w:r w:rsidR="00D627EA" w:rsidRPr="00AF7D6F">
        <w:rPr>
          <w:noProof/>
        </w:rPr>
        <w:drawing>
          <wp:inline distT="0" distB="0" distL="0" distR="0">
            <wp:extent cx="5943600" cy="2079625"/>
            <wp:effectExtent l="19050" t="0" r="0" b="0"/>
            <wp:docPr id="7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B31" w:rsidRDefault="00414445" w:rsidP="0005203B">
      <w:pPr>
        <w:numPr>
          <w:ilvl w:val="0"/>
          <w:numId w:val="40"/>
        </w:numPr>
      </w:pPr>
      <w:r>
        <w:rPr>
          <w:b/>
          <w:bCs/>
        </w:rPr>
        <w:t>On Initialization</w:t>
      </w:r>
      <w:r w:rsidR="00844B31" w:rsidRPr="00C43FA6">
        <w:rPr>
          <w:b/>
          <w:bCs/>
        </w:rPr>
        <w:t>:</w:t>
      </w:r>
      <w:r w:rsidR="00844B31" w:rsidRPr="00532B2D">
        <w:t xml:space="preserve"> </w:t>
      </w:r>
      <w:r w:rsidR="00844B31">
        <w:t>render the approvals and test setting dialog</w:t>
      </w:r>
      <w:r>
        <w:t xml:space="preserve">. Also get all configured test accommodations </w:t>
      </w:r>
    </w:p>
    <w:p w:rsidR="000574FD" w:rsidRDefault="000574FD" w:rsidP="000574FD">
      <w:pPr>
        <w:numPr>
          <w:ilvl w:val="1"/>
          <w:numId w:val="29"/>
        </w:numPr>
      </w:pPr>
      <w:r w:rsidRPr="00532B2D">
        <w:t xml:space="preserve">XHR </w:t>
      </w:r>
      <w:r>
        <w:t>Handler Name</w:t>
      </w:r>
      <w:r w:rsidRPr="00C84DE2">
        <w:rPr>
          <w:b/>
          <w:bCs/>
        </w:rPr>
        <w:t>:</w:t>
      </w:r>
      <w:r w:rsidRPr="00532B2D">
        <w:t xml:space="preserve">   </w:t>
      </w:r>
      <w:proofErr w:type="spellStart"/>
      <w:r w:rsidRPr="00532B2D">
        <w:t>TDS.Proctor.Web</w:t>
      </w:r>
      <w:proofErr w:type="spellEnd"/>
      <w:r>
        <w:t>\Handlers\</w:t>
      </w:r>
      <w:proofErr w:type="spellStart"/>
      <w:r>
        <w:t>ActiveSessionXHR.cs</w:t>
      </w:r>
      <w:proofErr w:type="spellEnd"/>
      <w:r>
        <w:t xml:space="preserve">:  </w:t>
      </w:r>
      <w:proofErr w:type="spellStart"/>
      <w:r w:rsidR="00B82F35">
        <w:t>GetAccs</w:t>
      </w:r>
      <w:proofErr w:type="spellEnd"/>
    </w:p>
    <w:p w:rsidR="000574FD" w:rsidRDefault="000574FD" w:rsidP="000574FD">
      <w:pPr>
        <w:numPr>
          <w:ilvl w:val="2"/>
          <w:numId w:val="29"/>
        </w:numPr>
      </w:pPr>
      <w:r>
        <w:t xml:space="preserve">Data Elements: </w:t>
      </w:r>
      <w:proofErr w:type="spellStart"/>
      <w:r w:rsidR="00414445">
        <w:t>AccsDTO.cs</w:t>
      </w:r>
      <w:proofErr w:type="spellEnd"/>
    </w:p>
    <w:p w:rsidR="00B82F35" w:rsidRDefault="00B82F35" w:rsidP="00B82F35">
      <w:pPr>
        <w:numPr>
          <w:ilvl w:val="3"/>
          <w:numId w:val="29"/>
        </w:numPr>
      </w:pPr>
      <w:r>
        <w:lastRenderedPageBreak/>
        <w:t>Get All Accommodations for a test (</w:t>
      </w:r>
      <w:proofErr w:type="spellStart"/>
      <w:r w:rsidRPr="000574FD">
        <w:t>TDS.Proctor.Services</w:t>
      </w:r>
      <w:proofErr w:type="spellEnd"/>
      <w:r w:rsidRPr="000574FD">
        <w:t>\</w:t>
      </w:r>
      <w:proofErr w:type="spellStart"/>
      <w:r w:rsidRPr="000574FD">
        <w:t>TestService.cs</w:t>
      </w:r>
      <w:proofErr w:type="spellEnd"/>
      <w:r>
        <w:t>:</w:t>
      </w:r>
      <w:r w:rsidRPr="00B82F35">
        <w:t xml:space="preserve"> </w:t>
      </w:r>
      <w:proofErr w:type="spellStart"/>
      <w:r w:rsidRPr="00B82F35">
        <w:t>GetTestAccs</w:t>
      </w:r>
      <w:proofErr w:type="spellEnd"/>
      <w:r>
        <w:t>)</w:t>
      </w:r>
    </w:p>
    <w:p w:rsidR="000574FD" w:rsidRDefault="000574FD" w:rsidP="000574FD">
      <w:pPr>
        <w:numPr>
          <w:ilvl w:val="2"/>
          <w:numId w:val="29"/>
        </w:numPr>
      </w:pPr>
      <w:r>
        <w:t xml:space="preserve">On Success: </w:t>
      </w:r>
      <w:proofErr w:type="spellStart"/>
      <w:r w:rsidRPr="003B7F6E">
        <w:t>TDS.Proctor.Sql.Data</w:t>
      </w:r>
      <w:proofErr w:type="spellEnd"/>
      <w:r w:rsidRPr="003B7F6E">
        <w:t>\</w:t>
      </w:r>
      <w:proofErr w:type="spellStart"/>
      <w:r w:rsidR="00B82F35">
        <w:t>AccsDTO</w:t>
      </w:r>
      <w:proofErr w:type="spellEnd"/>
      <w:r w:rsidRPr="003B7F6E">
        <w:t xml:space="preserve"> JSON object</w:t>
      </w:r>
    </w:p>
    <w:p w:rsidR="000574FD" w:rsidRPr="00C43FA6" w:rsidRDefault="000574FD" w:rsidP="000574FD">
      <w:pPr>
        <w:numPr>
          <w:ilvl w:val="2"/>
          <w:numId w:val="29"/>
        </w:numPr>
      </w:pPr>
      <w:r>
        <w:t xml:space="preserve">On failure: </w:t>
      </w:r>
      <w:proofErr w:type="spellStart"/>
      <w:r>
        <w:t>ReturnStatus</w:t>
      </w:r>
      <w:proofErr w:type="spellEnd"/>
      <w:r>
        <w:t xml:space="preserve"> JSON (Status: failed; Reason: &lt;reason of failure&gt;</w:t>
      </w:r>
    </w:p>
    <w:p w:rsidR="000C29C3" w:rsidRDefault="000C29C3" w:rsidP="0005203B">
      <w:pPr>
        <w:numPr>
          <w:ilvl w:val="0"/>
          <w:numId w:val="40"/>
        </w:numPr>
      </w:pPr>
      <w:r w:rsidRPr="00532B2D">
        <w:rPr>
          <w:b/>
          <w:bCs/>
        </w:rPr>
        <w:t>On  “</w:t>
      </w:r>
      <w:r>
        <w:rPr>
          <w:b/>
          <w:bCs/>
        </w:rPr>
        <w:t>Approve All Students</w:t>
      </w:r>
      <w:r w:rsidRPr="00532B2D">
        <w:rPr>
          <w:b/>
          <w:bCs/>
        </w:rPr>
        <w:t>”:</w:t>
      </w:r>
      <w:r w:rsidRPr="00532B2D">
        <w:t xml:space="preserve"> </w:t>
      </w:r>
      <w:r>
        <w:t xml:space="preserve"> Approve all students that are waiting</w:t>
      </w:r>
    </w:p>
    <w:p w:rsidR="00AF7D6F" w:rsidRDefault="00AF7D6F" w:rsidP="000D117F">
      <w:pPr>
        <w:numPr>
          <w:ilvl w:val="0"/>
          <w:numId w:val="46"/>
        </w:numPr>
      </w:pPr>
      <w:r w:rsidRPr="00532B2D">
        <w:t xml:space="preserve">XHR </w:t>
      </w:r>
      <w:r>
        <w:t>Handler Name</w:t>
      </w:r>
      <w:r w:rsidRPr="00C84DE2">
        <w:rPr>
          <w:b/>
          <w:bCs/>
        </w:rPr>
        <w:t>:</w:t>
      </w:r>
      <w:r w:rsidRPr="00532B2D">
        <w:t xml:space="preserve">   </w:t>
      </w:r>
      <w:proofErr w:type="spellStart"/>
      <w:r w:rsidRPr="00532B2D">
        <w:t>TDS.Proctor.Web</w:t>
      </w:r>
      <w:proofErr w:type="spellEnd"/>
      <w:r>
        <w:t>\Handlers\</w:t>
      </w:r>
      <w:proofErr w:type="spellStart"/>
      <w:r>
        <w:t>ActiveSessionXHR.cs</w:t>
      </w:r>
      <w:proofErr w:type="spellEnd"/>
      <w:r>
        <w:t xml:space="preserve">: </w:t>
      </w:r>
      <w:proofErr w:type="spellStart"/>
      <w:r w:rsidR="000C29C3">
        <w:t>ApproveOpportunity</w:t>
      </w:r>
      <w:proofErr w:type="spellEnd"/>
    </w:p>
    <w:p w:rsidR="00772185" w:rsidRDefault="00772185" w:rsidP="00772185">
      <w:pPr>
        <w:ind w:left="1440"/>
      </w:pPr>
      <w:r>
        <w:t xml:space="preserve">Loop through a list of opportunities that are waiting for approval and call </w:t>
      </w:r>
      <w:proofErr w:type="spellStart"/>
      <w:r>
        <w:t>ApproveOpportunity</w:t>
      </w:r>
      <w:proofErr w:type="spellEnd"/>
      <w:r>
        <w:t xml:space="preserve"> </w:t>
      </w:r>
    </w:p>
    <w:p w:rsidR="00AF7D6F" w:rsidRDefault="00AF7D6F" w:rsidP="00772185">
      <w:pPr>
        <w:numPr>
          <w:ilvl w:val="2"/>
          <w:numId w:val="28"/>
        </w:numPr>
      </w:pPr>
      <w:r>
        <w:t xml:space="preserve">Data Elements: </w:t>
      </w:r>
      <w:proofErr w:type="spellStart"/>
      <w:r w:rsidR="00D84975">
        <w:t>SessionDTO.cs</w:t>
      </w:r>
      <w:proofErr w:type="spellEnd"/>
    </w:p>
    <w:p w:rsidR="00AF7D6F" w:rsidRDefault="00AF7D6F" w:rsidP="00E03EC9">
      <w:pPr>
        <w:numPr>
          <w:ilvl w:val="2"/>
          <w:numId w:val="28"/>
        </w:numPr>
      </w:pPr>
      <w:r>
        <w:t xml:space="preserve">On Success: </w:t>
      </w:r>
      <w:proofErr w:type="spellStart"/>
      <w:r w:rsidRPr="003B7F6E">
        <w:t>TDS.Proctor.Sql.Data</w:t>
      </w:r>
      <w:proofErr w:type="spellEnd"/>
      <w:r w:rsidRPr="003B7F6E">
        <w:t>\</w:t>
      </w:r>
      <w:proofErr w:type="spellStart"/>
      <w:r w:rsidRPr="003B7F6E">
        <w:t>SessionDTO</w:t>
      </w:r>
      <w:proofErr w:type="spellEnd"/>
      <w:r w:rsidRPr="003B7F6E">
        <w:t xml:space="preserve"> JSON object</w:t>
      </w:r>
    </w:p>
    <w:p w:rsidR="00AF7D6F" w:rsidRDefault="00AF7D6F" w:rsidP="00E03EC9">
      <w:pPr>
        <w:numPr>
          <w:ilvl w:val="2"/>
          <w:numId w:val="28"/>
        </w:numPr>
      </w:pPr>
      <w:r>
        <w:t xml:space="preserve">On failure: </w:t>
      </w:r>
      <w:proofErr w:type="spellStart"/>
      <w:r>
        <w:t>ReturnStatus</w:t>
      </w:r>
      <w:proofErr w:type="spellEnd"/>
      <w:r>
        <w:t xml:space="preserve"> JSON (Status: failed; Reason: &lt;reason of failure&gt;</w:t>
      </w:r>
    </w:p>
    <w:p w:rsidR="001661EC" w:rsidRDefault="001661EC" w:rsidP="0005203B">
      <w:pPr>
        <w:numPr>
          <w:ilvl w:val="0"/>
          <w:numId w:val="40"/>
        </w:numPr>
      </w:pPr>
      <w:r w:rsidRPr="00532B2D">
        <w:rPr>
          <w:b/>
          <w:bCs/>
        </w:rPr>
        <w:t>On  “</w:t>
      </w:r>
      <w:r>
        <w:rPr>
          <w:b/>
          <w:bCs/>
        </w:rPr>
        <w:t>Refresh</w:t>
      </w:r>
      <w:r w:rsidRPr="00532B2D">
        <w:rPr>
          <w:b/>
          <w:bCs/>
        </w:rPr>
        <w:t>”:</w:t>
      </w:r>
      <w:r w:rsidRPr="00532B2D">
        <w:t xml:space="preserve"> </w:t>
      </w:r>
      <w:r>
        <w:t xml:space="preserve"> Refresh all students that are waiting for approval</w:t>
      </w:r>
    </w:p>
    <w:p w:rsidR="001661EC" w:rsidRDefault="001661EC" w:rsidP="00BA60F2">
      <w:pPr>
        <w:numPr>
          <w:ilvl w:val="0"/>
          <w:numId w:val="32"/>
        </w:numPr>
      </w:pPr>
      <w:r w:rsidRPr="00532B2D">
        <w:t xml:space="preserve">XHR </w:t>
      </w:r>
      <w:r>
        <w:t>Handler Name</w:t>
      </w:r>
      <w:r w:rsidRPr="00C84DE2">
        <w:rPr>
          <w:b/>
          <w:bCs/>
        </w:rPr>
        <w:t>:</w:t>
      </w:r>
      <w:r w:rsidRPr="00532B2D">
        <w:t xml:space="preserve">   </w:t>
      </w:r>
      <w:proofErr w:type="spellStart"/>
      <w:r w:rsidRPr="00532B2D">
        <w:t>TDS.Proctor.Web</w:t>
      </w:r>
      <w:proofErr w:type="spellEnd"/>
      <w:r>
        <w:t>\Handlers\</w:t>
      </w:r>
      <w:proofErr w:type="spellStart"/>
      <w:r>
        <w:t>ActiveSessionXHR.cs</w:t>
      </w:r>
      <w:proofErr w:type="spellEnd"/>
      <w:r>
        <w:t xml:space="preserve">: </w:t>
      </w:r>
      <w:proofErr w:type="spellStart"/>
      <w:r>
        <w:t>GetAp</w:t>
      </w:r>
      <w:r w:rsidR="00736668">
        <w:t>provalOpps</w:t>
      </w:r>
      <w:proofErr w:type="spellEnd"/>
    </w:p>
    <w:p w:rsidR="00736668" w:rsidRDefault="00736668" w:rsidP="00736668">
      <w:pPr>
        <w:ind w:left="1440"/>
      </w:pPr>
      <w:r>
        <w:t>Get all students that are waiting for approval</w:t>
      </w:r>
    </w:p>
    <w:p w:rsidR="001661EC" w:rsidRDefault="001661EC" w:rsidP="001661EC">
      <w:pPr>
        <w:numPr>
          <w:ilvl w:val="2"/>
          <w:numId w:val="28"/>
        </w:numPr>
      </w:pPr>
      <w:r>
        <w:t xml:space="preserve">Data Elements: </w:t>
      </w:r>
      <w:proofErr w:type="spellStart"/>
      <w:r w:rsidR="00D84975">
        <w:t>SessionDTO.cs</w:t>
      </w:r>
      <w:proofErr w:type="spellEnd"/>
    </w:p>
    <w:p w:rsidR="001661EC" w:rsidRDefault="00736668" w:rsidP="001661EC">
      <w:pPr>
        <w:numPr>
          <w:ilvl w:val="3"/>
          <w:numId w:val="28"/>
        </w:numPr>
      </w:pPr>
      <w:r>
        <w:t xml:space="preserve">Get a list of </w:t>
      </w:r>
      <w:proofErr w:type="spellStart"/>
      <w:r>
        <w:t>TestOpportunity</w:t>
      </w:r>
      <w:proofErr w:type="spellEnd"/>
      <w:r>
        <w:t xml:space="preserve"> (</w:t>
      </w:r>
      <w:proofErr w:type="spellStart"/>
      <w:r w:rsidRPr="00736668">
        <w:t>TDS.Proctor.Sql.Data</w:t>
      </w:r>
      <w:proofErr w:type="spellEnd"/>
      <w:r w:rsidRPr="00736668">
        <w:t>\</w:t>
      </w:r>
      <w:proofErr w:type="spellStart"/>
      <w:r w:rsidRPr="00736668">
        <w:t>TestOpps.cs</w:t>
      </w:r>
      <w:proofErr w:type="spellEnd"/>
      <w:r>
        <w:t>)</w:t>
      </w:r>
    </w:p>
    <w:p w:rsidR="001661EC" w:rsidRDefault="001661EC" w:rsidP="001661EC">
      <w:pPr>
        <w:numPr>
          <w:ilvl w:val="2"/>
          <w:numId w:val="28"/>
        </w:numPr>
      </w:pPr>
      <w:r>
        <w:t xml:space="preserve">On Success: </w:t>
      </w:r>
      <w:proofErr w:type="spellStart"/>
      <w:r w:rsidRPr="003B7F6E">
        <w:t>TDS.Proctor.Sql.Data</w:t>
      </w:r>
      <w:proofErr w:type="spellEnd"/>
      <w:r w:rsidRPr="003B7F6E">
        <w:t>\</w:t>
      </w:r>
      <w:proofErr w:type="spellStart"/>
      <w:r w:rsidRPr="003B7F6E">
        <w:t>SessionDTO</w:t>
      </w:r>
      <w:proofErr w:type="spellEnd"/>
      <w:r w:rsidRPr="003B7F6E">
        <w:t xml:space="preserve"> JSON object</w:t>
      </w:r>
    </w:p>
    <w:p w:rsidR="001661EC" w:rsidRDefault="001661EC" w:rsidP="001661EC">
      <w:pPr>
        <w:numPr>
          <w:ilvl w:val="2"/>
          <w:numId w:val="28"/>
        </w:numPr>
      </w:pPr>
      <w:r>
        <w:t xml:space="preserve">On failure: </w:t>
      </w:r>
      <w:proofErr w:type="spellStart"/>
      <w:r>
        <w:t>ReturnStatus</w:t>
      </w:r>
      <w:proofErr w:type="spellEnd"/>
      <w:r>
        <w:t xml:space="preserve"> JSON (Status: failed; Reason: &lt;reason of failure&gt;</w:t>
      </w:r>
    </w:p>
    <w:p w:rsidR="001661EC" w:rsidRDefault="001661EC" w:rsidP="0005203B">
      <w:pPr>
        <w:numPr>
          <w:ilvl w:val="0"/>
          <w:numId w:val="40"/>
        </w:numPr>
      </w:pPr>
      <w:r w:rsidRPr="00532B2D">
        <w:rPr>
          <w:b/>
          <w:bCs/>
        </w:rPr>
        <w:t>On  “</w:t>
      </w:r>
      <w:r>
        <w:rPr>
          <w:b/>
          <w:bCs/>
        </w:rPr>
        <w:t>Approve</w:t>
      </w:r>
      <w:r w:rsidRPr="00532B2D">
        <w:rPr>
          <w:b/>
          <w:bCs/>
        </w:rPr>
        <w:t>”</w:t>
      </w:r>
      <w:r w:rsidR="00E32AD0">
        <w:rPr>
          <w:b/>
          <w:bCs/>
        </w:rPr>
        <w:t xml:space="preserve"> Test Opportunity</w:t>
      </w:r>
      <w:r w:rsidRPr="00532B2D">
        <w:rPr>
          <w:b/>
          <w:bCs/>
        </w:rPr>
        <w:t>:</w:t>
      </w:r>
      <w:r w:rsidRPr="00532B2D">
        <w:t xml:space="preserve"> </w:t>
      </w:r>
      <w:r>
        <w:t xml:space="preserve"> Approve a student that is waiting</w:t>
      </w:r>
    </w:p>
    <w:p w:rsidR="001661EC" w:rsidRDefault="001661EC" w:rsidP="00BA60F2">
      <w:pPr>
        <w:numPr>
          <w:ilvl w:val="0"/>
          <w:numId w:val="31"/>
        </w:numPr>
      </w:pPr>
      <w:r w:rsidRPr="00532B2D">
        <w:t xml:space="preserve">XHR </w:t>
      </w:r>
      <w:r>
        <w:t>Handler Name</w:t>
      </w:r>
      <w:r w:rsidRPr="00C84DE2">
        <w:rPr>
          <w:b/>
          <w:bCs/>
        </w:rPr>
        <w:t>:</w:t>
      </w:r>
      <w:r w:rsidRPr="00532B2D">
        <w:t xml:space="preserve">   </w:t>
      </w:r>
      <w:proofErr w:type="spellStart"/>
      <w:r w:rsidRPr="00532B2D">
        <w:t>TDS.Proctor.Web</w:t>
      </w:r>
      <w:proofErr w:type="spellEnd"/>
      <w:r>
        <w:t>\Handlers\</w:t>
      </w:r>
      <w:proofErr w:type="spellStart"/>
      <w:r>
        <w:t>ActiveSessionXHR.cs</w:t>
      </w:r>
      <w:proofErr w:type="spellEnd"/>
      <w:r>
        <w:t xml:space="preserve">: </w:t>
      </w:r>
      <w:proofErr w:type="spellStart"/>
      <w:r>
        <w:t>ApproveOpportunity</w:t>
      </w:r>
      <w:proofErr w:type="spellEnd"/>
    </w:p>
    <w:p w:rsidR="00861951" w:rsidRDefault="00861951" w:rsidP="004A7DBF">
      <w:pPr>
        <w:ind w:left="1440"/>
      </w:pPr>
      <w:r>
        <w:t xml:space="preserve">Approve all student’s accommodations first and then </w:t>
      </w:r>
      <w:r w:rsidR="004A7DBF">
        <w:t>Approve the opportunity itself (</w:t>
      </w:r>
      <w:proofErr w:type="spellStart"/>
      <w:r w:rsidR="004A7DBF" w:rsidRPr="004A7DBF">
        <w:t>TDS.Proctor.Services</w:t>
      </w:r>
      <w:proofErr w:type="spellEnd"/>
      <w:r w:rsidR="004A7DBF" w:rsidRPr="004A7DBF">
        <w:t>\</w:t>
      </w:r>
      <w:proofErr w:type="spellStart"/>
      <w:r w:rsidR="004A7DBF" w:rsidRPr="004A7DBF">
        <w:t>TestOpportunityService.cs</w:t>
      </w:r>
      <w:proofErr w:type="spellEnd"/>
      <w:r w:rsidR="004A7DBF">
        <w:t xml:space="preserve">: </w:t>
      </w:r>
      <w:proofErr w:type="spellStart"/>
      <w:r w:rsidR="004A7DBF">
        <w:t>ApproveAccommodations</w:t>
      </w:r>
      <w:proofErr w:type="spellEnd"/>
      <w:r w:rsidR="004A7DBF">
        <w:t xml:space="preserve">, </w:t>
      </w:r>
      <w:proofErr w:type="spellStart"/>
      <w:r w:rsidR="004A7DBF">
        <w:t>ApproveOpportunity</w:t>
      </w:r>
      <w:proofErr w:type="spellEnd"/>
      <w:r w:rsidR="004A7DBF">
        <w:t>)</w:t>
      </w:r>
    </w:p>
    <w:p w:rsidR="001661EC" w:rsidRDefault="001661EC" w:rsidP="001661EC">
      <w:pPr>
        <w:numPr>
          <w:ilvl w:val="2"/>
          <w:numId w:val="28"/>
        </w:numPr>
      </w:pPr>
      <w:r>
        <w:t xml:space="preserve">Data Elements: </w:t>
      </w:r>
      <w:r w:rsidR="00861951">
        <w:t>None</w:t>
      </w:r>
    </w:p>
    <w:p w:rsidR="00861951" w:rsidRDefault="001661EC" w:rsidP="001661EC">
      <w:pPr>
        <w:numPr>
          <w:ilvl w:val="2"/>
          <w:numId w:val="28"/>
        </w:numPr>
      </w:pPr>
      <w:r>
        <w:t xml:space="preserve">On Success: </w:t>
      </w:r>
      <w:proofErr w:type="spellStart"/>
      <w:r w:rsidR="00861951">
        <w:t>ReturnStatus</w:t>
      </w:r>
      <w:proofErr w:type="spellEnd"/>
      <w:r w:rsidR="00861951">
        <w:t xml:space="preserve"> JSON (Status: success; Reason:  null)</w:t>
      </w:r>
    </w:p>
    <w:p w:rsidR="001661EC" w:rsidRDefault="001661EC" w:rsidP="001661EC">
      <w:pPr>
        <w:numPr>
          <w:ilvl w:val="2"/>
          <w:numId w:val="28"/>
        </w:numPr>
      </w:pPr>
      <w:r>
        <w:lastRenderedPageBreak/>
        <w:t xml:space="preserve">On failure: </w:t>
      </w:r>
      <w:proofErr w:type="spellStart"/>
      <w:r>
        <w:t>ReturnStatus</w:t>
      </w:r>
      <w:proofErr w:type="spellEnd"/>
      <w:r>
        <w:t xml:space="preserve"> JSON (Status: failed; Reason: &lt;reason of failure&gt;</w:t>
      </w:r>
    </w:p>
    <w:p w:rsidR="001661EC" w:rsidRDefault="001661EC" w:rsidP="0005203B">
      <w:pPr>
        <w:numPr>
          <w:ilvl w:val="0"/>
          <w:numId w:val="40"/>
        </w:numPr>
      </w:pPr>
      <w:r w:rsidRPr="00532B2D">
        <w:rPr>
          <w:b/>
          <w:bCs/>
        </w:rPr>
        <w:t>On  “</w:t>
      </w:r>
      <w:r>
        <w:rPr>
          <w:b/>
          <w:bCs/>
        </w:rPr>
        <w:t>Deny</w:t>
      </w:r>
      <w:r w:rsidRPr="00532B2D">
        <w:rPr>
          <w:b/>
          <w:bCs/>
        </w:rPr>
        <w:t>”</w:t>
      </w:r>
      <w:r w:rsidR="00E32AD0">
        <w:rPr>
          <w:b/>
          <w:bCs/>
        </w:rPr>
        <w:t xml:space="preserve"> Test Opportunity</w:t>
      </w:r>
      <w:r w:rsidRPr="00532B2D">
        <w:rPr>
          <w:b/>
          <w:bCs/>
        </w:rPr>
        <w:t>:</w:t>
      </w:r>
      <w:r w:rsidRPr="00532B2D">
        <w:t xml:space="preserve"> </w:t>
      </w:r>
      <w:r>
        <w:t xml:space="preserve"> Deny a student that is waiting</w:t>
      </w:r>
    </w:p>
    <w:p w:rsidR="001661EC" w:rsidRDefault="001661EC" w:rsidP="00BA60F2">
      <w:pPr>
        <w:numPr>
          <w:ilvl w:val="0"/>
          <w:numId w:val="30"/>
        </w:numPr>
      </w:pPr>
      <w:r w:rsidRPr="00532B2D">
        <w:t xml:space="preserve">XHR </w:t>
      </w:r>
      <w:r>
        <w:t>Handler Name</w:t>
      </w:r>
      <w:r w:rsidRPr="00C84DE2">
        <w:rPr>
          <w:b/>
          <w:bCs/>
        </w:rPr>
        <w:t>:</w:t>
      </w:r>
      <w:r w:rsidRPr="00532B2D">
        <w:t xml:space="preserve">   </w:t>
      </w:r>
      <w:proofErr w:type="spellStart"/>
      <w:r w:rsidRPr="00532B2D">
        <w:t>TDS.Proctor.Web</w:t>
      </w:r>
      <w:proofErr w:type="spellEnd"/>
      <w:r>
        <w:t>\Handlers\</w:t>
      </w:r>
      <w:proofErr w:type="spellStart"/>
      <w:r>
        <w:t>ActiveSessionXHR.cs</w:t>
      </w:r>
      <w:proofErr w:type="spellEnd"/>
      <w:r>
        <w:t xml:space="preserve">: </w:t>
      </w:r>
      <w:proofErr w:type="spellStart"/>
      <w:r w:rsidR="00C63CB0">
        <w:t>Deny</w:t>
      </w:r>
      <w:r>
        <w:t>Opportunity</w:t>
      </w:r>
      <w:proofErr w:type="spellEnd"/>
    </w:p>
    <w:p w:rsidR="007E674B" w:rsidRDefault="007E674B" w:rsidP="007E674B">
      <w:pPr>
        <w:ind w:left="1440"/>
      </w:pPr>
      <w:r>
        <w:t>Deny approval for this opportunity (</w:t>
      </w:r>
      <w:proofErr w:type="spellStart"/>
      <w:r w:rsidRPr="004A7DBF">
        <w:t>TDS.Proctor.Services</w:t>
      </w:r>
      <w:proofErr w:type="spellEnd"/>
      <w:r w:rsidRPr="004A7DBF">
        <w:t>\</w:t>
      </w:r>
      <w:proofErr w:type="spellStart"/>
      <w:r w:rsidRPr="004A7DBF">
        <w:t>TestOpportunityService.cs</w:t>
      </w:r>
      <w:proofErr w:type="spellEnd"/>
      <w:r>
        <w:t xml:space="preserve">: </w:t>
      </w:r>
      <w:proofErr w:type="spellStart"/>
      <w:r>
        <w:t>DenyOpportunity</w:t>
      </w:r>
      <w:proofErr w:type="spellEnd"/>
      <w:r>
        <w:t>)</w:t>
      </w:r>
    </w:p>
    <w:p w:rsidR="001661EC" w:rsidRDefault="001661EC" w:rsidP="00FB0290">
      <w:pPr>
        <w:numPr>
          <w:ilvl w:val="0"/>
          <w:numId w:val="41"/>
        </w:numPr>
      </w:pPr>
      <w:r>
        <w:t xml:space="preserve">Data Elements: </w:t>
      </w:r>
      <w:r w:rsidR="007E674B">
        <w:t>None</w:t>
      </w:r>
    </w:p>
    <w:p w:rsidR="001661EC" w:rsidRDefault="001661EC" w:rsidP="00FB0290">
      <w:pPr>
        <w:numPr>
          <w:ilvl w:val="0"/>
          <w:numId w:val="41"/>
        </w:numPr>
      </w:pPr>
      <w:r>
        <w:t xml:space="preserve">On Success: </w:t>
      </w:r>
      <w:proofErr w:type="spellStart"/>
      <w:r w:rsidR="00861951">
        <w:t>ReturnStatus</w:t>
      </w:r>
      <w:proofErr w:type="spellEnd"/>
      <w:r w:rsidR="00861951">
        <w:t xml:space="preserve"> JSON (Status: failed; Reason: &lt;reason of failure&gt;</w:t>
      </w:r>
    </w:p>
    <w:p w:rsidR="00532B2D" w:rsidRDefault="001661EC" w:rsidP="00FB0290">
      <w:pPr>
        <w:numPr>
          <w:ilvl w:val="0"/>
          <w:numId w:val="41"/>
        </w:numPr>
      </w:pPr>
      <w:r>
        <w:t xml:space="preserve">On failure: </w:t>
      </w:r>
      <w:proofErr w:type="spellStart"/>
      <w:r>
        <w:t>ReturnStatus</w:t>
      </w:r>
      <w:proofErr w:type="spellEnd"/>
      <w:r>
        <w:t xml:space="preserve"> JSON (Status: failed; Reason: &lt;reason of failure&gt;</w:t>
      </w:r>
    </w:p>
    <w:p w:rsidR="00532B2D" w:rsidRDefault="00BA60F2" w:rsidP="00532B2D">
      <w:pPr>
        <w:pStyle w:val="Heading1"/>
      </w:pPr>
      <w:r>
        <w:t>Home Page(</w:t>
      </w:r>
      <w:proofErr w:type="spellStart"/>
      <w:r w:rsidRPr="00532B2D">
        <w:t>TDS.Proctor.Web.UI</w:t>
      </w:r>
      <w:proofErr w:type="spellEnd"/>
      <w:r w:rsidRPr="00532B2D">
        <w:t>\Default.aspx</w:t>
      </w:r>
      <w:r>
        <w:t>): student test settings</w:t>
      </w:r>
    </w:p>
    <w:p w:rsidR="00532B2D" w:rsidRDefault="00BA60F2" w:rsidP="00BA60F2">
      <w:r w:rsidRPr="00BA60F2">
        <w:rPr>
          <w:noProof/>
        </w:rPr>
        <w:drawing>
          <wp:inline distT="0" distB="0" distL="0" distR="0">
            <wp:extent cx="5943600" cy="2276475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658" w:rsidRDefault="00C65658" w:rsidP="0019500A">
      <w:pPr>
        <w:numPr>
          <w:ilvl w:val="0"/>
          <w:numId w:val="33"/>
        </w:numPr>
      </w:pPr>
      <w:r w:rsidRPr="00532B2D">
        <w:rPr>
          <w:b/>
          <w:bCs/>
        </w:rPr>
        <w:t>On  “</w:t>
      </w:r>
      <w:r>
        <w:rPr>
          <w:b/>
          <w:bCs/>
        </w:rPr>
        <w:t>Set &amp; Approve</w:t>
      </w:r>
      <w:r w:rsidRPr="00532B2D">
        <w:rPr>
          <w:b/>
          <w:bCs/>
        </w:rPr>
        <w:t>”:</w:t>
      </w:r>
      <w:r w:rsidRPr="00532B2D">
        <w:t xml:space="preserve"> </w:t>
      </w:r>
      <w:r>
        <w:t xml:space="preserve"> </w:t>
      </w:r>
      <w:r w:rsidR="0019500A">
        <w:t>Same action as on “Approve” above</w:t>
      </w:r>
    </w:p>
    <w:p w:rsidR="00221A3E" w:rsidRDefault="00221A3E" w:rsidP="0019500A">
      <w:pPr>
        <w:numPr>
          <w:ilvl w:val="0"/>
          <w:numId w:val="33"/>
        </w:numPr>
      </w:pPr>
      <w:r>
        <w:rPr>
          <w:b/>
          <w:bCs/>
        </w:rPr>
        <w:t>On “Set” and “Cancel”:</w:t>
      </w:r>
      <w:r>
        <w:t xml:space="preserve"> No server side calls here…</w:t>
      </w:r>
    </w:p>
    <w:p w:rsidR="00C65658" w:rsidRDefault="00C65658" w:rsidP="00BA60F2"/>
    <w:p w:rsidR="00532B2D" w:rsidRDefault="00532B2D" w:rsidP="00532B2D">
      <w:pPr>
        <w:ind w:left="720"/>
      </w:pPr>
    </w:p>
    <w:p w:rsidR="002B3C77" w:rsidRDefault="002B3C77" w:rsidP="002B3C77">
      <w:pPr>
        <w:pStyle w:val="Heading1"/>
      </w:pPr>
      <w:r>
        <w:lastRenderedPageBreak/>
        <w:t>Requests Page(</w:t>
      </w:r>
      <w:proofErr w:type="spellStart"/>
      <w:r w:rsidRPr="00532B2D">
        <w:t>TDS.Proctor.Web.UI</w:t>
      </w:r>
      <w:proofErr w:type="spellEnd"/>
      <w:r w:rsidRPr="00532B2D">
        <w:t>\</w:t>
      </w:r>
      <w:r>
        <w:t>Requests</w:t>
      </w:r>
      <w:r w:rsidRPr="00532B2D">
        <w:t>.aspx</w:t>
      </w:r>
      <w:r>
        <w:t>): Student’s requests that are waiting for approval</w:t>
      </w:r>
    </w:p>
    <w:p w:rsidR="00532B2D" w:rsidRPr="00532B2D" w:rsidRDefault="002B3C77" w:rsidP="002B3C77">
      <w:r w:rsidRPr="002B3C77">
        <w:rPr>
          <w:noProof/>
        </w:rPr>
        <w:drawing>
          <wp:inline distT="0" distB="0" distL="0" distR="0">
            <wp:extent cx="4850765" cy="3008630"/>
            <wp:effectExtent l="19050" t="0" r="6985" b="0"/>
            <wp:docPr id="6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/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765" cy="3008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C77" w:rsidRDefault="002B3C77" w:rsidP="002B3C77">
      <w:pPr>
        <w:numPr>
          <w:ilvl w:val="0"/>
          <w:numId w:val="36"/>
        </w:numPr>
      </w:pPr>
      <w:r>
        <w:rPr>
          <w:b/>
          <w:bCs/>
        </w:rPr>
        <w:t xml:space="preserve">On  </w:t>
      </w:r>
      <w:r w:rsidR="00432816">
        <w:rPr>
          <w:b/>
          <w:bCs/>
        </w:rPr>
        <w:t>Initialization</w:t>
      </w:r>
      <w:r w:rsidRPr="00532B2D">
        <w:rPr>
          <w:b/>
          <w:bCs/>
        </w:rPr>
        <w:t>:</w:t>
      </w:r>
      <w:r w:rsidRPr="00532B2D">
        <w:t xml:space="preserve"> </w:t>
      </w:r>
      <w:r>
        <w:t xml:space="preserve"> </w:t>
      </w:r>
    </w:p>
    <w:p w:rsidR="002B3C77" w:rsidRDefault="002B3C77" w:rsidP="002B3C77">
      <w:pPr>
        <w:numPr>
          <w:ilvl w:val="1"/>
          <w:numId w:val="36"/>
        </w:numPr>
      </w:pPr>
      <w:r w:rsidRPr="00532B2D">
        <w:t xml:space="preserve">XHR </w:t>
      </w:r>
      <w:r>
        <w:t>Handler Name</w:t>
      </w:r>
      <w:r w:rsidRPr="00C84DE2">
        <w:rPr>
          <w:b/>
          <w:bCs/>
        </w:rPr>
        <w:t>:</w:t>
      </w:r>
      <w:r w:rsidRPr="00532B2D">
        <w:t xml:space="preserve">   </w:t>
      </w:r>
      <w:proofErr w:type="spellStart"/>
      <w:r w:rsidRPr="00532B2D">
        <w:t>TDS.Proctor.Web</w:t>
      </w:r>
      <w:proofErr w:type="spellEnd"/>
      <w:r>
        <w:t>\Handlers\</w:t>
      </w:r>
      <w:proofErr w:type="spellStart"/>
      <w:r>
        <w:t>ActiveSessionXHR.cs</w:t>
      </w:r>
      <w:proofErr w:type="spellEnd"/>
      <w:r>
        <w:t xml:space="preserve">:  </w:t>
      </w:r>
      <w:proofErr w:type="spellStart"/>
      <w:r w:rsidRPr="002B3C77">
        <w:t>GetCurrentRequests</w:t>
      </w:r>
      <w:proofErr w:type="spellEnd"/>
    </w:p>
    <w:p w:rsidR="002B3C77" w:rsidRDefault="002B3C77" w:rsidP="002B3C77">
      <w:pPr>
        <w:ind w:left="1440"/>
      </w:pPr>
      <w:r>
        <w:t xml:space="preserve">Get all current requests for this </w:t>
      </w:r>
      <w:proofErr w:type="spellStart"/>
      <w:r>
        <w:t>testee</w:t>
      </w:r>
      <w:proofErr w:type="spellEnd"/>
      <w:r>
        <w:t xml:space="preserve"> and render the table</w:t>
      </w:r>
    </w:p>
    <w:p w:rsidR="002B3C77" w:rsidRDefault="002B3C77" w:rsidP="002B3C77">
      <w:pPr>
        <w:numPr>
          <w:ilvl w:val="2"/>
          <w:numId w:val="36"/>
        </w:numPr>
      </w:pPr>
      <w:r>
        <w:t xml:space="preserve">Data Elements: </w:t>
      </w:r>
      <w:proofErr w:type="spellStart"/>
      <w:r w:rsidR="00E32AD0">
        <w:t>TesteeRequestsDTO.cs</w:t>
      </w:r>
      <w:proofErr w:type="spellEnd"/>
    </w:p>
    <w:p w:rsidR="002B3C77" w:rsidRDefault="002B3C77" w:rsidP="002B3C77">
      <w:pPr>
        <w:numPr>
          <w:ilvl w:val="3"/>
          <w:numId w:val="36"/>
        </w:numPr>
      </w:pPr>
      <w:r>
        <w:t xml:space="preserve">Get All current </w:t>
      </w:r>
      <w:proofErr w:type="spellStart"/>
      <w:r>
        <w:t>testee’s</w:t>
      </w:r>
      <w:proofErr w:type="spellEnd"/>
      <w:r>
        <w:t xml:space="preserve"> requests (</w:t>
      </w:r>
      <w:proofErr w:type="spellStart"/>
      <w:r w:rsidRPr="000574FD">
        <w:t>TDS.Proctor.Services</w:t>
      </w:r>
      <w:proofErr w:type="spellEnd"/>
      <w:r w:rsidRPr="000574FD">
        <w:t>\</w:t>
      </w:r>
      <w:proofErr w:type="spellStart"/>
      <w:r w:rsidRPr="002B3C77">
        <w:t>TesteeRequestService</w:t>
      </w:r>
      <w:r w:rsidRPr="000574FD">
        <w:t>.cs</w:t>
      </w:r>
      <w:proofErr w:type="spellEnd"/>
      <w:r>
        <w:t>:</w:t>
      </w:r>
      <w:r w:rsidRPr="00B82F35">
        <w:t xml:space="preserve"> </w:t>
      </w:r>
      <w:proofErr w:type="spellStart"/>
      <w:r>
        <w:t>G</w:t>
      </w:r>
      <w:r w:rsidRPr="002B3C77">
        <w:t>etCurrentTesteeRequests</w:t>
      </w:r>
      <w:proofErr w:type="spellEnd"/>
      <w:r>
        <w:t>)</w:t>
      </w:r>
    </w:p>
    <w:p w:rsidR="002B3C77" w:rsidRDefault="002B3C77" w:rsidP="002B3C77">
      <w:pPr>
        <w:numPr>
          <w:ilvl w:val="2"/>
          <w:numId w:val="36"/>
        </w:numPr>
      </w:pPr>
      <w:r>
        <w:t xml:space="preserve">On Success: </w:t>
      </w:r>
      <w:proofErr w:type="spellStart"/>
      <w:r w:rsidRPr="003B7F6E">
        <w:t>TDS.Proctor.Sql.Data</w:t>
      </w:r>
      <w:proofErr w:type="spellEnd"/>
      <w:r w:rsidRPr="003B7F6E">
        <w:t>\</w:t>
      </w:r>
      <w:proofErr w:type="spellStart"/>
      <w:r w:rsidRPr="002B3C77">
        <w:t>TesteeRequestsDTO</w:t>
      </w:r>
      <w:proofErr w:type="spellEnd"/>
      <w:r>
        <w:t xml:space="preserve"> </w:t>
      </w:r>
      <w:r w:rsidRPr="003B7F6E">
        <w:t>JSON object</w:t>
      </w:r>
    </w:p>
    <w:p w:rsidR="002B3C77" w:rsidRDefault="002B3C77" w:rsidP="002B3C77">
      <w:pPr>
        <w:numPr>
          <w:ilvl w:val="2"/>
          <w:numId w:val="36"/>
        </w:numPr>
      </w:pPr>
      <w:r>
        <w:t xml:space="preserve">On failure: </w:t>
      </w:r>
      <w:proofErr w:type="spellStart"/>
      <w:r>
        <w:t>ReturnStatus</w:t>
      </w:r>
      <w:proofErr w:type="spellEnd"/>
      <w:r>
        <w:t xml:space="preserve"> JSON (Status: failed; Reason: &lt;reason of failure&gt;</w:t>
      </w:r>
    </w:p>
    <w:p w:rsidR="002317F8" w:rsidRDefault="002B3C77" w:rsidP="002317F8">
      <w:pPr>
        <w:numPr>
          <w:ilvl w:val="0"/>
          <w:numId w:val="36"/>
        </w:numPr>
      </w:pPr>
      <w:r w:rsidRPr="002317F8">
        <w:rPr>
          <w:b/>
          <w:bCs/>
        </w:rPr>
        <w:t>On  “Approve”:</w:t>
      </w:r>
      <w:r w:rsidRPr="00532B2D">
        <w:t xml:space="preserve"> </w:t>
      </w:r>
      <w:r>
        <w:t xml:space="preserve"> Approve a student that is waiting</w:t>
      </w:r>
    </w:p>
    <w:p w:rsidR="002317F8" w:rsidRDefault="002317F8" w:rsidP="002317F8">
      <w:pPr>
        <w:numPr>
          <w:ilvl w:val="1"/>
          <w:numId w:val="36"/>
        </w:numPr>
      </w:pPr>
      <w:r>
        <w:t xml:space="preserve">Jump to PrintRequest.aspx page </w:t>
      </w:r>
    </w:p>
    <w:p w:rsidR="002B3C77" w:rsidRDefault="002B3C77" w:rsidP="002B3C77">
      <w:pPr>
        <w:numPr>
          <w:ilvl w:val="0"/>
          <w:numId w:val="36"/>
        </w:numPr>
      </w:pPr>
      <w:r w:rsidRPr="00532B2D">
        <w:rPr>
          <w:b/>
          <w:bCs/>
        </w:rPr>
        <w:t>On  “</w:t>
      </w:r>
      <w:r>
        <w:rPr>
          <w:b/>
          <w:bCs/>
        </w:rPr>
        <w:t>Deny</w:t>
      </w:r>
      <w:r w:rsidRPr="00532B2D">
        <w:rPr>
          <w:b/>
          <w:bCs/>
        </w:rPr>
        <w:t>”:</w:t>
      </w:r>
      <w:r w:rsidRPr="00532B2D">
        <w:t xml:space="preserve"> </w:t>
      </w:r>
      <w:r>
        <w:t xml:space="preserve"> Deny a </w:t>
      </w:r>
      <w:proofErr w:type="spellStart"/>
      <w:r w:rsidR="002317F8">
        <w:t>testee’s</w:t>
      </w:r>
      <w:proofErr w:type="spellEnd"/>
      <w:r w:rsidR="002317F8">
        <w:t xml:space="preserve"> printing request</w:t>
      </w:r>
    </w:p>
    <w:p w:rsidR="002B3C77" w:rsidRDefault="002B3C77" w:rsidP="002317F8">
      <w:pPr>
        <w:numPr>
          <w:ilvl w:val="0"/>
          <w:numId w:val="39"/>
        </w:numPr>
      </w:pPr>
      <w:r w:rsidRPr="00532B2D">
        <w:t xml:space="preserve">XHR </w:t>
      </w:r>
      <w:r>
        <w:t>Handler Name</w:t>
      </w:r>
      <w:r w:rsidRPr="00C84DE2">
        <w:rPr>
          <w:b/>
          <w:bCs/>
        </w:rPr>
        <w:t>:</w:t>
      </w:r>
      <w:r w:rsidRPr="00532B2D">
        <w:t xml:space="preserve">   </w:t>
      </w:r>
      <w:proofErr w:type="spellStart"/>
      <w:r w:rsidRPr="00532B2D">
        <w:t>TDS.Proctor.Web</w:t>
      </w:r>
      <w:proofErr w:type="spellEnd"/>
      <w:r>
        <w:t>\Handlers\</w:t>
      </w:r>
      <w:proofErr w:type="spellStart"/>
      <w:r>
        <w:t>ActiveSessionXHR.cs</w:t>
      </w:r>
      <w:proofErr w:type="spellEnd"/>
      <w:r>
        <w:t xml:space="preserve">: </w:t>
      </w:r>
      <w:proofErr w:type="spellStart"/>
      <w:r w:rsidR="002317F8" w:rsidRPr="002317F8">
        <w:t>DenyTesteeRequest</w:t>
      </w:r>
      <w:proofErr w:type="spellEnd"/>
    </w:p>
    <w:p w:rsidR="002B3C77" w:rsidRDefault="002B3C77" w:rsidP="002B3C77">
      <w:pPr>
        <w:ind w:left="1440"/>
      </w:pPr>
      <w:r>
        <w:lastRenderedPageBreak/>
        <w:t xml:space="preserve">Deny </w:t>
      </w:r>
      <w:proofErr w:type="spellStart"/>
      <w:r w:rsidR="00165267">
        <w:t>testee</w:t>
      </w:r>
      <w:proofErr w:type="spellEnd"/>
      <w:r w:rsidR="00165267">
        <w:t xml:space="preserve"> request</w:t>
      </w:r>
      <w:r>
        <w:t xml:space="preserve"> for this opportunity (</w:t>
      </w:r>
      <w:proofErr w:type="spellStart"/>
      <w:r w:rsidRPr="004A7DBF">
        <w:t>TDS.Proctor.Services</w:t>
      </w:r>
      <w:proofErr w:type="spellEnd"/>
      <w:r w:rsidRPr="004A7DBF">
        <w:t>\</w:t>
      </w:r>
      <w:proofErr w:type="spellStart"/>
      <w:r w:rsidR="00165267" w:rsidRPr="00165267">
        <w:t>TesteeRequestService</w:t>
      </w:r>
      <w:r w:rsidRPr="004A7DBF">
        <w:t>.cs</w:t>
      </w:r>
      <w:proofErr w:type="spellEnd"/>
      <w:r>
        <w:t xml:space="preserve">: </w:t>
      </w:r>
      <w:proofErr w:type="spellStart"/>
      <w:r w:rsidR="00165267" w:rsidRPr="002317F8">
        <w:t>DenyTesteeRequest</w:t>
      </w:r>
      <w:proofErr w:type="spellEnd"/>
      <w:r>
        <w:t>)</w:t>
      </w:r>
    </w:p>
    <w:p w:rsidR="002B3C77" w:rsidRDefault="002B3C77" w:rsidP="00FB0290">
      <w:pPr>
        <w:numPr>
          <w:ilvl w:val="0"/>
          <w:numId w:val="41"/>
        </w:numPr>
      </w:pPr>
      <w:r>
        <w:t>Data Elements: None</w:t>
      </w:r>
    </w:p>
    <w:p w:rsidR="002B3C77" w:rsidRDefault="002B3C77" w:rsidP="00FB0290">
      <w:pPr>
        <w:numPr>
          <w:ilvl w:val="0"/>
          <w:numId w:val="41"/>
        </w:numPr>
      </w:pPr>
      <w:r>
        <w:t xml:space="preserve">On Success: </w:t>
      </w:r>
      <w:proofErr w:type="spellStart"/>
      <w:r>
        <w:t>ReturnStatus</w:t>
      </w:r>
      <w:proofErr w:type="spellEnd"/>
      <w:r>
        <w:t xml:space="preserve"> JSON (Status: </w:t>
      </w:r>
      <w:r w:rsidR="00165267">
        <w:t>True</w:t>
      </w:r>
      <w:r>
        <w:t>; Reason:</w:t>
      </w:r>
      <w:r w:rsidR="00165267">
        <w:t xml:space="preserve"> null</w:t>
      </w:r>
    </w:p>
    <w:p w:rsidR="002B3C77" w:rsidRDefault="002B3C77" w:rsidP="00FB0290">
      <w:pPr>
        <w:numPr>
          <w:ilvl w:val="0"/>
          <w:numId w:val="41"/>
        </w:numPr>
      </w:pPr>
      <w:r>
        <w:t xml:space="preserve">On failure: </w:t>
      </w:r>
      <w:proofErr w:type="spellStart"/>
      <w:r>
        <w:t>ReturnStatus</w:t>
      </w:r>
      <w:proofErr w:type="spellEnd"/>
      <w:r>
        <w:t xml:space="preserve"> JSON (Status: failed; Reason: &lt;reason of failure&gt;</w:t>
      </w:r>
    </w:p>
    <w:p w:rsidR="00574A1A" w:rsidRDefault="00574A1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74A1A" w:rsidRDefault="00574A1A" w:rsidP="00574A1A">
      <w:pPr>
        <w:pStyle w:val="Heading1"/>
      </w:pPr>
      <w:r>
        <w:lastRenderedPageBreak/>
        <w:t>Lookup Page(</w:t>
      </w:r>
      <w:proofErr w:type="spellStart"/>
      <w:r w:rsidRPr="00532B2D">
        <w:t>TDS.Proctor.Web.UI</w:t>
      </w:r>
      <w:proofErr w:type="spellEnd"/>
      <w:r w:rsidRPr="00532B2D">
        <w:t>\</w:t>
      </w:r>
      <w:r>
        <w:t>Lookup</w:t>
      </w:r>
      <w:r w:rsidRPr="00532B2D">
        <w:t>.aspx</w:t>
      </w:r>
      <w:r>
        <w:t>): Quick and advance student lookup</w:t>
      </w:r>
    </w:p>
    <w:p w:rsidR="00574A1A" w:rsidRDefault="00574A1A" w:rsidP="00574A1A">
      <w:r w:rsidRPr="00574A1A">
        <w:rPr>
          <w:noProof/>
        </w:rPr>
        <w:drawing>
          <wp:inline distT="0" distB="0" distL="0" distR="0">
            <wp:extent cx="5943600" cy="1456055"/>
            <wp:effectExtent l="19050" t="0" r="0" b="0"/>
            <wp:docPr id="8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A1A" w:rsidRDefault="00574A1A" w:rsidP="00574A1A">
      <w:r w:rsidRPr="00574A1A">
        <w:rPr>
          <w:noProof/>
        </w:rPr>
        <w:drawing>
          <wp:inline distT="0" distB="0" distL="0" distR="0">
            <wp:extent cx="5943600" cy="2164715"/>
            <wp:effectExtent l="19050" t="0" r="0" b="0"/>
            <wp:docPr id="9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FF0" w:rsidRDefault="004E0FF0" w:rsidP="004E0FF0">
      <w:pPr>
        <w:numPr>
          <w:ilvl w:val="0"/>
          <w:numId w:val="42"/>
        </w:numPr>
      </w:pPr>
      <w:r w:rsidRPr="00532B2D">
        <w:rPr>
          <w:b/>
          <w:bCs/>
        </w:rPr>
        <w:t>Presenter</w:t>
      </w:r>
      <w:r>
        <w:t xml:space="preserve">: </w:t>
      </w:r>
      <w:proofErr w:type="spellStart"/>
      <w:r>
        <w:t>TDS.Proctor.Web</w:t>
      </w:r>
      <w:proofErr w:type="spellEnd"/>
      <w:r>
        <w:t>\</w:t>
      </w:r>
      <w:proofErr w:type="spellStart"/>
      <w:r>
        <w:t>Lookup</w:t>
      </w:r>
      <w:r w:rsidRPr="00532B2D">
        <w:t>Presenter.cs</w:t>
      </w:r>
      <w:proofErr w:type="spellEnd"/>
      <w:r w:rsidRPr="00532B2D">
        <w:t xml:space="preserve"> </w:t>
      </w:r>
    </w:p>
    <w:p w:rsidR="004E0FF0" w:rsidRDefault="004E0FF0" w:rsidP="004E0FF0">
      <w:pPr>
        <w:numPr>
          <w:ilvl w:val="0"/>
          <w:numId w:val="42"/>
        </w:numPr>
      </w:pPr>
      <w:r>
        <w:rPr>
          <w:b/>
          <w:bCs/>
        </w:rPr>
        <w:t>Handler</w:t>
      </w:r>
      <w:r w:rsidRPr="008A7237">
        <w:t>:</w:t>
      </w:r>
      <w:r>
        <w:t xml:space="preserve"> </w:t>
      </w:r>
      <w:proofErr w:type="spellStart"/>
      <w:r w:rsidRPr="00532B2D">
        <w:t>TDS.Proctor.Web</w:t>
      </w:r>
      <w:proofErr w:type="spellEnd"/>
      <w:r w:rsidRPr="00532B2D">
        <w:t>\</w:t>
      </w:r>
      <w:r>
        <w:t>Handlers\</w:t>
      </w:r>
      <w:proofErr w:type="spellStart"/>
      <w:r w:rsidRPr="00983EC9">
        <w:t>ActiveSessionXHR.cs</w:t>
      </w:r>
      <w:proofErr w:type="spellEnd"/>
    </w:p>
    <w:p w:rsidR="004E0FF0" w:rsidRDefault="004E0FF0" w:rsidP="004E0FF0">
      <w:pPr>
        <w:numPr>
          <w:ilvl w:val="0"/>
          <w:numId w:val="42"/>
        </w:numPr>
      </w:pPr>
      <w:r w:rsidRPr="008A7237">
        <w:rPr>
          <w:b/>
          <w:bCs/>
        </w:rPr>
        <w:t>BLL</w:t>
      </w:r>
      <w:r w:rsidRPr="00532B2D">
        <w:t xml:space="preserve">: </w:t>
      </w:r>
    </w:p>
    <w:p w:rsidR="004E0FF0" w:rsidRDefault="004E0FF0" w:rsidP="004E0FF0">
      <w:pPr>
        <w:numPr>
          <w:ilvl w:val="1"/>
          <w:numId w:val="42"/>
        </w:numPr>
      </w:pPr>
      <w:proofErr w:type="spellStart"/>
      <w:r>
        <w:t>TDS.Proctor.Service</w:t>
      </w:r>
      <w:proofErr w:type="spellEnd"/>
      <w:r>
        <w:t>\</w:t>
      </w:r>
      <w:proofErr w:type="spellStart"/>
      <w:r>
        <w:t>TesteeService.cs</w:t>
      </w:r>
      <w:proofErr w:type="spellEnd"/>
      <w:r>
        <w:t xml:space="preserve">; </w:t>
      </w:r>
      <w:proofErr w:type="spellStart"/>
      <w:r>
        <w:t>InstitutionService.cs</w:t>
      </w:r>
      <w:proofErr w:type="spellEnd"/>
    </w:p>
    <w:p w:rsidR="004E0FF0" w:rsidRDefault="004E0FF0" w:rsidP="004E0FF0">
      <w:pPr>
        <w:numPr>
          <w:ilvl w:val="1"/>
          <w:numId w:val="42"/>
        </w:numPr>
      </w:pPr>
      <w:proofErr w:type="spellStart"/>
      <w:r w:rsidRPr="00C873E3">
        <w:t>TDS.Proctor.Sql.Data</w:t>
      </w:r>
      <w:proofErr w:type="spellEnd"/>
      <w:r w:rsidRPr="00532B2D">
        <w:t>\</w:t>
      </w:r>
      <w:proofErr w:type="spellStart"/>
      <w:r>
        <w:t>Testee.cs</w:t>
      </w:r>
      <w:proofErr w:type="spellEnd"/>
      <w:r>
        <w:t xml:space="preserve">; </w:t>
      </w:r>
      <w:proofErr w:type="spellStart"/>
      <w:r>
        <w:t>Institution.cs</w:t>
      </w:r>
      <w:proofErr w:type="spellEnd"/>
      <w:r>
        <w:t xml:space="preserve">;  </w:t>
      </w:r>
      <w:proofErr w:type="spellStart"/>
      <w:r>
        <w:t>Grade.cs</w:t>
      </w:r>
      <w:proofErr w:type="spellEnd"/>
    </w:p>
    <w:p w:rsidR="004E0FF0" w:rsidRDefault="004E0FF0" w:rsidP="004E0FF0">
      <w:pPr>
        <w:numPr>
          <w:ilvl w:val="1"/>
          <w:numId w:val="42"/>
        </w:numPr>
      </w:pPr>
      <w:proofErr w:type="spellStart"/>
      <w:r w:rsidRPr="00C873E3">
        <w:t>TDS.Proctor.Sql.Data.Abstractions</w:t>
      </w:r>
      <w:proofErr w:type="spellEnd"/>
      <w:r>
        <w:t>\</w:t>
      </w:r>
      <w:proofErr w:type="spellStart"/>
      <w:r>
        <w:t>ITesteeService.cs</w:t>
      </w:r>
      <w:proofErr w:type="spellEnd"/>
      <w:r>
        <w:t xml:space="preserve">; </w:t>
      </w:r>
      <w:proofErr w:type="spellStart"/>
      <w:r>
        <w:t>IInstitutionService.cs</w:t>
      </w:r>
      <w:proofErr w:type="spellEnd"/>
    </w:p>
    <w:p w:rsidR="004E0FF0" w:rsidRDefault="004E0FF0" w:rsidP="004E0FF0">
      <w:pPr>
        <w:numPr>
          <w:ilvl w:val="0"/>
          <w:numId w:val="42"/>
        </w:numPr>
      </w:pPr>
      <w:r w:rsidRPr="008A7237">
        <w:rPr>
          <w:b/>
          <w:bCs/>
        </w:rPr>
        <w:t>DAL</w:t>
      </w:r>
      <w:r w:rsidRPr="00532B2D">
        <w:t xml:space="preserve">: </w:t>
      </w:r>
      <w:proofErr w:type="spellStart"/>
      <w:r w:rsidRPr="00532B2D">
        <w:t>TDS.Proctor.</w:t>
      </w:r>
      <w:r>
        <w:t>Sql</w:t>
      </w:r>
      <w:proofErr w:type="spellEnd"/>
      <w:r w:rsidRPr="00532B2D">
        <w:t xml:space="preserve"> \</w:t>
      </w:r>
      <w:proofErr w:type="spellStart"/>
      <w:r>
        <w:t>TesteeRepository</w:t>
      </w:r>
      <w:r w:rsidRPr="00532B2D">
        <w:t>.cs</w:t>
      </w:r>
      <w:proofErr w:type="spellEnd"/>
      <w:r>
        <w:t xml:space="preserve">; </w:t>
      </w:r>
      <w:proofErr w:type="spellStart"/>
      <w:r>
        <w:t>InstitutionRepository.cs</w:t>
      </w:r>
      <w:proofErr w:type="spellEnd"/>
    </w:p>
    <w:p w:rsidR="004E0FF0" w:rsidRDefault="004E0FF0" w:rsidP="004E0FF0">
      <w:pPr>
        <w:numPr>
          <w:ilvl w:val="0"/>
          <w:numId w:val="42"/>
        </w:numPr>
      </w:pPr>
      <w:r w:rsidRPr="00983EC9">
        <w:rPr>
          <w:b/>
          <w:bCs/>
        </w:rPr>
        <w:t xml:space="preserve">Database </w:t>
      </w:r>
      <w:r>
        <w:rPr>
          <w:b/>
          <w:bCs/>
        </w:rPr>
        <w:t>Store Procedures</w:t>
      </w:r>
      <w:r w:rsidRPr="00532B2D">
        <w:t xml:space="preserve">: </w:t>
      </w:r>
      <w:r>
        <w:t xml:space="preserve"> </w:t>
      </w:r>
    </w:p>
    <w:p w:rsidR="00CD4C0E" w:rsidRDefault="00CD4C0E" w:rsidP="004E0FF0">
      <w:pPr>
        <w:numPr>
          <w:ilvl w:val="1"/>
          <w:numId w:val="42"/>
        </w:numPr>
      </w:pPr>
      <w:proofErr w:type="spellStart"/>
      <w:r w:rsidRPr="00CD4C0E">
        <w:t>P_GetRTSTestee</w:t>
      </w:r>
      <w:proofErr w:type="spellEnd"/>
      <w:r>
        <w:t xml:space="preserve">: Get a </w:t>
      </w:r>
      <w:proofErr w:type="spellStart"/>
      <w:r>
        <w:t>testee</w:t>
      </w:r>
      <w:proofErr w:type="spellEnd"/>
      <w:r>
        <w:t xml:space="preserve"> information</w:t>
      </w:r>
    </w:p>
    <w:p w:rsidR="004E0FF0" w:rsidRDefault="004E0FF0" w:rsidP="004E0FF0">
      <w:pPr>
        <w:numPr>
          <w:ilvl w:val="1"/>
          <w:numId w:val="42"/>
        </w:numPr>
      </w:pPr>
      <w:proofErr w:type="spellStart"/>
      <w:r w:rsidRPr="004E0FF0">
        <w:t>GetRTSUserRoles</w:t>
      </w:r>
      <w:proofErr w:type="spellEnd"/>
      <w:r>
        <w:t xml:space="preserve">: Get </w:t>
      </w:r>
      <w:r w:rsidR="00FA6CC4">
        <w:t xml:space="preserve">a list of </w:t>
      </w:r>
      <w:r>
        <w:t>RTS User Roles</w:t>
      </w:r>
      <w:r w:rsidR="00FA6CC4">
        <w:t xml:space="preserve"> and Institution ID, name, type</w:t>
      </w:r>
    </w:p>
    <w:p w:rsidR="004E0FF0" w:rsidRDefault="004E0FF0" w:rsidP="004E0FF0">
      <w:pPr>
        <w:numPr>
          <w:ilvl w:val="1"/>
          <w:numId w:val="42"/>
        </w:numPr>
      </w:pPr>
      <w:proofErr w:type="spellStart"/>
      <w:r w:rsidRPr="004E0FF0">
        <w:t>R_GetSchoolGrades</w:t>
      </w:r>
      <w:proofErr w:type="spellEnd"/>
      <w:r>
        <w:t>: Get a list of grades in this school</w:t>
      </w:r>
    </w:p>
    <w:p w:rsidR="00FA6CC4" w:rsidRDefault="00FA6CC4" w:rsidP="004E0FF0">
      <w:pPr>
        <w:numPr>
          <w:ilvl w:val="1"/>
          <w:numId w:val="42"/>
        </w:numPr>
      </w:pPr>
      <w:proofErr w:type="spellStart"/>
      <w:r>
        <w:t>R_GetSchools</w:t>
      </w:r>
      <w:proofErr w:type="spellEnd"/>
      <w:r>
        <w:t>: Get a list of schools within a district</w:t>
      </w:r>
    </w:p>
    <w:p w:rsidR="003A2569" w:rsidRPr="004E0FF0" w:rsidRDefault="003A2569" w:rsidP="004E0FF0">
      <w:pPr>
        <w:numPr>
          <w:ilvl w:val="1"/>
          <w:numId w:val="42"/>
        </w:numPr>
      </w:pPr>
      <w:proofErr w:type="spellStart"/>
      <w:r w:rsidRPr="003A2569">
        <w:lastRenderedPageBreak/>
        <w:t>GetSchoolStudents</w:t>
      </w:r>
      <w:proofErr w:type="spellEnd"/>
      <w:r>
        <w:t xml:space="preserve">: Get a list of </w:t>
      </w:r>
      <w:proofErr w:type="spellStart"/>
      <w:r>
        <w:t>testees</w:t>
      </w:r>
      <w:proofErr w:type="spellEnd"/>
      <w:r>
        <w:t xml:space="preserve"> within that match with selected school, grade, </w:t>
      </w:r>
      <w:proofErr w:type="spellStart"/>
      <w:r>
        <w:t>firstname</w:t>
      </w:r>
      <w:proofErr w:type="spellEnd"/>
      <w:r>
        <w:t xml:space="preserve">, </w:t>
      </w:r>
      <w:proofErr w:type="spellStart"/>
      <w:r>
        <w:t>lastname</w:t>
      </w:r>
      <w:proofErr w:type="spellEnd"/>
    </w:p>
    <w:p w:rsidR="00574A1A" w:rsidRDefault="00574A1A" w:rsidP="00574A1A">
      <w:pPr>
        <w:numPr>
          <w:ilvl w:val="0"/>
          <w:numId w:val="42"/>
        </w:numPr>
      </w:pPr>
      <w:r w:rsidRPr="00574A1A">
        <w:rPr>
          <w:b/>
          <w:bCs/>
        </w:rPr>
        <w:t xml:space="preserve">On  </w:t>
      </w:r>
      <w:r>
        <w:rPr>
          <w:b/>
          <w:bCs/>
        </w:rPr>
        <w:t xml:space="preserve">Quick Search </w:t>
      </w:r>
      <w:r w:rsidR="001A5864">
        <w:rPr>
          <w:b/>
          <w:bCs/>
        </w:rPr>
        <w:t xml:space="preserve">tab </w:t>
      </w:r>
      <w:r w:rsidR="00432816">
        <w:rPr>
          <w:b/>
          <w:bCs/>
        </w:rPr>
        <w:t>Initialization</w:t>
      </w:r>
      <w:r w:rsidRPr="00574A1A">
        <w:rPr>
          <w:b/>
          <w:bCs/>
        </w:rPr>
        <w:t>:</w:t>
      </w:r>
      <w:r w:rsidRPr="00532B2D">
        <w:t xml:space="preserve"> </w:t>
      </w:r>
      <w:r>
        <w:t xml:space="preserve"> Render the quick search dialog, no extra server side code calls</w:t>
      </w:r>
    </w:p>
    <w:p w:rsidR="00574A1A" w:rsidRDefault="00574A1A" w:rsidP="00574A1A">
      <w:pPr>
        <w:numPr>
          <w:ilvl w:val="0"/>
          <w:numId w:val="42"/>
        </w:numPr>
      </w:pPr>
      <w:r>
        <w:rPr>
          <w:b/>
          <w:bCs/>
        </w:rPr>
        <w:t xml:space="preserve">On  “Quick Search” </w:t>
      </w:r>
      <w:r w:rsidR="00313887">
        <w:rPr>
          <w:b/>
          <w:bCs/>
        </w:rPr>
        <w:t xml:space="preserve">OR “Submit” </w:t>
      </w:r>
      <w:r>
        <w:rPr>
          <w:b/>
          <w:bCs/>
        </w:rPr>
        <w:t>click</w:t>
      </w:r>
      <w:r w:rsidRPr="00532B2D">
        <w:rPr>
          <w:b/>
          <w:bCs/>
        </w:rPr>
        <w:t>:</w:t>
      </w:r>
      <w:r w:rsidRPr="00532B2D">
        <w:t xml:space="preserve"> </w:t>
      </w:r>
      <w:r>
        <w:t xml:space="preserve"> </w:t>
      </w:r>
      <w:r w:rsidR="00BF775C">
        <w:t>Make call to the handler and then render the returned JSON object</w:t>
      </w:r>
    </w:p>
    <w:p w:rsidR="00574A1A" w:rsidRDefault="00574A1A" w:rsidP="00574A1A">
      <w:pPr>
        <w:numPr>
          <w:ilvl w:val="1"/>
          <w:numId w:val="42"/>
        </w:numPr>
      </w:pPr>
      <w:r w:rsidRPr="00532B2D">
        <w:t xml:space="preserve">XHR </w:t>
      </w:r>
      <w:r>
        <w:t>Handler Name</w:t>
      </w:r>
      <w:r w:rsidRPr="00C84DE2">
        <w:rPr>
          <w:b/>
          <w:bCs/>
        </w:rPr>
        <w:t>:</w:t>
      </w:r>
      <w:r w:rsidRPr="00532B2D">
        <w:t xml:space="preserve">   </w:t>
      </w:r>
      <w:proofErr w:type="spellStart"/>
      <w:r w:rsidRPr="00532B2D">
        <w:t>TDS.Proctor.Web</w:t>
      </w:r>
      <w:proofErr w:type="spellEnd"/>
      <w:r w:rsidR="00BF775C">
        <w:t>\Handlers\</w:t>
      </w:r>
      <w:proofErr w:type="spellStart"/>
      <w:r w:rsidR="00BF775C">
        <w:t>ActiveSessionXHR.cs</w:t>
      </w:r>
      <w:proofErr w:type="spellEnd"/>
      <w:r w:rsidR="00BF775C">
        <w:t xml:space="preserve">: </w:t>
      </w:r>
      <w:proofErr w:type="spellStart"/>
      <w:r w:rsidR="00BF775C" w:rsidRPr="00BF775C">
        <w:t>GetTestee</w:t>
      </w:r>
      <w:proofErr w:type="spellEnd"/>
    </w:p>
    <w:p w:rsidR="00574A1A" w:rsidRDefault="00BF775C" w:rsidP="00574A1A">
      <w:pPr>
        <w:ind w:left="1440"/>
      </w:pPr>
      <w:r>
        <w:t xml:space="preserve">Get </w:t>
      </w:r>
      <w:proofErr w:type="spellStart"/>
      <w:r>
        <w:t>testee</w:t>
      </w:r>
      <w:proofErr w:type="spellEnd"/>
      <w:r>
        <w:t xml:space="preserve"> information.</w:t>
      </w:r>
    </w:p>
    <w:p w:rsidR="00574A1A" w:rsidRDefault="00574A1A" w:rsidP="00574A1A">
      <w:pPr>
        <w:numPr>
          <w:ilvl w:val="2"/>
          <w:numId w:val="42"/>
        </w:numPr>
      </w:pPr>
      <w:r>
        <w:t xml:space="preserve">Data Elements: </w:t>
      </w:r>
      <w:proofErr w:type="spellStart"/>
      <w:r w:rsidR="00306D11">
        <w:t>Testee.cs</w:t>
      </w:r>
      <w:proofErr w:type="spellEnd"/>
    </w:p>
    <w:p w:rsidR="00574A1A" w:rsidRDefault="00574A1A" w:rsidP="00574A1A">
      <w:pPr>
        <w:numPr>
          <w:ilvl w:val="3"/>
          <w:numId w:val="42"/>
        </w:numPr>
      </w:pPr>
      <w:r>
        <w:t xml:space="preserve">Get </w:t>
      </w:r>
      <w:proofErr w:type="spellStart"/>
      <w:r>
        <w:t>testee’s</w:t>
      </w:r>
      <w:proofErr w:type="spellEnd"/>
      <w:r>
        <w:t xml:space="preserve"> </w:t>
      </w:r>
      <w:r w:rsidR="00BF775C">
        <w:t>information</w:t>
      </w:r>
      <w:r>
        <w:t xml:space="preserve"> (</w:t>
      </w:r>
      <w:proofErr w:type="spellStart"/>
      <w:r w:rsidRPr="000574FD">
        <w:t>TDS.Proctor.Services</w:t>
      </w:r>
      <w:proofErr w:type="spellEnd"/>
      <w:r w:rsidRPr="000574FD">
        <w:t>\</w:t>
      </w:r>
      <w:proofErr w:type="spellStart"/>
      <w:r w:rsidR="00BF775C" w:rsidRPr="00BF775C">
        <w:t>TesteeService</w:t>
      </w:r>
      <w:r w:rsidRPr="000574FD">
        <w:t>.cs</w:t>
      </w:r>
      <w:proofErr w:type="spellEnd"/>
      <w:r>
        <w:t>:</w:t>
      </w:r>
      <w:r w:rsidRPr="00B82F35">
        <w:t xml:space="preserve"> </w:t>
      </w:r>
      <w:proofErr w:type="spellStart"/>
      <w:r w:rsidR="00BF775C">
        <w:t>GetTestee</w:t>
      </w:r>
      <w:proofErr w:type="spellEnd"/>
      <w:r>
        <w:t>)</w:t>
      </w:r>
    </w:p>
    <w:p w:rsidR="00574A1A" w:rsidRDefault="00574A1A" w:rsidP="00574A1A">
      <w:pPr>
        <w:numPr>
          <w:ilvl w:val="2"/>
          <w:numId w:val="42"/>
        </w:numPr>
      </w:pPr>
      <w:r>
        <w:t xml:space="preserve">On Success: </w:t>
      </w:r>
      <w:proofErr w:type="spellStart"/>
      <w:r w:rsidRPr="003B7F6E">
        <w:t>TDS.Proctor.Sql.Data</w:t>
      </w:r>
      <w:proofErr w:type="spellEnd"/>
      <w:r w:rsidRPr="003B7F6E">
        <w:t>\</w:t>
      </w:r>
      <w:proofErr w:type="spellStart"/>
      <w:r w:rsidR="00BF775C">
        <w:t>Testee</w:t>
      </w:r>
      <w:proofErr w:type="spellEnd"/>
      <w:r>
        <w:t xml:space="preserve"> </w:t>
      </w:r>
      <w:r w:rsidRPr="003B7F6E">
        <w:t>JSON object</w:t>
      </w:r>
    </w:p>
    <w:p w:rsidR="00574A1A" w:rsidRDefault="00574A1A" w:rsidP="00574A1A">
      <w:pPr>
        <w:numPr>
          <w:ilvl w:val="2"/>
          <w:numId w:val="42"/>
        </w:numPr>
      </w:pPr>
      <w:r>
        <w:t xml:space="preserve">On failure: </w:t>
      </w:r>
      <w:proofErr w:type="spellStart"/>
      <w:r>
        <w:t>ReturnStatus</w:t>
      </w:r>
      <w:proofErr w:type="spellEnd"/>
      <w:r>
        <w:t xml:space="preserve"> JSON (Status: failed; Reason: &lt;reason of failure&gt;</w:t>
      </w:r>
    </w:p>
    <w:p w:rsidR="00574A1A" w:rsidRDefault="003569D2" w:rsidP="00574A1A">
      <w:pPr>
        <w:numPr>
          <w:ilvl w:val="0"/>
          <w:numId w:val="42"/>
        </w:numPr>
      </w:pPr>
      <w:r>
        <w:rPr>
          <w:b/>
          <w:bCs/>
        </w:rPr>
        <w:t xml:space="preserve">On </w:t>
      </w:r>
      <w:r w:rsidR="00D12B76">
        <w:rPr>
          <w:b/>
          <w:bCs/>
        </w:rPr>
        <w:t>Advance Search</w:t>
      </w:r>
      <w:r w:rsidR="00484614">
        <w:rPr>
          <w:b/>
          <w:bCs/>
        </w:rPr>
        <w:t xml:space="preserve"> </w:t>
      </w:r>
      <w:r w:rsidR="001A5864">
        <w:rPr>
          <w:b/>
          <w:bCs/>
        </w:rPr>
        <w:t xml:space="preserve">tab </w:t>
      </w:r>
      <w:r w:rsidR="00484614">
        <w:rPr>
          <w:b/>
          <w:bCs/>
        </w:rPr>
        <w:t>click</w:t>
      </w:r>
      <w:r w:rsidR="00574A1A" w:rsidRPr="00532B2D">
        <w:rPr>
          <w:b/>
          <w:bCs/>
        </w:rPr>
        <w:t>:</w:t>
      </w:r>
      <w:r w:rsidR="00574A1A" w:rsidRPr="00532B2D">
        <w:t xml:space="preserve"> </w:t>
      </w:r>
      <w:r w:rsidR="00574A1A">
        <w:t xml:space="preserve"> </w:t>
      </w:r>
      <w:r>
        <w:t>Render a list of user’s institutions and grades.</w:t>
      </w:r>
    </w:p>
    <w:p w:rsidR="00574A1A" w:rsidRDefault="00574A1A" w:rsidP="00574A1A">
      <w:pPr>
        <w:numPr>
          <w:ilvl w:val="1"/>
          <w:numId w:val="42"/>
        </w:numPr>
      </w:pPr>
      <w:r w:rsidRPr="00532B2D">
        <w:t xml:space="preserve">XHR </w:t>
      </w:r>
      <w:r>
        <w:t>Handler Name</w:t>
      </w:r>
      <w:r w:rsidRPr="00C84DE2">
        <w:rPr>
          <w:b/>
          <w:bCs/>
        </w:rPr>
        <w:t>:</w:t>
      </w:r>
      <w:r w:rsidRPr="00532B2D">
        <w:t xml:space="preserve">   </w:t>
      </w:r>
      <w:proofErr w:type="spellStart"/>
      <w:r w:rsidRPr="00532B2D">
        <w:t>TDS.Proctor.Web</w:t>
      </w:r>
      <w:proofErr w:type="spellEnd"/>
      <w:r w:rsidR="003569D2">
        <w:t>\Handlers\</w:t>
      </w:r>
      <w:proofErr w:type="spellStart"/>
      <w:r w:rsidR="003569D2">
        <w:t>ActiveSessionXHR.cs</w:t>
      </w:r>
      <w:proofErr w:type="spellEnd"/>
      <w:r w:rsidR="003569D2">
        <w:t xml:space="preserve">: </w:t>
      </w:r>
      <w:proofErr w:type="spellStart"/>
      <w:r w:rsidR="003569D2">
        <w:t>GetInstitutions</w:t>
      </w:r>
      <w:proofErr w:type="spellEnd"/>
    </w:p>
    <w:p w:rsidR="00574A1A" w:rsidRDefault="003569D2" w:rsidP="00574A1A">
      <w:pPr>
        <w:ind w:left="1440"/>
      </w:pPr>
      <w:r>
        <w:t>Get a list of user institutions that this user belongs to</w:t>
      </w:r>
    </w:p>
    <w:p w:rsidR="003569D2" w:rsidRDefault="00574A1A" w:rsidP="003569D2">
      <w:pPr>
        <w:numPr>
          <w:ilvl w:val="2"/>
          <w:numId w:val="42"/>
        </w:numPr>
      </w:pPr>
      <w:r>
        <w:t xml:space="preserve">Data Elements: </w:t>
      </w:r>
      <w:proofErr w:type="spellStart"/>
      <w:r w:rsidR="00306D11">
        <w:t>Institution.cs</w:t>
      </w:r>
      <w:proofErr w:type="spellEnd"/>
    </w:p>
    <w:p w:rsidR="00574A1A" w:rsidRDefault="003569D2" w:rsidP="003569D2">
      <w:pPr>
        <w:numPr>
          <w:ilvl w:val="3"/>
          <w:numId w:val="42"/>
        </w:numPr>
      </w:pPr>
      <w:r>
        <w:t xml:space="preserve">Get a list of user institutions that this user belongs to </w:t>
      </w:r>
      <w:r w:rsidR="00574A1A">
        <w:t>(</w:t>
      </w:r>
      <w:proofErr w:type="spellStart"/>
      <w:r w:rsidR="00574A1A" w:rsidRPr="000574FD">
        <w:t>TDS.Proctor.Services</w:t>
      </w:r>
      <w:proofErr w:type="spellEnd"/>
      <w:r w:rsidR="00574A1A" w:rsidRPr="000574FD">
        <w:t>\</w:t>
      </w:r>
      <w:proofErr w:type="spellStart"/>
      <w:r w:rsidRPr="003569D2">
        <w:t>InstitutionService</w:t>
      </w:r>
      <w:r w:rsidR="00574A1A" w:rsidRPr="000574FD">
        <w:t>.cs</w:t>
      </w:r>
      <w:proofErr w:type="spellEnd"/>
      <w:r w:rsidR="00574A1A">
        <w:t>:</w:t>
      </w:r>
      <w:r w:rsidR="00574A1A" w:rsidRPr="00B82F35">
        <w:t xml:space="preserve"> </w:t>
      </w:r>
      <w:proofErr w:type="spellStart"/>
      <w:r>
        <w:t>GetUserInstitutions</w:t>
      </w:r>
      <w:proofErr w:type="spellEnd"/>
      <w:r w:rsidR="00574A1A">
        <w:t>)</w:t>
      </w:r>
    </w:p>
    <w:p w:rsidR="00574A1A" w:rsidRDefault="00574A1A" w:rsidP="00574A1A">
      <w:pPr>
        <w:numPr>
          <w:ilvl w:val="2"/>
          <w:numId w:val="42"/>
        </w:numPr>
      </w:pPr>
      <w:r>
        <w:t xml:space="preserve">On Success: </w:t>
      </w:r>
      <w:proofErr w:type="spellStart"/>
      <w:r w:rsidRPr="003B7F6E">
        <w:t>TDS.Proctor.Sql.Data</w:t>
      </w:r>
      <w:proofErr w:type="spellEnd"/>
      <w:r w:rsidRPr="003B7F6E">
        <w:t>\</w:t>
      </w:r>
      <w:proofErr w:type="spellStart"/>
      <w:r w:rsidR="00886A8F" w:rsidRPr="00886A8F">
        <w:t>InstitutionList</w:t>
      </w:r>
      <w:proofErr w:type="spellEnd"/>
      <w:r>
        <w:t xml:space="preserve"> </w:t>
      </w:r>
      <w:r w:rsidRPr="003B7F6E">
        <w:t>JSON object</w:t>
      </w:r>
    </w:p>
    <w:p w:rsidR="00574A1A" w:rsidRDefault="00574A1A" w:rsidP="00574A1A">
      <w:pPr>
        <w:numPr>
          <w:ilvl w:val="2"/>
          <w:numId w:val="42"/>
        </w:numPr>
      </w:pPr>
      <w:r>
        <w:t xml:space="preserve">On failure: </w:t>
      </w:r>
      <w:proofErr w:type="spellStart"/>
      <w:r>
        <w:t>ReturnStatus</w:t>
      </w:r>
      <w:proofErr w:type="spellEnd"/>
      <w:r>
        <w:t xml:space="preserve"> JSON (Status: failed; Reason: &lt;reason of failure&gt;</w:t>
      </w:r>
    </w:p>
    <w:p w:rsidR="00574A1A" w:rsidRDefault="00743642" w:rsidP="00574A1A">
      <w:pPr>
        <w:numPr>
          <w:ilvl w:val="0"/>
          <w:numId w:val="42"/>
        </w:numPr>
      </w:pPr>
      <w:r>
        <w:rPr>
          <w:b/>
          <w:bCs/>
        </w:rPr>
        <w:t>On</w:t>
      </w:r>
      <w:r w:rsidR="004E0FF0">
        <w:rPr>
          <w:b/>
          <w:bCs/>
        </w:rPr>
        <w:t xml:space="preserve"> select </w:t>
      </w:r>
      <w:r w:rsidR="0002288B">
        <w:rPr>
          <w:b/>
          <w:bCs/>
        </w:rPr>
        <w:t xml:space="preserve">an </w:t>
      </w:r>
      <w:r w:rsidR="004E0FF0">
        <w:rPr>
          <w:b/>
          <w:bCs/>
        </w:rPr>
        <w:t>institution</w:t>
      </w:r>
      <w:r w:rsidR="00574A1A" w:rsidRPr="002317F8">
        <w:rPr>
          <w:b/>
          <w:bCs/>
        </w:rPr>
        <w:t>:</w:t>
      </w:r>
      <w:r w:rsidR="00574A1A" w:rsidRPr="00532B2D">
        <w:t xml:space="preserve"> </w:t>
      </w:r>
      <w:r w:rsidR="00574A1A">
        <w:t xml:space="preserve"> </w:t>
      </w:r>
      <w:r w:rsidR="00D12B76">
        <w:t>If selected institution type is district, get a list of schools else g</w:t>
      </w:r>
      <w:r w:rsidR="004E0FF0">
        <w:t>et a list of grades</w:t>
      </w:r>
      <w:r>
        <w:t>. Render schools/grades</w:t>
      </w:r>
    </w:p>
    <w:p w:rsidR="00D12B76" w:rsidRDefault="00D12B76" w:rsidP="00386C4A">
      <w:pPr>
        <w:pStyle w:val="ListParagraph"/>
        <w:numPr>
          <w:ilvl w:val="0"/>
          <w:numId w:val="44"/>
        </w:numPr>
      </w:pPr>
      <w:r w:rsidRPr="00532B2D">
        <w:t xml:space="preserve">XHR </w:t>
      </w:r>
      <w:r>
        <w:t>Handler Name</w:t>
      </w:r>
      <w:r w:rsidRPr="00D12B76">
        <w:rPr>
          <w:b/>
          <w:bCs/>
        </w:rPr>
        <w:t>:</w:t>
      </w:r>
      <w:r w:rsidRPr="00532B2D">
        <w:t xml:space="preserve">   </w:t>
      </w:r>
      <w:proofErr w:type="spellStart"/>
      <w:r w:rsidRPr="00532B2D">
        <w:t>TDS.Proctor.Web</w:t>
      </w:r>
      <w:proofErr w:type="spellEnd"/>
      <w:r>
        <w:t>\Handlers\</w:t>
      </w:r>
      <w:proofErr w:type="spellStart"/>
      <w:r>
        <w:t>ActiveSessionXHR.cs</w:t>
      </w:r>
      <w:proofErr w:type="spellEnd"/>
      <w:r>
        <w:t xml:space="preserve">: </w:t>
      </w:r>
      <w:proofErr w:type="spellStart"/>
      <w:r>
        <w:t>GetSchools</w:t>
      </w:r>
      <w:proofErr w:type="spellEnd"/>
    </w:p>
    <w:p w:rsidR="00D12B76" w:rsidRDefault="00D12B76" w:rsidP="00D12B76">
      <w:pPr>
        <w:ind w:left="1440"/>
      </w:pPr>
      <w:r>
        <w:t>Get a list of schools for selected district</w:t>
      </w:r>
    </w:p>
    <w:p w:rsidR="00D12B76" w:rsidRDefault="00D12B76" w:rsidP="00D12B76">
      <w:pPr>
        <w:numPr>
          <w:ilvl w:val="2"/>
          <w:numId w:val="42"/>
        </w:numPr>
      </w:pPr>
      <w:r>
        <w:t xml:space="preserve">Data Elements: </w:t>
      </w:r>
      <w:proofErr w:type="spellStart"/>
      <w:r w:rsidR="0002288B">
        <w:t>School</w:t>
      </w:r>
      <w:r w:rsidR="00151265">
        <w:t>s</w:t>
      </w:r>
      <w:r w:rsidR="0002288B">
        <w:t>.cs</w:t>
      </w:r>
      <w:proofErr w:type="spellEnd"/>
    </w:p>
    <w:p w:rsidR="00D12B76" w:rsidRDefault="00743642" w:rsidP="00D12B76">
      <w:pPr>
        <w:numPr>
          <w:ilvl w:val="3"/>
          <w:numId w:val="42"/>
        </w:numPr>
      </w:pPr>
      <w:r>
        <w:t>Get a list of schools for selected district</w:t>
      </w:r>
    </w:p>
    <w:p w:rsidR="00D12B76" w:rsidRDefault="00D12B76" w:rsidP="00D12B76">
      <w:pPr>
        <w:numPr>
          <w:ilvl w:val="2"/>
          <w:numId w:val="42"/>
        </w:numPr>
      </w:pPr>
      <w:r>
        <w:t xml:space="preserve">On Success: </w:t>
      </w:r>
      <w:proofErr w:type="spellStart"/>
      <w:r w:rsidRPr="003B7F6E">
        <w:t>TDS.Proctor.Sql.Data</w:t>
      </w:r>
      <w:proofErr w:type="spellEnd"/>
      <w:r w:rsidRPr="003B7F6E">
        <w:t>\</w:t>
      </w:r>
      <w:r w:rsidR="00743642">
        <w:t>Schools</w:t>
      </w:r>
      <w:r>
        <w:t xml:space="preserve"> </w:t>
      </w:r>
      <w:r w:rsidRPr="003B7F6E">
        <w:t>JSON object</w:t>
      </w:r>
    </w:p>
    <w:p w:rsidR="00D12B76" w:rsidRDefault="00D12B76" w:rsidP="00D12B76">
      <w:pPr>
        <w:numPr>
          <w:ilvl w:val="2"/>
          <w:numId w:val="42"/>
        </w:numPr>
      </w:pPr>
      <w:r>
        <w:lastRenderedPageBreak/>
        <w:t xml:space="preserve">On failure: </w:t>
      </w:r>
      <w:proofErr w:type="spellStart"/>
      <w:r>
        <w:t>ReturnStatus</w:t>
      </w:r>
      <w:proofErr w:type="spellEnd"/>
      <w:r>
        <w:t xml:space="preserve"> JSON (Status: failed; Reason: &lt;reason of failure&gt;</w:t>
      </w:r>
    </w:p>
    <w:p w:rsidR="00743642" w:rsidRDefault="00574A1A" w:rsidP="00386C4A">
      <w:pPr>
        <w:pStyle w:val="ListParagraph"/>
        <w:numPr>
          <w:ilvl w:val="0"/>
          <w:numId w:val="44"/>
        </w:numPr>
      </w:pPr>
      <w:r>
        <w:t xml:space="preserve"> </w:t>
      </w:r>
      <w:r w:rsidR="00743642" w:rsidRPr="00532B2D">
        <w:t xml:space="preserve">XHR </w:t>
      </w:r>
      <w:r w:rsidR="00743642">
        <w:t>Handler Name</w:t>
      </w:r>
      <w:r w:rsidR="00743642" w:rsidRPr="00D12B76">
        <w:rPr>
          <w:b/>
          <w:bCs/>
        </w:rPr>
        <w:t>:</w:t>
      </w:r>
      <w:r w:rsidR="00743642" w:rsidRPr="00532B2D">
        <w:t xml:space="preserve">   </w:t>
      </w:r>
      <w:proofErr w:type="spellStart"/>
      <w:r w:rsidR="00743642" w:rsidRPr="00532B2D">
        <w:t>TDS.Proctor.Web</w:t>
      </w:r>
      <w:proofErr w:type="spellEnd"/>
      <w:r w:rsidR="00743642">
        <w:t>\Handlers\</w:t>
      </w:r>
      <w:proofErr w:type="spellStart"/>
      <w:r w:rsidR="00743642">
        <w:t>ActiveSessionXHR.cs</w:t>
      </w:r>
      <w:proofErr w:type="spellEnd"/>
      <w:r w:rsidR="00743642">
        <w:t xml:space="preserve">: </w:t>
      </w:r>
      <w:proofErr w:type="spellStart"/>
      <w:r w:rsidR="00743642">
        <w:t>GetGrades</w:t>
      </w:r>
      <w:proofErr w:type="spellEnd"/>
    </w:p>
    <w:p w:rsidR="00743642" w:rsidRDefault="00743642" w:rsidP="00743642">
      <w:pPr>
        <w:ind w:left="1440"/>
      </w:pPr>
      <w:r>
        <w:t>Get a list of grades for selected school</w:t>
      </w:r>
    </w:p>
    <w:p w:rsidR="00743642" w:rsidRDefault="00743642" w:rsidP="00743642">
      <w:pPr>
        <w:numPr>
          <w:ilvl w:val="2"/>
          <w:numId w:val="42"/>
        </w:numPr>
      </w:pPr>
      <w:r>
        <w:t xml:space="preserve">Data Elements: </w:t>
      </w:r>
      <w:proofErr w:type="spellStart"/>
      <w:r w:rsidR="00151265">
        <w:t>Grades.cs</w:t>
      </w:r>
      <w:proofErr w:type="spellEnd"/>
    </w:p>
    <w:p w:rsidR="00743642" w:rsidRDefault="00743642" w:rsidP="00743642">
      <w:pPr>
        <w:numPr>
          <w:ilvl w:val="3"/>
          <w:numId w:val="42"/>
        </w:numPr>
      </w:pPr>
      <w:r>
        <w:t>Get a list of grades for selected school</w:t>
      </w:r>
    </w:p>
    <w:p w:rsidR="00743642" w:rsidRDefault="00743642" w:rsidP="00743642">
      <w:pPr>
        <w:numPr>
          <w:ilvl w:val="2"/>
          <w:numId w:val="42"/>
        </w:numPr>
      </w:pPr>
      <w:r>
        <w:t xml:space="preserve">On Success: </w:t>
      </w:r>
      <w:proofErr w:type="spellStart"/>
      <w:r w:rsidRPr="003B7F6E">
        <w:t>TDS.Proctor.Sql.Data</w:t>
      </w:r>
      <w:proofErr w:type="spellEnd"/>
      <w:r w:rsidRPr="003B7F6E">
        <w:t>\</w:t>
      </w:r>
      <w:r>
        <w:t xml:space="preserve">Grades </w:t>
      </w:r>
      <w:r w:rsidRPr="003B7F6E">
        <w:t>JSON object</w:t>
      </w:r>
    </w:p>
    <w:p w:rsidR="00743642" w:rsidRDefault="00743642" w:rsidP="00743642">
      <w:pPr>
        <w:numPr>
          <w:ilvl w:val="2"/>
          <w:numId w:val="42"/>
        </w:numPr>
      </w:pPr>
      <w:r>
        <w:t xml:space="preserve">On failure: </w:t>
      </w:r>
      <w:proofErr w:type="spellStart"/>
      <w:r>
        <w:t>ReturnStatus</w:t>
      </w:r>
      <w:proofErr w:type="spellEnd"/>
      <w:r>
        <w:t xml:space="preserve"> JSON (Status: failed; Reason: &lt;reason of failure&gt;</w:t>
      </w:r>
    </w:p>
    <w:p w:rsidR="00B8797F" w:rsidRDefault="00B8797F" w:rsidP="00B8797F">
      <w:pPr>
        <w:numPr>
          <w:ilvl w:val="0"/>
          <w:numId w:val="42"/>
        </w:numPr>
      </w:pPr>
      <w:r>
        <w:rPr>
          <w:b/>
          <w:bCs/>
        </w:rPr>
        <w:t>On “Advance Search” button click</w:t>
      </w:r>
      <w:r w:rsidRPr="00532B2D">
        <w:rPr>
          <w:b/>
          <w:bCs/>
        </w:rPr>
        <w:t>:</w:t>
      </w:r>
      <w:r w:rsidRPr="00532B2D">
        <w:t xml:space="preserve"> </w:t>
      </w:r>
      <w:r>
        <w:t xml:space="preserve"> Perform advance search</w:t>
      </w:r>
    </w:p>
    <w:p w:rsidR="00B8797F" w:rsidRDefault="00B8797F" w:rsidP="00B8797F">
      <w:pPr>
        <w:ind w:left="1080"/>
      </w:pPr>
      <w:r>
        <w:t xml:space="preserve">Make XHR call to Search based on selected school, grade, </w:t>
      </w:r>
      <w:proofErr w:type="spellStart"/>
      <w:r>
        <w:t>firstname</w:t>
      </w:r>
      <w:proofErr w:type="spellEnd"/>
      <w:r>
        <w:t xml:space="preserve">, </w:t>
      </w:r>
      <w:proofErr w:type="spellStart"/>
      <w:r>
        <w:t>lastname</w:t>
      </w:r>
      <w:proofErr w:type="spellEnd"/>
      <w:r>
        <w:t xml:space="preserve"> </w:t>
      </w:r>
    </w:p>
    <w:p w:rsidR="00B8797F" w:rsidRDefault="00B8797F" w:rsidP="00B8797F">
      <w:pPr>
        <w:pStyle w:val="ListParagraph"/>
        <w:numPr>
          <w:ilvl w:val="0"/>
          <w:numId w:val="43"/>
        </w:numPr>
      </w:pPr>
      <w:r w:rsidRPr="00532B2D">
        <w:t xml:space="preserve">XHR </w:t>
      </w:r>
      <w:r>
        <w:t>Handler Name</w:t>
      </w:r>
      <w:r w:rsidRPr="00D12B76">
        <w:rPr>
          <w:b/>
          <w:bCs/>
        </w:rPr>
        <w:t>:</w:t>
      </w:r>
      <w:r w:rsidRPr="00532B2D">
        <w:t xml:space="preserve">   </w:t>
      </w:r>
      <w:proofErr w:type="spellStart"/>
      <w:r w:rsidRPr="00532B2D">
        <w:t>TDS.Proctor.Web</w:t>
      </w:r>
      <w:proofErr w:type="spellEnd"/>
      <w:r>
        <w:t>\Handlers\</w:t>
      </w:r>
      <w:proofErr w:type="spellStart"/>
      <w:r>
        <w:t>ActiveSessionXHR.cs</w:t>
      </w:r>
      <w:proofErr w:type="spellEnd"/>
      <w:r>
        <w:t xml:space="preserve">: </w:t>
      </w:r>
      <w:proofErr w:type="spellStart"/>
      <w:r>
        <w:t>G</w:t>
      </w:r>
      <w:r w:rsidRPr="00B8797F">
        <w:t>etSchoolTestees</w:t>
      </w:r>
      <w:proofErr w:type="spellEnd"/>
    </w:p>
    <w:p w:rsidR="00B8797F" w:rsidRDefault="00B8797F" w:rsidP="00B8797F">
      <w:pPr>
        <w:ind w:left="1440"/>
      </w:pPr>
      <w:r>
        <w:t xml:space="preserve">Get a list of </w:t>
      </w:r>
      <w:proofErr w:type="spellStart"/>
      <w:r>
        <w:t>testees</w:t>
      </w:r>
      <w:proofErr w:type="spellEnd"/>
      <w:r>
        <w:t xml:space="preserve"> based on selected school, grade, first name and/or last name</w:t>
      </w:r>
    </w:p>
    <w:p w:rsidR="00B8797F" w:rsidRDefault="00B8797F" w:rsidP="00B8797F">
      <w:pPr>
        <w:numPr>
          <w:ilvl w:val="2"/>
          <w:numId w:val="42"/>
        </w:numPr>
      </w:pPr>
      <w:r>
        <w:t xml:space="preserve">Data Elements: </w:t>
      </w:r>
      <w:proofErr w:type="spellStart"/>
      <w:r w:rsidR="00151265">
        <w:t>Testees.cs</w:t>
      </w:r>
      <w:proofErr w:type="spellEnd"/>
    </w:p>
    <w:p w:rsidR="00B8797F" w:rsidRDefault="00B8797F" w:rsidP="00B8797F">
      <w:pPr>
        <w:numPr>
          <w:ilvl w:val="3"/>
          <w:numId w:val="42"/>
        </w:numPr>
      </w:pPr>
      <w:r>
        <w:t xml:space="preserve">List of </w:t>
      </w:r>
      <w:proofErr w:type="spellStart"/>
      <w:r>
        <w:t>testees</w:t>
      </w:r>
      <w:proofErr w:type="spellEnd"/>
    </w:p>
    <w:p w:rsidR="00B8797F" w:rsidRDefault="00B8797F" w:rsidP="00B8797F">
      <w:pPr>
        <w:numPr>
          <w:ilvl w:val="2"/>
          <w:numId w:val="42"/>
        </w:numPr>
      </w:pPr>
      <w:r>
        <w:t xml:space="preserve">On Success: </w:t>
      </w:r>
      <w:proofErr w:type="spellStart"/>
      <w:r w:rsidRPr="003B7F6E">
        <w:t>TDS.Proctor.Sql.Data</w:t>
      </w:r>
      <w:proofErr w:type="spellEnd"/>
      <w:r w:rsidRPr="003B7F6E">
        <w:t>\</w:t>
      </w:r>
      <w:proofErr w:type="spellStart"/>
      <w:r w:rsidR="009C0B9F">
        <w:t>Testees</w:t>
      </w:r>
      <w:proofErr w:type="spellEnd"/>
      <w:r>
        <w:t xml:space="preserve"> </w:t>
      </w:r>
      <w:r w:rsidRPr="003B7F6E">
        <w:t>JSON object</w:t>
      </w:r>
    </w:p>
    <w:p w:rsidR="00574A1A" w:rsidRDefault="00B8797F" w:rsidP="00B8797F">
      <w:pPr>
        <w:numPr>
          <w:ilvl w:val="2"/>
          <w:numId w:val="42"/>
        </w:numPr>
      </w:pPr>
      <w:r>
        <w:t xml:space="preserve">On failure: </w:t>
      </w:r>
      <w:proofErr w:type="spellStart"/>
      <w:r>
        <w:t>ReturnStatus</w:t>
      </w:r>
      <w:proofErr w:type="spellEnd"/>
      <w:r>
        <w:t xml:space="preserve"> JSON (Status: failed; Reason: &lt;reason of failure&gt;)</w:t>
      </w:r>
    </w:p>
    <w:p w:rsidR="00574A1A" w:rsidRPr="00574A1A" w:rsidRDefault="00574A1A" w:rsidP="00574A1A"/>
    <w:p w:rsidR="00AA12DF" w:rsidRDefault="00AA12DF">
      <w:r>
        <w:br w:type="page"/>
      </w:r>
    </w:p>
    <w:p w:rsidR="00AA12DF" w:rsidRDefault="00AA12DF" w:rsidP="00AA12DF">
      <w:pPr>
        <w:pStyle w:val="Heading1"/>
      </w:pPr>
      <w:r>
        <w:lastRenderedPageBreak/>
        <w:t>Alerts Page(</w:t>
      </w:r>
      <w:proofErr w:type="spellStart"/>
      <w:r w:rsidRPr="00532B2D">
        <w:t>TDS.Proctor.Web.UI</w:t>
      </w:r>
      <w:proofErr w:type="spellEnd"/>
      <w:r w:rsidRPr="00532B2D">
        <w:t>\</w:t>
      </w:r>
      <w:r>
        <w:t>Alerts</w:t>
      </w:r>
      <w:r w:rsidRPr="00532B2D">
        <w:t>.aspx</w:t>
      </w:r>
      <w:r>
        <w:t>): List alerts for the proctor</w:t>
      </w:r>
    </w:p>
    <w:p w:rsidR="00871915" w:rsidRPr="00871915" w:rsidRDefault="00871915" w:rsidP="00871915">
      <w:r w:rsidRPr="00871915">
        <w:rPr>
          <w:noProof/>
        </w:rPr>
        <w:drawing>
          <wp:inline distT="0" distB="0" distL="0" distR="0">
            <wp:extent cx="5943600" cy="1854835"/>
            <wp:effectExtent l="19050" t="0" r="0" b="0"/>
            <wp:docPr id="5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2DF" w:rsidRDefault="00AA12DF" w:rsidP="00AA12DF">
      <w:pPr>
        <w:numPr>
          <w:ilvl w:val="0"/>
          <w:numId w:val="45"/>
        </w:numPr>
      </w:pPr>
      <w:r>
        <w:rPr>
          <w:b/>
          <w:bCs/>
        </w:rPr>
        <w:t xml:space="preserve">On  </w:t>
      </w:r>
      <w:r w:rsidR="00432816">
        <w:rPr>
          <w:b/>
          <w:bCs/>
        </w:rPr>
        <w:t>Initialization</w:t>
      </w:r>
      <w:r w:rsidRPr="00532B2D">
        <w:rPr>
          <w:b/>
          <w:bCs/>
        </w:rPr>
        <w:t>:</w:t>
      </w:r>
      <w:r w:rsidRPr="00532B2D">
        <w:t xml:space="preserve"> </w:t>
      </w:r>
      <w:r>
        <w:t xml:space="preserve"> Render the list of current alerts for this proctor</w:t>
      </w:r>
    </w:p>
    <w:p w:rsidR="00AA12DF" w:rsidRDefault="00AA12DF" w:rsidP="00AA12DF">
      <w:pPr>
        <w:numPr>
          <w:ilvl w:val="1"/>
          <w:numId w:val="45"/>
        </w:numPr>
      </w:pPr>
      <w:r w:rsidRPr="00532B2D">
        <w:t xml:space="preserve">XHR </w:t>
      </w:r>
      <w:r>
        <w:t>Handler Name</w:t>
      </w:r>
      <w:r w:rsidRPr="00C84DE2">
        <w:rPr>
          <w:b/>
          <w:bCs/>
        </w:rPr>
        <w:t>:</w:t>
      </w:r>
      <w:r w:rsidRPr="00532B2D">
        <w:t xml:space="preserve">   </w:t>
      </w:r>
      <w:proofErr w:type="spellStart"/>
      <w:r w:rsidRPr="00532B2D">
        <w:t>TDS.Proctor.Web</w:t>
      </w:r>
      <w:proofErr w:type="spellEnd"/>
      <w:r>
        <w:t>\Handlers\</w:t>
      </w:r>
      <w:proofErr w:type="spellStart"/>
      <w:r>
        <w:t>ActiveSessionXHR.cs</w:t>
      </w:r>
      <w:proofErr w:type="spellEnd"/>
      <w:r>
        <w:t xml:space="preserve">:  </w:t>
      </w:r>
      <w:proofErr w:type="spellStart"/>
      <w:r w:rsidRPr="00AA12DF">
        <w:t>GetCurrentAlertMessages</w:t>
      </w:r>
      <w:proofErr w:type="spellEnd"/>
    </w:p>
    <w:p w:rsidR="00AA12DF" w:rsidRDefault="00AF7A02" w:rsidP="00AA12DF">
      <w:pPr>
        <w:ind w:left="1440"/>
      </w:pPr>
      <w:r>
        <w:t>Get a list of current alert messages</w:t>
      </w:r>
    </w:p>
    <w:p w:rsidR="00AA12DF" w:rsidRDefault="00AA12DF" w:rsidP="00AA12DF">
      <w:pPr>
        <w:numPr>
          <w:ilvl w:val="2"/>
          <w:numId w:val="45"/>
        </w:numPr>
      </w:pPr>
      <w:r>
        <w:t xml:space="preserve">Data Elements: </w:t>
      </w:r>
      <w:proofErr w:type="spellStart"/>
      <w:r w:rsidR="00151265">
        <w:t>AlertMessages.cs</w:t>
      </w:r>
      <w:proofErr w:type="spellEnd"/>
    </w:p>
    <w:p w:rsidR="00AA12DF" w:rsidRDefault="00AF7A02" w:rsidP="00AA12DF">
      <w:pPr>
        <w:numPr>
          <w:ilvl w:val="3"/>
          <w:numId w:val="45"/>
        </w:numPr>
      </w:pPr>
      <w:proofErr w:type="spellStart"/>
      <w:r>
        <w:t>AlertMessages</w:t>
      </w:r>
      <w:proofErr w:type="spellEnd"/>
      <w:r w:rsidR="00AA12DF">
        <w:t xml:space="preserve"> (</w:t>
      </w:r>
      <w:proofErr w:type="spellStart"/>
      <w:r w:rsidR="00AA12DF" w:rsidRPr="000574FD">
        <w:t>TDS.Proctor.Services</w:t>
      </w:r>
      <w:proofErr w:type="spellEnd"/>
      <w:r w:rsidR="00AA12DF" w:rsidRPr="000574FD">
        <w:t>\</w:t>
      </w:r>
      <w:proofErr w:type="spellStart"/>
      <w:r>
        <w:t>AlertMessageService</w:t>
      </w:r>
      <w:r w:rsidR="00AA12DF" w:rsidRPr="000574FD">
        <w:t>.cs</w:t>
      </w:r>
      <w:proofErr w:type="spellEnd"/>
      <w:r w:rsidR="00AA12DF">
        <w:t>:</w:t>
      </w:r>
      <w:r w:rsidR="00AA12DF" w:rsidRPr="00B82F35">
        <w:t xml:space="preserve"> </w:t>
      </w:r>
      <w:proofErr w:type="spellStart"/>
      <w:r w:rsidRPr="00AA12DF">
        <w:t>GetCurrentAlertMessages</w:t>
      </w:r>
      <w:proofErr w:type="spellEnd"/>
      <w:r w:rsidR="00AA12DF">
        <w:t>)</w:t>
      </w:r>
    </w:p>
    <w:p w:rsidR="00AA12DF" w:rsidRDefault="00AA12DF" w:rsidP="00AA12DF">
      <w:pPr>
        <w:numPr>
          <w:ilvl w:val="2"/>
          <w:numId w:val="45"/>
        </w:numPr>
      </w:pPr>
      <w:r>
        <w:t xml:space="preserve">On Success: </w:t>
      </w:r>
      <w:proofErr w:type="spellStart"/>
      <w:r w:rsidRPr="003B7F6E">
        <w:t>TDS.Proctor.Sql.Data</w:t>
      </w:r>
      <w:proofErr w:type="spellEnd"/>
      <w:r w:rsidRPr="003B7F6E">
        <w:t>\</w:t>
      </w:r>
      <w:proofErr w:type="spellStart"/>
      <w:r w:rsidR="00AF7A02">
        <w:t>AlertMessages</w:t>
      </w:r>
      <w:proofErr w:type="spellEnd"/>
      <w:r>
        <w:t xml:space="preserve"> </w:t>
      </w:r>
      <w:r w:rsidRPr="003B7F6E">
        <w:t>JSON object</w:t>
      </w:r>
    </w:p>
    <w:p w:rsidR="00AA12DF" w:rsidRDefault="00AA12DF" w:rsidP="00AA12DF">
      <w:pPr>
        <w:numPr>
          <w:ilvl w:val="2"/>
          <w:numId w:val="45"/>
        </w:numPr>
      </w:pPr>
      <w:r>
        <w:t xml:space="preserve">On failure: </w:t>
      </w:r>
      <w:proofErr w:type="spellStart"/>
      <w:r>
        <w:t>ReturnStatus</w:t>
      </w:r>
      <w:proofErr w:type="spellEnd"/>
      <w:r>
        <w:t xml:space="preserve"> JSON (Status: failed; Reason: &lt;reason of failure&gt;</w:t>
      </w:r>
    </w:p>
    <w:p w:rsidR="00532B2D" w:rsidRDefault="00532B2D" w:rsidP="00C40BF3"/>
    <w:sectPr w:rsidR="00532B2D" w:rsidSect="006E12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D51" w:rsidRDefault="00061D51" w:rsidP="002F65C0">
      <w:pPr>
        <w:spacing w:after="0" w:line="240" w:lineRule="auto"/>
      </w:pPr>
      <w:r>
        <w:separator/>
      </w:r>
    </w:p>
  </w:endnote>
  <w:endnote w:type="continuationSeparator" w:id="0">
    <w:p w:rsidR="00061D51" w:rsidRDefault="00061D51" w:rsidP="002F6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D51" w:rsidRDefault="00061D51" w:rsidP="002F65C0">
      <w:pPr>
        <w:spacing w:after="0" w:line="240" w:lineRule="auto"/>
      </w:pPr>
      <w:r>
        <w:separator/>
      </w:r>
    </w:p>
  </w:footnote>
  <w:footnote w:type="continuationSeparator" w:id="0">
    <w:p w:rsidR="00061D51" w:rsidRDefault="00061D51" w:rsidP="002F65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E6890"/>
    <w:multiLevelType w:val="hybridMultilevel"/>
    <w:tmpl w:val="71DEB05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2C74AF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FA3AB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D0F6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FE75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D0E1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C263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6045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A2C6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DB395A"/>
    <w:multiLevelType w:val="hybridMultilevel"/>
    <w:tmpl w:val="06683A1C"/>
    <w:lvl w:ilvl="0" w:tplc="5E4273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10390B06"/>
    <w:multiLevelType w:val="hybridMultilevel"/>
    <w:tmpl w:val="1A6644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5D7191"/>
    <w:multiLevelType w:val="hybridMultilevel"/>
    <w:tmpl w:val="B302C17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E4273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5A8AF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BED1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EEEC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BEC4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684B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9C69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0458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801A36"/>
    <w:multiLevelType w:val="hybridMultilevel"/>
    <w:tmpl w:val="883E51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E961265"/>
    <w:multiLevelType w:val="hybridMultilevel"/>
    <w:tmpl w:val="05BC458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E4273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5A8AF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BED1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EEEC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BEC4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684B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9C69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0458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D56D10"/>
    <w:multiLevelType w:val="hybridMultilevel"/>
    <w:tmpl w:val="E2BE1A5E"/>
    <w:lvl w:ilvl="0" w:tplc="C532B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4273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5A8AF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BED1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EEEC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BEC4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684B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9C69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0458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7E56C4"/>
    <w:multiLevelType w:val="hybridMultilevel"/>
    <w:tmpl w:val="1A6644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7BD47B7"/>
    <w:multiLevelType w:val="hybridMultilevel"/>
    <w:tmpl w:val="0C44D718"/>
    <w:lvl w:ilvl="0" w:tplc="5E4273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151EA"/>
    <w:multiLevelType w:val="hybridMultilevel"/>
    <w:tmpl w:val="830622E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E4273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5A8AF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BED1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EEEC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BEC4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684B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9C69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0458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B034DE"/>
    <w:multiLevelType w:val="hybridMultilevel"/>
    <w:tmpl w:val="FBBAA8A0"/>
    <w:lvl w:ilvl="0" w:tplc="C532B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4273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5A8AF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BED1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EEEC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BEC4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684B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9C69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0458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055E9C"/>
    <w:multiLevelType w:val="hybridMultilevel"/>
    <w:tmpl w:val="9208EAA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E4273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5A8AF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BED1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EEEC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BEC4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684B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9C69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0458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B74DF7"/>
    <w:multiLevelType w:val="hybridMultilevel"/>
    <w:tmpl w:val="08587D86"/>
    <w:lvl w:ilvl="0" w:tplc="2A3A5580">
      <w:start w:val="1"/>
      <w:numFmt w:val="upperRoman"/>
      <w:pStyle w:val="Heading3"/>
      <w:lvlText w:val="%1."/>
      <w:lvlJc w:val="righ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5A70EB9"/>
    <w:multiLevelType w:val="hybridMultilevel"/>
    <w:tmpl w:val="8E0E5276"/>
    <w:lvl w:ilvl="0" w:tplc="53E623A8">
      <w:start w:val="1"/>
      <w:numFmt w:val="upperLetter"/>
      <w:pStyle w:val="Heading2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5A0E31"/>
    <w:multiLevelType w:val="hybridMultilevel"/>
    <w:tmpl w:val="46323752"/>
    <w:lvl w:ilvl="0" w:tplc="5E4273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D74E0F"/>
    <w:multiLevelType w:val="hybridMultilevel"/>
    <w:tmpl w:val="0C44D718"/>
    <w:lvl w:ilvl="0" w:tplc="5E4273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E40A2F"/>
    <w:multiLevelType w:val="hybridMultilevel"/>
    <w:tmpl w:val="F8A4550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EE63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223E0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7487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3C65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8E5D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0878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CAB7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8027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B62CD1"/>
    <w:multiLevelType w:val="hybridMultilevel"/>
    <w:tmpl w:val="377E30A0"/>
    <w:lvl w:ilvl="0" w:tplc="C532BC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39307D1"/>
    <w:multiLevelType w:val="hybridMultilevel"/>
    <w:tmpl w:val="29260188"/>
    <w:lvl w:ilvl="0" w:tplc="DC3C6C5C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C8744B"/>
    <w:multiLevelType w:val="hybridMultilevel"/>
    <w:tmpl w:val="694E4528"/>
    <w:lvl w:ilvl="0" w:tplc="5E4273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745815"/>
    <w:multiLevelType w:val="hybridMultilevel"/>
    <w:tmpl w:val="CD388CE2"/>
    <w:lvl w:ilvl="0" w:tplc="5E4273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E21111"/>
    <w:multiLevelType w:val="hybridMultilevel"/>
    <w:tmpl w:val="DE3C4BB4"/>
    <w:lvl w:ilvl="0" w:tplc="235A8AF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B63E20"/>
    <w:multiLevelType w:val="hybridMultilevel"/>
    <w:tmpl w:val="DA7C3F6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E4273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5A8AF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BED1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EEEC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BEC4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684B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9C69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0458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85E1133"/>
    <w:multiLevelType w:val="hybridMultilevel"/>
    <w:tmpl w:val="CD388CE2"/>
    <w:lvl w:ilvl="0" w:tplc="5E4273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A94BA6"/>
    <w:multiLevelType w:val="hybridMultilevel"/>
    <w:tmpl w:val="DA7C3F6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E4273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5A8AF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BED1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EEEC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BEC4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684B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9C69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0458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C0942E5"/>
    <w:multiLevelType w:val="hybridMultilevel"/>
    <w:tmpl w:val="CD388CE2"/>
    <w:lvl w:ilvl="0" w:tplc="5E4273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EE55BF"/>
    <w:multiLevelType w:val="hybridMultilevel"/>
    <w:tmpl w:val="DA7C3F6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E4273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5A8AF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BED1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EEEC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BEC4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684B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9C69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0458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E6361E3"/>
    <w:multiLevelType w:val="hybridMultilevel"/>
    <w:tmpl w:val="AA0E772C"/>
    <w:lvl w:ilvl="0" w:tplc="C532B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4273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5A8AF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BED1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EEEC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BEC4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684B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9C69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0458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3"/>
  </w:num>
  <w:num w:numId="3">
    <w:abstractNumId w:val="12"/>
  </w:num>
  <w:num w:numId="4">
    <w:abstractNumId w:val="4"/>
  </w:num>
  <w:num w:numId="5">
    <w:abstractNumId w:val="12"/>
  </w:num>
  <w:num w:numId="6">
    <w:abstractNumId w:val="12"/>
    <w:lvlOverride w:ilvl="0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12"/>
    <w:lvlOverride w:ilvl="0">
      <w:startOverride w:val="1"/>
    </w:lvlOverride>
  </w:num>
  <w:num w:numId="10">
    <w:abstractNumId w:val="12"/>
    <w:lvlOverride w:ilvl="0">
      <w:startOverride w:val="1"/>
    </w:lvlOverride>
  </w:num>
  <w:num w:numId="11">
    <w:abstractNumId w:val="12"/>
    <w:lvlOverride w:ilvl="0">
      <w:startOverride w:val="1"/>
    </w:lvlOverride>
  </w:num>
  <w:num w:numId="12">
    <w:abstractNumId w:val="12"/>
    <w:lvlOverride w:ilvl="0">
      <w:startOverride w:val="1"/>
    </w:lvlOverride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12"/>
    <w:lvlOverride w:ilvl="0">
      <w:startOverride w:val="1"/>
    </w:lvlOverride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  <w:lvlOverride w:ilvl="0">
      <w:startOverride w:val="1"/>
    </w:lvlOverride>
  </w:num>
  <w:num w:numId="21">
    <w:abstractNumId w:val="12"/>
    <w:lvlOverride w:ilvl="0">
      <w:startOverride w:val="1"/>
    </w:lvlOverride>
  </w:num>
  <w:num w:numId="22">
    <w:abstractNumId w:val="12"/>
    <w:lvlOverride w:ilvl="0">
      <w:startOverride w:val="1"/>
    </w:lvlOverride>
  </w:num>
  <w:num w:numId="23">
    <w:abstractNumId w:val="16"/>
  </w:num>
  <w:num w:numId="24">
    <w:abstractNumId w:val="0"/>
  </w:num>
  <w:num w:numId="25">
    <w:abstractNumId w:val="9"/>
  </w:num>
  <w:num w:numId="26">
    <w:abstractNumId w:val="5"/>
  </w:num>
  <w:num w:numId="27">
    <w:abstractNumId w:val="17"/>
  </w:num>
  <w:num w:numId="28">
    <w:abstractNumId w:val="10"/>
  </w:num>
  <w:num w:numId="29">
    <w:abstractNumId w:val="27"/>
  </w:num>
  <w:num w:numId="30">
    <w:abstractNumId w:val="8"/>
  </w:num>
  <w:num w:numId="31">
    <w:abstractNumId w:val="14"/>
  </w:num>
  <w:num w:numId="32">
    <w:abstractNumId w:val="19"/>
  </w:num>
  <w:num w:numId="33">
    <w:abstractNumId w:val="11"/>
  </w:num>
  <w:num w:numId="34">
    <w:abstractNumId w:val="20"/>
  </w:num>
  <w:num w:numId="35">
    <w:abstractNumId w:val="25"/>
  </w:num>
  <w:num w:numId="36">
    <w:abstractNumId w:val="22"/>
  </w:num>
  <w:num w:numId="37">
    <w:abstractNumId w:val="6"/>
  </w:num>
  <w:num w:numId="38">
    <w:abstractNumId w:val="1"/>
  </w:num>
  <w:num w:numId="39">
    <w:abstractNumId w:val="15"/>
  </w:num>
  <w:num w:numId="40">
    <w:abstractNumId w:val="3"/>
  </w:num>
  <w:num w:numId="41">
    <w:abstractNumId w:val="21"/>
  </w:num>
  <w:num w:numId="42">
    <w:abstractNumId w:val="26"/>
  </w:num>
  <w:num w:numId="43">
    <w:abstractNumId w:val="2"/>
  </w:num>
  <w:num w:numId="44">
    <w:abstractNumId w:val="7"/>
  </w:num>
  <w:num w:numId="45">
    <w:abstractNumId w:val="24"/>
  </w:num>
  <w:num w:numId="4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210A"/>
    <w:rsid w:val="00003236"/>
    <w:rsid w:val="00006B6B"/>
    <w:rsid w:val="000109C5"/>
    <w:rsid w:val="00014D3B"/>
    <w:rsid w:val="0002288B"/>
    <w:rsid w:val="00023A9A"/>
    <w:rsid w:val="00041796"/>
    <w:rsid w:val="00042991"/>
    <w:rsid w:val="000460D9"/>
    <w:rsid w:val="0005087C"/>
    <w:rsid w:val="0005203B"/>
    <w:rsid w:val="00053288"/>
    <w:rsid w:val="000556D2"/>
    <w:rsid w:val="000574FD"/>
    <w:rsid w:val="00061D51"/>
    <w:rsid w:val="00071B23"/>
    <w:rsid w:val="0008520E"/>
    <w:rsid w:val="0008644A"/>
    <w:rsid w:val="0009210A"/>
    <w:rsid w:val="0009399D"/>
    <w:rsid w:val="000A0837"/>
    <w:rsid w:val="000A1F4C"/>
    <w:rsid w:val="000A686F"/>
    <w:rsid w:val="000B43B0"/>
    <w:rsid w:val="000B483F"/>
    <w:rsid w:val="000C1920"/>
    <w:rsid w:val="000C215B"/>
    <w:rsid w:val="000C29C3"/>
    <w:rsid w:val="000C54CA"/>
    <w:rsid w:val="000D117F"/>
    <w:rsid w:val="000D53ED"/>
    <w:rsid w:val="000E39EF"/>
    <w:rsid w:val="000E4071"/>
    <w:rsid w:val="000F37F5"/>
    <w:rsid w:val="00103253"/>
    <w:rsid w:val="0010782B"/>
    <w:rsid w:val="00110866"/>
    <w:rsid w:val="0011376B"/>
    <w:rsid w:val="0013163F"/>
    <w:rsid w:val="00131EB8"/>
    <w:rsid w:val="00141F3F"/>
    <w:rsid w:val="00147678"/>
    <w:rsid w:val="00147E18"/>
    <w:rsid w:val="00151265"/>
    <w:rsid w:val="00151D87"/>
    <w:rsid w:val="00154DDB"/>
    <w:rsid w:val="0015575A"/>
    <w:rsid w:val="001578D6"/>
    <w:rsid w:val="00164398"/>
    <w:rsid w:val="00165267"/>
    <w:rsid w:val="001661EC"/>
    <w:rsid w:val="001816E7"/>
    <w:rsid w:val="001862DD"/>
    <w:rsid w:val="00191689"/>
    <w:rsid w:val="0019500A"/>
    <w:rsid w:val="00196E5F"/>
    <w:rsid w:val="001A1B7E"/>
    <w:rsid w:val="001A2A47"/>
    <w:rsid w:val="001A5864"/>
    <w:rsid w:val="001A7BA4"/>
    <w:rsid w:val="001B553D"/>
    <w:rsid w:val="001C14C5"/>
    <w:rsid w:val="001C6116"/>
    <w:rsid w:val="001C77A8"/>
    <w:rsid w:val="001D2B93"/>
    <w:rsid w:val="001E3386"/>
    <w:rsid w:val="00203125"/>
    <w:rsid w:val="00206E42"/>
    <w:rsid w:val="002208E1"/>
    <w:rsid w:val="00221A3E"/>
    <w:rsid w:val="00222A91"/>
    <w:rsid w:val="00224B8F"/>
    <w:rsid w:val="00225F69"/>
    <w:rsid w:val="00230A75"/>
    <w:rsid w:val="00230B55"/>
    <w:rsid w:val="0023170A"/>
    <w:rsid w:val="002317F8"/>
    <w:rsid w:val="00233825"/>
    <w:rsid w:val="00240239"/>
    <w:rsid w:val="002406E1"/>
    <w:rsid w:val="00240BBF"/>
    <w:rsid w:val="00246402"/>
    <w:rsid w:val="00247E12"/>
    <w:rsid w:val="0025052D"/>
    <w:rsid w:val="002531BA"/>
    <w:rsid w:val="002538F5"/>
    <w:rsid w:val="00254DAC"/>
    <w:rsid w:val="00255BB0"/>
    <w:rsid w:val="002562BD"/>
    <w:rsid w:val="00260362"/>
    <w:rsid w:val="0026314E"/>
    <w:rsid w:val="00263FB0"/>
    <w:rsid w:val="002818C1"/>
    <w:rsid w:val="00283EA1"/>
    <w:rsid w:val="00285F86"/>
    <w:rsid w:val="00292E04"/>
    <w:rsid w:val="00296F2F"/>
    <w:rsid w:val="002A0911"/>
    <w:rsid w:val="002A31AB"/>
    <w:rsid w:val="002A420B"/>
    <w:rsid w:val="002A48E1"/>
    <w:rsid w:val="002A5BCC"/>
    <w:rsid w:val="002B14D5"/>
    <w:rsid w:val="002B3C77"/>
    <w:rsid w:val="002B719E"/>
    <w:rsid w:val="002C032A"/>
    <w:rsid w:val="002C1AE6"/>
    <w:rsid w:val="002C467D"/>
    <w:rsid w:val="002E1561"/>
    <w:rsid w:val="002E1B90"/>
    <w:rsid w:val="002E2067"/>
    <w:rsid w:val="002F3C31"/>
    <w:rsid w:val="002F5531"/>
    <w:rsid w:val="002F5C1E"/>
    <w:rsid w:val="002F65C0"/>
    <w:rsid w:val="00306D11"/>
    <w:rsid w:val="003077E2"/>
    <w:rsid w:val="003113E1"/>
    <w:rsid w:val="00313887"/>
    <w:rsid w:val="003247C3"/>
    <w:rsid w:val="00325A3A"/>
    <w:rsid w:val="0032740E"/>
    <w:rsid w:val="00332961"/>
    <w:rsid w:val="00333DE8"/>
    <w:rsid w:val="003350E8"/>
    <w:rsid w:val="00346FB9"/>
    <w:rsid w:val="00351BB3"/>
    <w:rsid w:val="003569D2"/>
    <w:rsid w:val="00361757"/>
    <w:rsid w:val="00363EF3"/>
    <w:rsid w:val="00363EFC"/>
    <w:rsid w:val="00375796"/>
    <w:rsid w:val="00386C4A"/>
    <w:rsid w:val="003923F3"/>
    <w:rsid w:val="003928AB"/>
    <w:rsid w:val="0039451F"/>
    <w:rsid w:val="00396258"/>
    <w:rsid w:val="003A12C1"/>
    <w:rsid w:val="003A1FED"/>
    <w:rsid w:val="003A2569"/>
    <w:rsid w:val="003B19D6"/>
    <w:rsid w:val="003B517B"/>
    <w:rsid w:val="003B7946"/>
    <w:rsid w:val="003B7F6E"/>
    <w:rsid w:val="003C2894"/>
    <w:rsid w:val="003E28B7"/>
    <w:rsid w:val="003E52FA"/>
    <w:rsid w:val="003E5FCF"/>
    <w:rsid w:val="003F6BE9"/>
    <w:rsid w:val="00407B7A"/>
    <w:rsid w:val="00414445"/>
    <w:rsid w:val="00415871"/>
    <w:rsid w:val="00417EF1"/>
    <w:rsid w:val="00423A2E"/>
    <w:rsid w:val="00432816"/>
    <w:rsid w:val="00435960"/>
    <w:rsid w:val="00435E7C"/>
    <w:rsid w:val="00436ECB"/>
    <w:rsid w:val="0044007D"/>
    <w:rsid w:val="0044018C"/>
    <w:rsid w:val="004618FF"/>
    <w:rsid w:val="004725F4"/>
    <w:rsid w:val="00473092"/>
    <w:rsid w:val="004768B0"/>
    <w:rsid w:val="00482211"/>
    <w:rsid w:val="00484614"/>
    <w:rsid w:val="00493C88"/>
    <w:rsid w:val="00496407"/>
    <w:rsid w:val="0049742F"/>
    <w:rsid w:val="004A6920"/>
    <w:rsid w:val="004A7DBF"/>
    <w:rsid w:val="004B05EC"/>
    <w:rsid w:val="004B76F1"/>
    <w:rsid w:val="004C0BD3"/>
    <w:rsid w:val="004C4CF5"/>
    <w:rsid w:val="004C56F9"/>
    <w:rsid w:val="004D109F"/>
    <w:rsid w:val="004E0FF0"/>
    <w:rsid w:val="004E12F8"/>
    <w:rsid w:val="004E16EE"/>
    <w:rsid w:val="004E2BF4"/>
    <w:rsid w:val="004E3FC5"/>
    <w:rsid w:val="004E7951"/>
    <w:rsid w:val="004F0518"/>
    <w:rsid w:val="00504CF3"/>
    <w:rsid w:val="0051163D"/>
    <w:rsid w:val="005149C2"/>
    <w:rsid w:val="00523DED"/>
    <w:rsid w:val="00527604"/>
    <w:rsid w:val="00531156"/>
    <w:rsid w:val="00532765"/>
    <w:rsid w:val="00532B2D"/>
    <w:rsid w:val="00533B61"/>
    <w:rsid w:val="00541E0A"/>
    <w:rsid w:val="00550A57"/>
    <w:rsid w:val="00552764"/>
    <w:rsid w:val="00553DA1"/>
    <w:rsid w:val="00554C33"/>
    <w:rsid w:val="00565150"/>
    <w:rsid w:val="00567E3B"/>
    <w:rsid w:val="00574A1A"/>
    <w:rsid w:val="00575C8C"/>
    <w:rsid w:val="0058013A"/>
    <w:rsid w:val="0058190F"/>
    <w:rsid w:val="00582C26"/>
    <w:rsid w:val="005855E5"/>
    <w:rsid w:val="00585921"/>
    <w:rsid w:val="0059453B"/>
    <w:rsid w:val="005979E9"/>
    <w:rsid w:val="005A183E"/>
    <w:rsid w:val="005B3CAF"/>
    <w:rsid w:val="005C3DCF"/>
    <w:rsid w:val="005C7873"/>
    <w:rsid w:val="005D0A56"/>
    <w:rsid w:val="005D47B8"/>
    <w:rsid w:val="005D7176"/>
    <w:rsid w:val="005D7881"/>
    <w:rsid w:val="005E4BE3"/>
    <w:rsid w:val="005E580C"/>
    <w:rsid w:val="005F1116"/>
    <w:rsid w:val="005F126D"/>
    <w:rsid w:val="005F1A8C"/>
    <w:rsid w:val="005F37DF"/>
    <w:rsid w:val="005F5834"/>
    <w:rsid w:val="005F74D4"/>
    <w:rsid w:val="0060009F"/>
    <w:rsid w:val="006050D4"/>
    <w:rsid w:val="006062DF"/>
    <w:rsid w:val="0061099D"/>
    <w:rsid w:val="00610E1B"/>
    <w:rsid w:val="0061209D"/>
    <w:rsid w:val="00616E5E"/>
    <w:rsid w:val="006238A4"/>
    <w:rsid w:val="0063192E"/>
    <w:rsid w:val="00637F86"/>
    <w:rsid w:val="00645B69"/>
    <w:rsid w:val="00647CBB"/>
    <w:rsid w:val="00660224"/>
    <w:rsid w:val="00660AC8"/>
    <w:rsid w:val="006724FA"/>
    <w:rsid w:val="00675A30"/>
    <w:rsid w:val="0068783D"/>
    <w:rsid w:val="00690E2E"/>
    <w:rsid w:val="006A0716"/>
    <w:rsid w:val="006A242B"/>
    <w:rsid w:val="006A4900"/>
    <w:rsid w:val="006A55C9"/>
    <w:rsid w:val="006A7568"/>
    <w:rsid w:val="006B3FED"/>
    <w:rsid w:val="006B4C6A"/>
    <w:rsid w:val="006B6A39"/>
    <w:rsid w:val="006C52F5"/>
    <w:rsid w:val="006C64C4"/>
    <w:rsid w:val="006D380E"/>
    <w:rsid w:val="006E1227"/>
    <w:rsid w:val="006E1556"/>
    <w:rsid w:val="006E2D9C"/>
    <w:rsid w:val="006E30F5"/>
    <w:rsid w:val="006E32E7"/>
    <w:rsid w:val="006F72D2"/>
    <w:rsid w:val="00701515"/>
    <w:rsid w:val="0070693D"/>
    <w:rsid w:val="007077C5"/>
    <w:rsid w:val="007108CD"/>
    <w:rsid w:val="007118A8"/>
    <w:rsid w:val="00712422"/>
    <w:rsid w:val="007315B8"/>
    <w:rsid w:val="00736668"/>
    <w:rsid w:val="00737714"/>
    <w:rsid w:val="00742846"/>
    <w:rsid w:val="0074296E"/>
    <w:rsid w:val="00743642"/>
    <w:rsid w:val="0074519D"/>
    <w:rsid w:val="00746F15"/>
    <w:rsid w:val="00752970"/>
    <w:rsid w:val="007540B9"/>
    <w:rsid w:val="00755839"/>
    <w:rsid w:val="007611B9"/>
    <w:rsid w:val="00772185"/>
    <w:rsid w:val="007726CF"/>
    <w:rsid w:val="00775888"/>
    <w:rsid w:val="007808F4"/>
    <w:rsid w:val="0078254A"/>
    <w:rsid w:val="00783ACF"/>
    <w:rsid w:val="0078496C"/>
    <w:rsid w:val="00786901"/>
    <w:rsid w:val="00795B22"/>
    <w:rsid w:val="007A3B33"/>
    <w:rsid w:val="007A7813"/>
    <w:rsid w:val="007B010B"/>
    <w:rsid w:val="007B42F6"/>
    <w:rsid w:val="007C67B2"/>
    <w:rsid w:val="007C69A2"/>
    <w:rsid w:val="007D3A7B"/>
    <w:rsid w:val="007D4583"/>
    <w:rsid w:val="007D53E8"/>
    <w:rsid w:val="007E244C"/>
    <w:rsid w:val="007E5411"/>
    <w:rsid w:val="007E674B"/>
    <w:rsid w:val="007F03A7"/>
    <w:rsid w:val="00801F6B"/>
    <w:rsid w:val="008041C7"/>
    <w:rsid w:val="00804B68"/>
    <w:rsid w:val="00810324"/>
    <w:rsid w:val="008111FA"/>
    <w:rsid w:val="00812FC1"/>
    <w:rsid w:val="00813CF4"/>
    <w:rsid w:val="008143EB"/>
    <w:rsid w:val="00814447"/>
    <w:rsid w:val="008145A5"/>
    <w:rsid w:val="0081580A"/>
    <w:rsid w:val="008164C1"/>
    <w:rsid w:val="00840A20"/>
    <w:rsid w:val="00842F6C"/>
    <w:rsid w:val="00844B31"/>
    <w:rsid w:val="00845B12"/>
    <w:rsid w:val="00853D0E"/>
    <w:rsid w:val="00853F00"/>
    <w:rsid w:val="00857626"/>
    <w:rsid w:val="00861951"/>
    <w:rsid w:val="00863C2E"/>
    <w:rsid w:val="0086770E"/>
    <w:rsid w:val="00871915"/>
    <w:rsid w:val="00877485"/>
    <w:rsid w:val="00882228"/>
    <w:rsid w:val="00886A8F"/>
    <w:rsid w:val="00886F43"/>
    <w:rsid w:val="00893694"/>
    <w:rsid w:val="00894516"/>
    <w:rsid w:val="00897060"/>
    <w:rsid w:val="008A7237"/>
    <w:rsid w:val="008A7708"/>
    <w:rsid w:val="008B1DB7"/>
    <w:rsid w:val="008C3EAC"/>
    <w:rsid w:val="008D0616"/>
    <w:rsid w:val="008D5FDC"/>
    <w:rsid w:val="008D7720"/>
    <w:rsid w:val="008E074B"/>
    <w:rsid w:val="008E5E79"/>
    <w:rsid w:val="008F2AF4"/>
    <w:rsid w:val="00903ED7"/>
    <w:rsid w:val="009143E3"/>
    <w:rsid w:val="009157D3"/>
    <w:rsid w:val="00920B09"/>
    <w:rsid w:val="00920EC8"/>
    <w:rsid w:val="0092320F"/>
    <w:rsid w:val="00926981"/>
    <w:rsid w:val="00930C72"/>
    <w:rsid w:val="0093377B"/>
    <w:rsid w:val="00946625"/>
    <w:rsid w:val="0094708F"/>
    <w:rsid w:val="0095024C"/>
    <w:rsid w:val="00961DDF"/>
    <w:rsid w:val="00972703"/>
    <w:rsid w:val="00975682"/>
    <w:rsid w:val="00980A71"/>
    <w:rsid w:val="00983EC9"/>
    <w:rsid w:val="0098430D"/>
    <w:rsid w:val="0098530C"/>
    <w:rsid w:val="0098620B"/>
    <w:rsid w:val="0098726D"/>
    <w:rsid w:val="009876EA"/>
    <w:rsid w:val="00992433"/>
    <w:rsid w:val="009954D8"/>
    <w:rsid w:val="009A0EB1"/>
    <w:rsid w:val="009C0B9F"/>
    <w:rsid w:val="009C4D8F"/>
    <w:rsid w:val="009C60F4"/>
    <w:rsid w:val="009C6158"/>
    <w:rsid w:val="009C6CD6"/>
    <w:rsid w:val="009D4CDB"/>
    <w:rsid w:val="009D6AD0"/>
    <w:rsid w:val="009E2AAA"/>
    <w:rsid w:val="009F19D4"/>
    <w:rsid w:val="009F2344"/>
    <w:rsid w:val="009F352B"/>
    <w:rsid w:val="009F4169"/>
    <w:rsid w:val="009F4709"/>
    <w:rsid w:val="00A037CD"/>
    <w:rsid w:val="00A064CD"/>
    <w:rsid w:val="00A103F2"/>
    <w:rsid w:val="00A111EE"/>
    <w:rsid w:val="00A12E59"/>
    <w:rsid w:val="00A15439"/>
    <w:rsid w:val="00A17283"/>
    <w:rsid w:val="00A2592B"/>
    <w:rsid w:val="00A35BE4"/>
    <w:rsid w:val="00A36B74"/>
    <w:rsid w:val="00A37FF6"/>
    <w:rsid w:val="00A430F1"/>
    <w:rsid w:val="00A45A4D"/>
    <w:rsid w:val="00A46A3B"/>
    <w:rsid w:val="00A5489E"/>
    <w:rsid w:val="00A551DA"/>
    <w:rsid w:val="00A60A3E"/>
    <w:rsid w:val="00A650B3"/>
    <w:rsid w:val="00A6769C"/>
    <w:rsid w:val="00A806EF"/>
    <w:rsid w:val="00A84B74"/>
    <w:rsid w:val="00A9193F"/>
    <w:rsid w:val="00A97E37"/>
    <w:rsid w:val="00AA12DF"/>
    <w:rsid w:val="00AA790D"/>
    <w:rsid w:val="00AB4D9B"/>
    <w:rsid w:val="00AC2964"/>
    <w:rsid w:val="00AD21CC"/>
    <w:rsid w:val="00AD2F3F"/>
    <w:rsid w:val="00AD368C"/>
    <w:rsid w:val="00AD5BC5"/>
    <w:rsid w:val="00AE0B96"/>
    <w:rsid w:val="00AE5649"/>
    <w:rsid w:val="00AE69D4"/>
    <w:rsid w:val="00AF0D1D"/>
    <w:rsid w:val="00AF1D2E"/>
    <w:rsid w:val="00AF7A02"/>
    <w:rsid w:val="00AF7D6F"/>
    <w:rsid w:val="00AF7DED"/>
    <w:rsid w:val="00AF7F99"/>
    <w:rsid w:val="00B04A7D"/>
    <w:rsid w:val="00B10F73"/>
    <w:rsid w:val="00B239DA"/>
    <w:rsid w:val="00B35A5A"/>
    <w:rsid w:val="00B400FF"/>
    <w:rsid w:val="00B4173E"/>
    <w:rsid w:val="00B42A7D"/>
    <w:rsid w:val="00B43A03"/>
    <w:rsid w:val="00B446B6"/>
    <w:rsid w:val="00B56834"/>
    <w:rsid w:val="00B5788C"/>
    <w:rsid w:val="00B60EF7"/>
    <w:rsid w:val="00B6214D"/>
    <w:rsid w:val="00B64E63"/>
    <w:rsid w:val="00B812C1"/>
    <w:rsid w:val="00B82F35"/>
    <w:rsid w:val="00B877DA"/>
    <w:rsid w:val="00B8797F"/>
    <w:rsid w:val="00B90DDD"/>
    <w:rsid w:val="00B90ED4"/>
    <w:rsid w:val="00B95E94"/>
    <w:rsid w:val="00B96087"/>
    <w:rsid w:val="00B963C5"/>
    <w:rsid w:val="00BA38D0"/>
    <w:rsid w:val="00BA4166"/>
    <w:rsid w:val="00BA6056"/>
    <w:rsid w:val="00BA60F2"/>
    <w:rsid w:val="00BA6D7E"/>
    <w:rsid w:val="00BB23FF"/>
    <w:rsid w:val="00BB282F"/>
    <w:rsid w:val="00BB399E"/>
    <w:rsid w:val="00BC729F"/>
    <w:rsid w:val="00BD09C2"/>
    <w:rsid w:val="00BE70C3"/>
    <w:rsid w:val="00BF39FE"/>
    <w:rsid w:val="00BF4F0E"/>
    <w:rsid w:val="00BF6D05"/>
    <w:rsid w:val="00BF73DC"/>
    <w:rsid w:val="00BF775C"/>
    <w:rsid w:val="00C04110"/>
    <w:rsid w:val="00C04EE6"/>
    <w:rsid w:val="00C064D1"/>
    <w:rsid w:val="00C11BA8"/>
    <w:rsid w:val="00C255E1"/>
    <w:rsid w:val="00C2736B"/>
    <w:rsid w:val="00C35BCC"/>
    <w:rsid w:val="00C36735"/>
    <w:rsid w:val="00C40BF3"/>
    <w:rsid w:val="00C43FA6"/>
    <w:rsid w:val="00C50F39"/>
    <w:rsid w:val="00C5653C"/>
    <w:rsid w:val="00C574C2"/>
    <w:rsid w:val="00C63CB0"/>
    <w:rsid w:val="00C65658"/>
    <w:rsid w:val="00C84DE2"/>
    <w:rsid w:val="00C873E3"/>
    <w:rsid w:val="00C939C5"/>
    <w:rsid w:val="00C960D5"/>
    <w:rsid w:val="00C977AD"/>
    <w:rsid w:val="00CA618B"/>
    <w:rsid w:val="00CB1284"/>
    <w:rsid w:val="00CC286F"/>
    <w:rsid w:val="00CC49A5"/>
    <w:rsid w:val="00CC6F88"/>
    <w:rsid w:val="00CC73FC"/>
    <w:rsid w:val="00CD2BC1"/>
    <w:rsid w:val="00CD4C0E"/>
    <w:rsid w:val="00CD556D"/>
    <w:rsid w:val="00CE03A4"/>
    <w:rsid w:val="00CE66A7"/>
    <w:rsid w:val="00CE7DE1"/>
    <w:rsid w:val="00CF10D3"/>
    <w:rsid w:val="00CF19FD"/>
    <w:rsid w:val="00CF55D9"/>
    <w:rsid w:val="00CF767E"/>
    <w:rsid w:val="00D00C57"/>
    <w:rsid w:val="00D01672"/>
    <w:rsid w:val="00D03B37"/>
    <w:rsid w:val="00D04512"/>
    <w:rsid w:val="00D12B76"/>
    <w:rsid w:val="00D16E68"/>
    <w:rsid w:val="00D20537"/>
    <w:rsid w:val="00D224F5"/>
    <w:rsid w:val="00D30965"/>
    <w:rsid w:val="00D30AE3"/>
    <w:rsid w:val="00D35540"/>
    <w:rsid w:val="00D4354E"/>
    <w:rsid w:val="00D478A5"/>
    <w:rsid w:val="00D5490E"/>
    <w:rsid w:val="00D627EA"/>
    <w:rsid w:val="00D62AFC"/>
    <w:rsid w:val="00D6792A"/>
    <w:rsid w:val="00D725A5"/>
    <w:rsid w:val="00D746F3"/>
    <w:rsid w:val="00D76D78"/>
    <w:rsid w:val="00D81246"/>
    <w:rsid w:val="00D82512"/>
    <w:rsid w:val="00D84975"/>
    <w:rsid w:val="00D87ABE"/>
    <w:rsid w:val="00D87D76"/>
    <w:rsid w:val="00D91935"/>
    <w:rsid w:val="00D92B12"/>
    <w:rsid w:val="00D96BD7"/>
    <w:rsid w:val="00DA300F"/>
    <w:rsid w:val="00DA7D50"/>
    <w:rsid w:val="00DB0A37"/>
    <w:rsid w:val="00DB2001"/>
    <w:rsid w:val="00DB2FD0"/>
    <w:rsid w:val="00DC09F3"/>
    <w:rsid w:val="00DC794A"/>
    <w:rsid w:val="00DD5D2E"/>
    <w:rsid w:val="00DD5D50"/>
    <w:rsid w:val="00DD7254"/>
    <w:rsid w:val="00DE0CE6"/>
    <w:rsid w:val="00DF0A74"/>
    <w:rsid w:val="00DF3A43"/>
    <w:rsid w:val="00E03EC9"/>
    <w:rsid w:val="00E05E90"/>
    <w:rsid w:val="00E11050"/>
    <w:rsid w:val="00E208D4"/>
    <w:rsid w:val="00E21105"/>
    <w:rsid w:val="00E2242D"/>
    <w:rsid w:val="00E279D2"/>
    <w:rsid w:val="00E311F0"/>
    <w:rsid w:val="00E3171B"/>
    <w:rsid w:val="00E32AD0"/>
    <w:rsid w:val="00E3311D"/>
    <w:rsid w:val="00E33B29"/>
    <w:rsid w:val="00E3652E"/>
    <w:rsid w:val="00E40FB1"/>
    <w:rsid w:val="00E5108A"/>
    <w:rsid w:val="00E5278A"/>
    <w:rsid w:val="00E52CED"/>
    <w:rsid w:val="00E552E7"/>
    <w:rsid w:val="00E6229F"/>
    <w:rsid w:val="00E66A4B"/>
    <w:rsid w:val="00E67246"/>
    <w:rsid w:val="00E74305"/>
    <w:rsid w:val="00E85957"/>
    <w:rsid w:val="00E87157"/>
    <w:rsid w:val="00E92D48"/>
    <w:rsid w:val="00EA3B18"/>
    <w:rsid w:val="00EA718F"/>
    <w:rsid w:val="00EA758B"/>
    <w:rsid w:val="00EB15DB"/>
    <w:rsid w:val="00EC010A"/>
    <w:rsid w:val="00EC2B6D"/>
    <w:rsid w:val="00EC3E36"/>
    <w:rsid w:val="00ED5DAD"/>
    <w:rsid w:val="00EE28AC"/>
    <w:rsid w:val="00EE3FEB"/>
    <w:rsid w:val="00EE5160"/>
    <w:rsid w:val="00EF0A03"/>
    <w:rsid w:val="00EF69BE"/>
    <w:rsid w:val="00EF6EF6"/>
    <w:rsid w:val="00F12878"/>
    <w:rsid w:val="00F14078"/>
    <w:rsid w:val="00F14A4D"/>
    <w:rsid w:val="00F21061"/>
    <w:rsid w:val="00F2482C"/>
    <w:rsid w:val="00F26083"/>
    <w:rsid w:val="00F27A4B"/>
    <w:rsid w:val="00F31E21"/>
    <w:rsid w:val="00F3673A"/>
    <w:rsid w:val="00F454F9"/>
    <w:rsid w:val="00F47676"/>
    <w:rsid w:val="00F47A88"/>
    <w:rsid w:val="00F5260B"/>
    <w:rsid w:val="00F52878"/>
    <w:rsid w:val="00F52CD2"/>
    <w:rsid w:val="00F53093"/>
    <w:rsid w:val="00F65E3A"/>
    <w:rsid w:val="00F7180B"/>
    <w:rsid w:val="00F76465"/>
    <w:rsid w:val="00F86978"/>
    <w:rsid w:val="00F919D8"/>
    <w:rsid w:val="00F93CF1"/>
    <w:rsid w:val="00F95B86"/>
    <w:rsid w:val="00F9693A"/>
    <w:rsid w:val="00FA065A"/>
    <w:rsid w:val="00FA3881"/>
    <w:rsid w:val="00FA6804"/>
    <w:rsid w:val="00FA6CC4"/>
    <w:rsid w:val="00FB0290"/>
    <w:rsid w:val="00FD662F"/>
    <w:rsid w:val="00FE18D9"/>
    <w:rsid w:val="00FE24C9"/>
    <w:rsid w:val="00FE4789"/>
    <w:rsid w:val="00FF1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227"/>
  </w:style>
  <w:style w:type="paragraph" w:styleId="Heading1">
    <w:name w:val="heading 1"/>
    <w:basedOn w:val="Normal"/>
    <w:next w:val="Normal"/>
    <w:link w:val="Heading1Char"/>
    <w:uiPriority w:val="9"/>
    <w:qFormat/>
    <w:rsid w:val="007D3A7B"/>
    <w:pPr>
      <w:keepNext/>
      <w:keepLines/>
      <w:numPr>
        <w:numId w:val="1"/>
      </w:numPr>
      <w:spacing w:before="480" w:after="0"/>
      <w:ind w:left="36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3A7B"/>
    <w:pPr>
      <w:keepNext/>
      <w:keepLines/>
      <w:numPr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3A7B"/>
    <w:pPr>
      <w:keepNext/>
      <w:keepLines/>
      <w:numPr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3A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D3A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D3A7B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C939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E0B9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855E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55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A2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E206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E206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F65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65C0"/>
  </w:style>
  <w:style w:type="paragraph" w:styleId="Footer">
    <w:name w:val="footer"/>
    <w:basedOn w:val="Normal"/>
    <w:link w:val="FooterChar"/>
    <w:uiPriority w:val="99"/>
    <w:semiHidden/>
    <w:unhideWhenUsed/>
    <w:rsid w:val="002F65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65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9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6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90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39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51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92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619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405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91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84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67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251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887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74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15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633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886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83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780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157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905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484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958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206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97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18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32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201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208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44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8749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61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22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28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58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86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71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93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63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926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65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301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50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27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4028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67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57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17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133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81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7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593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83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02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014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536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0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17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83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11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54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47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56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6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22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83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21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45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256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280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58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ds2.airws.org/test_testadmin_2012/login.aspx?c=SBAC&amp;clslogin=false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ds2.airws.org/test_student_2012/default.aspx?c=SBAC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mailto:ClientUser2@air.org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mailto:ClientUser1@air.org" TargetMode="Externa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5A8B4-793A-46AB-86B9-94BB8FD01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6</Pages>
  <Words>1952</Words>
  <Characters>11127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Institutes for Research</Company>
  <LinksUpToDate>false</LinksUpToDate>
  <CharactersWithSpaces>13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ji Kodeswaran</dc:creator>
  <cp:lastModifiedBy>Hoai-Anh Ngo</cp:lastModifiedBy>
  <cp:revision>6</cp:revision>
  <dcterms:created xsi:type="dcterms:W3CDTF">2013-03-06T05:53:00Z</dcterms:created>
  <dcterms:modified xsi:type="dcterms:W3CDTF">2013-03-07T14:41:00Z</dcterms:modified>
</cp:coreProperties>
</file>